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F248" w14:textId="77777777" w:rsidR="006A7B1C" w:rsidRPr="003147FD" w:rsidRDefault="006A7B1C" w:rsidP="009B5D8E">
      <w:pPr>
        <w:tabs>
          <w:tab w:val="left" w:pos="4380"/>
        </w:tabs>
        <w:rPr>
          <w:rFonts w:ascii="Trebuchet MS" w:hAnsi="Trebuchet MS"/>
          <w:color w:val="4472C4" w:themeColor="accent5"/>
          <w:sz w:val="22"/>
          <w:szCs w:val="22"/>
        </w:rPr>
      </w:pPr>
    </w:p>
    <w:p w14:paraId="76CA988E" w14:textId="2287425F" w:rsidR="009B371E" w:rsidRPr="00C70AD1" w:rsidRDefault="00521707" w:rsidP="009B371E">
      <w:pPr>
        <w:tabs>
          <w:tab w:val="left" w:pos="4380"/>
        </w:tabs>
        <w:jc w:val="right"/>
        <w:rPr>
          <w:rFonts w:ascii="Trebuchet MS" w:hAnsi="Trebuchet MS"/>
          <w:color w:val="4472C4" w:themeColor="accent5"/>
          <w:sz w:val="20"/>
          <w:szCs w:val="20"/>
        </w:rPr>
      </w:pPr>
      <w:r w:rsidRPr="00521707">
        <w:rPr>
          <w:rFonts w:ascii="Trebuchet MS" w:hAnsi="Trebuchet MS"/>
          <w:color w:val="4472C4" w:themeColor="accent5"/>
          <w:sz w:val="20"/>
          <w:szCs w:val="20"/>
        </w:rPr>
        <w:t xml:space="preserve">Specialiųjų pirkimo </w:t>
      </w:r>
      <w:r w:rsidR="009B371E" w:rsidRPr="00C70AD1">
        <w:rPr>
          <w:rFonts w:ascii="Trebuchet MS" w:hAnsi="Trebuchet MS"/>
          <w:color w:val="4472C4" w:themeColor="accent5"/>
          <w:sz w:val="20"/>
          <w:szCs w:val="20"/>
        </w:rPr>
        <w:t xml:space="preserve">sąlygų </w:t>
      </w:r>
      <w:r w:rsidR="00991F60" w:rsidRPr="00E8170A">
        <w:rPr>
          <w:rFonts w:ascii="Trebuchet MS" w:hAnsi="Trebuchet MS"/>
          <w:color w:val="4472C4" w:themeColor="accent5"/>
          <w:sz w:val="20"/>
          <w:szCs w:val="20"/>
        </w:rPr>
        <w:t>5</w:t>
      </w:r>
      <w:r w:rsidR="009B371E" w:rsidRPr="00E8170A">
        <w:rPr>
          <w:rFonts w:ascii="Trebuchet MS" w:hAnsi="Trebuchet MS"/>
          <w:color w:val="4472C4" w:themeColor="accent5"/>
          <w:sz w:val="20"/>
          <w:szCs w:val="20"/>
        </w:rPr>
        <w:t xml:space="preserve"> priedas</w:t>
      </w:r>
      <w:r w:rsidR="009B371E" w:rsidRPr="00C70AD1">
        <w:rPr>
          <w:rFonts w:ascii="Trebuchet MS" w:hAnsi="Trebuchet MS"/>
          <w:color w:val="4472C4" w:themeColor="accent5"/>
          <w:sz w:val="20"/>
          <w:szCs w:val="20"/>
        </w:rPr>
        <w:t xml:space="preserve"> „Pasiūlymo forma“</w:t>
      </w:r>
    </w:p>
    <w:p w14:paraId="7CAC12E7" w14:textId="77777777" w:rsidR="009B371E" w:rsidRDefault="009B371E" w:rsidP="009B5D8E">
      <w:pPr>
        <w:jc w:val="center"/>
        <w:rPr>
          <w:rFonts w:ascii="Trebuchet MS" w:hAnsi="Trebuchet MS"/>
          <w:sz w:val="22"/>
          <w:szCs w:val="22"/>
          <w:highlight w:val="yellow"/>
        </w:rPr>
      </w:pPr>
    </w:p>
    <w:p w14:paraId="68C3428E" w14:textId="2A9D55A5" w:rsidR="009B5D8E" w:rsidRPr="00187998" w:rsidRDefault="009B5D8E" w:rsidP="009B5D8E">
      <w:pPr>
        <w:jc w:val="center"/>
        <w:rPr>
          <w:rFonts w:ascii="Trebuchet MS" w:hAnsi="Trebuchet MS"/>
          <w:b/>
          <w:sz w:val="22"/>
          <w:szCs w:val="22"/>
        </w:rPr>
      </w:pPr>
      <w:r w:rsidRPr="00187998">
        <w:rPr>
          <w:rFonts w:ascii="Trebuchet MS" w:hAnsi="Trebuchet MS"/>
          <w:b/>
          <w:sz w:val="22"/>
          <w:szCs w:val="22"/>
        </w:rPr>
        <w:t>PASIŪLYMAS</w:t>
      </w:r>
    </w:p>
    <w:p w14:paraId="25DD3B92" w14:textId="0CBA55C2" w:rsidR="006200F1" w:rsidRPr="008659CA" w:rsidRDefault="00AC33EE" w:rsidP="00B26955">
      <w:pPr>
        <w:ind w:firstLine="567"/>
        <w:jc w:val="center"/>
        <w:rPr>
          <w:rFonts w:ascii="Trebuchet MS" w:hAnsi="Trebuchet MS"/>
          <w:b/>
          <w:bCs/>
          <w:caps/>
          <w:sz w:val="22"/>
          <w:szCs w:val="22"/>
          <w:lang w:eastAsia="en-GB"/>
        </w:rPr>
      </w:pPr>
      <w:r w:rsidRPr="00AC33EE">
        <w:rPr>
          <w:rFonts w:ascii="Trebuchet MS" w:hAnsi="Trebuchet MS"/>
          <w:b/>
          <w:bCs/>
          <w:caps/>
          <w:sz w:val="22"/>
          <w:szCs w:val="22"/>
          <w:lang w:eastAsia="en-GB"/>
        </w:rPr>
        <w:t>E-konkurso ir e-parduotuvės platformos atsparumo įsilaužimams testavimo paslaugų</w:t>
      </w:r>
      <w:r w:rsidR="00133569" w:rsidRPr="00133569">
        <w:rPr>
          <w:rFonts w:ascii="Trebuchet MS" w:hAnsi="Trebuchet MS"/>
          <w:b/>
          <w:bCs/>
          <w:caps/>
          <w:sz w:val="22"/>
          <w:szCs w:val="22"/>
          <w:lang w:val="en-GB" w:eastAsia="en-GB"/>
        </w:rPr>
        <w:t xml:space="preserve"> VIEŠASIS PIRKIMAS</w:t>
      </w:r>
      <w:r w:rsidR="00E13041" w:rsidRPr="00187998">
        <w:rPr>
          <w:rFonts w:ascii="Trebuchet MS" w:hAnsi="Trebuchet MS"/>
          <w:b/>
          <w:sz w:val="22"/>
          <w:szCs w:val="22"/>
          <w:highlight w:val="cyan"/>
        </w:rPr>
        <w:t xml:space="preserve"> </w:t>
      </w:r>
    </w:p>
    <w:p w14:paraId="33431ECA" w14:textId="77777777" w:rsidR="006200F1" w:rsidRPr="00187998" w:rsidRDefault="006200F1" w:rsidP="009B5D8E">
      <w:pPr>
        <w:jc w:val="center"/>
        <w:rPr>
          <w:rFonts w:ascii="Trebuchet MS" w:hAnsi="Trebuchet MS"/>
          <w:sz w:val="22"/>
          <w:szCs w:val="22"/>
        </w:rPr>
      </w:pPr>
    </w:p>
    <w:p w14:paraId="3101018D"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p>
    <w:p w14:paraId="0EA553B8"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Data)</w:t>
      </w:r>
    </w:p>
    <w:p w14:paraId="778976FB"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p>
    <w:p w14:paraId="6FA683C6" w14:textId="3A9340B4" w:rsidR="009B5D8E" w:rsidRDefault="009B5D8E" w:rsidP="009B5D8E">
      <w:pPr>
        <w:jc w:val="center"/>
        <w:rPr>
          <w:rFonts w:ascii="Trebuchet MS" w:hAnsi="Trebuchet MS"/>
          <w:sz w:val="22"/>
          <w:szCs w:val="22"/>
        </w:rPr>
      </w:pPr>
      <w:r w:rsidRPr="00187998">
        <w:rPr>
          <w:rFonts w:ascii="Trebuchet MS" w:hAnsi="Trebuchet MS"/>
          <w:sz w:val="22"/>
          <w:szCs w:val="22"/>
        </w:rPr>
        <w:t>(Vieta)</w:t>
      </w:r>
    </w:p>
    <w:p w14:paraId="621A483A" w14:textId="77777777" w:rsidR="00580E5F" w:rsidRDefault="00580E5F" w:rsidP="009B5D8E">
      <w:pPr>
        <w:jc w:val="center"/>
        <w:rPr>
          <w:rFonts w:ascii="Trebuchet MS" w:hAnsi="Trebuchet MS"/>
          <w:sz w:val="22"/>
          <w:szCs w:val="22"/>
        </w:rPr>
      </w:pPr>
    </w:p>
    <w:p w14:paraId="2551B84E" w14:textId="77777777" w:rsidR="00580E5F" w:rsidRPr="00580E5F" w:rsidRDefault="00580E5F" w:rsidP="00017E55">
      <w:pPr>
        <w:pStyle w:val="Sraopastraipa"/>
        <w:numPr>
          <w:ilvl w:val="0"/>
          <w:numId w:val="5"/>
        </w:numPr>
        <w:tabs>
          <w:tab w:val="left" w:pos="284"/>
        </w:tabs>
        <w:ind w:left="0" w:firstLine="0"/>
        <w:jc w:val="center"/>
        <w:rPr>
          <w:b/>
        </w:rPr>
      </w:pPr>
      <w:r w:rsidRPr="00580E5F">
        <w:rPr>
          <w:b/>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52587A" w:rsidRPr="00FA1DB1" w14:paraId="7DDFB07C" w14:textId="77777777" w:rsidTr="00084337">
        <w:tc>
          <w:tcPr>
            <w:tcW w:w="4957" w:type="dxa"/>
            <w:tcBorders>
              <w:top w:val="single" w:sz="4" w:space="0" w:color="auto"/>
              <w:left w:val="single" w:sz="4" w:space="0" w:color="auto"/>
              <w:bottom w:val="single" w:sz="4" w:space="0" w:color="auto"/>
              <w:right w:val="single" w:sz="4" w:space="0" w:color="auto"/>
            </w:tcBorders>
          </w:tcPr>
          <w:p w14:paraId="4B185D01" w14:textId="11EAEB0B" w:rsidR="0052587A" w:rsidRPr="0052587A" w:rsidRDefault="0052587A" w:rsidP="00644D65">
            <w:pPr>
              <w:rPr>
                <w:rFonts w:ascii="Trebuchet MS" w:hAnsi="Trebuchet MS"/>
                <w:sz w:val="22"/>
                <w:szCs w:val="22"/>
              </w:rPr>
            </w:pPr>
            <w:r w:rsidRPr="00E57EA8">
              <w:rPr>
                <w:rFonts w:ascii="Trebuchet MS" w:hAnsi="Trebuchet MS"/>
                <w:sz w:val="22"/>
                <w:szCs w:val="22"/>
              </w:rPr>
              <w:t>T</w:t>
            </w:r>
            <w:r w:rsidR="0082518F" w:rsidRPr="00E57EA8">
              <w:rPr>
                <w:rFonts w:ascii="Trebuchet MS" w:hAnsi="Trebuchet MS"/>
                <w:sz w:val="22"/>
                <w:szCs w:val="22"/>
              </w:rPr>
              <w:t>iekėjo</w:t>
            </w:r>
            <w:r w:rsidRPr="0052587A">
              <w:rPr>
                <w:rFonts w:ascii="Trebuchet MS" w:hAnsi="Trebuchet MS"/>
                <w:sz w:val="22"/>
                <w:szCs w:val="22"/>
              </w:rPr>
              <w:t xml:space="preserve"> pavadinimas /Jeigu dalyvauja ūkio subjektų grupė,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00B4D2F2" w14:textId="77777777" w:rsidR="0052587A" w:rsidRPr="0052587A" w:rsidRDefault="0052587A" w:rsidP="00644D65">
            <w:pPr>
              <w:rPr>
                <w:rFonts w:ascii="Trebuchet MS" w:hAnsi="Trebuchet MS"/>
                <w:sz w:val="22"/>
                <w:szCs w:val="22"/>
              </w:rPr>
            </w:pPr>
          </w:p>
          <w:p w14:paraId="340D50C0" w14:textId="77777777" w:rsidR="0052587A" w:rsidRPr="0052587A" w:rsidRDefault="0052587A" w:rsidP="00644D65">
            <w:pPr>
              <w:rPr>
                <w:rFonts w:ascii="Trebuchet MS" w:hAnsi="Trebuchet MS"/>
                <w:sz w:val="22"/>
                <w:szCs w:val="22"/>
              </w:rPr>
            </w:pPr>
          </w:p>
        </w:tc>
      </w:tr>
      <w:tr w:rsidR="0052587A" w:rsidRPr="00FA1DB1" w14:paraId="20FC5223" w14:textId="77777777" w:rsidTr="00084337">
        <w:tc>
          <w:tcPr>
            <w:tcW w:w="4957" w:type="dxa"/>
            <w:tcBorders>
              <w:top w:val="single" w:sz="4" w:space="0" w:color="auto"/>
              <w:left w:val="single" w:sz="4" w:space="0" w:color="auto"/>
              <w:bottom w:val="single" w:sz="4" w:space="0" w:color="auto"/>
              <w:right w:val="single" w:sz="4" w:space="0" w:color="auto"/>
            </w:tcBorders>
          </w:tcPr>
          <w:p w14:paraId="09828F7B" w14:textId="6509FC4F" w:rsidR="0052587A" w:rsidRPr="00E57EA8" w:rsidRDefault="0052587A" w:rsidP="00644D65">
            <w:pPr>
              <w:rPr>
                <w:rFonts w:ascii="Trebuchet MS" w:hAnsi="Trebuchet MS"/>
                <w:sz w:val="22"/>
                <w:szCs w:val="22"/>
              </w:rPr>
            </w:pPr>
            <w:r w:rsidRPr="00E57EA8">
              <w:rPr>
                <w:rFonts w:ascii="Trebuchet MS" w:hAnsi="Trebuchet MS"/>
                <w:sz w:val="22"/>
                <w:szCs w:val="22"/>
              </w:rPr>
              <w:t>T</w:t>
            </w:r>
            <w:r w:rsidR="0082518F" w:rsidRPr="00E57EA8">
              <w:rPr>
                <w:rFonts w:ascii="Trebuchet MS" w:hAnsi="Trebuchet MS"/>
                <w:sz w:val="22"/>
                <w:szCs w:val="22"/>
              </w:rPr>
              <w:t>iekėjo</w:t>
            </w:r>
            <w:r w:rsidRPr="00E57EA8">
              <w:rPr>
                <w:rFonts w:ascii="Trebuchet MS" w:hAnsi="Trebuchet MS"/>
                <w:sz w:val="22"/>
                <w:szCs w:val="22"/>
              </w:rPr>
              <w:t xml:space="preserve"> kodas /</w:t>
            </w:r>
            <w:r w:rsidRPr="0052587A">
              <w:rPr>
                <w:rFonts w:ascii="Trebuchet MS" w:hAnsi="Trebuchet MS"/>
                <w:sz w:val="22"/>
                <w:szCs w:val="22"/>
              </w:rPr>
              <w:t>Jeigu dalyvauja ūkio subjektų grupė, surašomi visi dalyvių kodai/</w:t>
            </w:r>
          </w:p>
        </w:tc>
        <w:tc>
          <w:tcPr>
            <w:tcW w:w="5103" w:type="dxa"/>
            <w:tcBorders>
              <w:top w:val="single" w:sz="4" w:space="0" w:color="auto"/>
              <w:left w:val="single" w:sz="4" w:space="0" w:color="auto"/>
              <w:bottom w:val="single" w:sz="4" w:space="0" w:color="auto"/>
              <w:right w:val="single" w:sz="4" w:space="0" w:color="auto"/>
            </w:tcBorders>
          </w:tcPr>
          <w:p w14:paraId="70C7184E" w14:textId="77777777" w:rsidR="0052587A" w:rsidRPr="0052587A" w:rsidRDefault="0052587A" w:rsidP="00644D65">
            <w:pPr>
              <w:rPr>
                <w:rFonts w:ascii="Trebuchet MS" w:hAnsi="Trebuchet MS"/>
                <w:sz w:val="22"/>
                <w:szCs w:val="22"/>
              </w:rPr>
            </w:pPr>
          </w:p>
        </w:tc>
      </w:tr>
      <w:tr w:rsidR="0052587A" w:rsidRPr="00FA1DB1" w14:paraId="24D9A21C" w14:textId="77777777" w:rsidTr="00084337">
        <w:tc>
          <w:tcPr>
            <w:tcW w:w="4957" w:type="dxa"/>
            <w:tcBorders>
              <w:top w:val="single" w:sz="4" w:space="0" w:color="auto"/>
              <w:left w:val="single" w:sz="4" w:space="0" w:color="auto"/>
              <w:bottom w:val="single" w:sz="4" w:space="0" w:color="auto"/>
              <w:right w:val="single" w:sz="4" w:space="0" w:color="auto"/>
            </w:tcBorders>
          </w:tcPr>
          <w:p w14:paraId="0AE7CE7A" w14:textId="59FBD3AD" w:rsidR="0052587A" w:rsidRPr="0052587A" w:rsidRDefault="0052587A" w:rsidP="00644D65">
            <w:pPr>
              <w:rPr>
                <w:rFonts w:ascii="Trebuchet MS" w:hAnsi="Trebuchet MS"/>
                <w:sz w:val="22"/>
                <w:szCs w:val="22"/>
              </w:rPr>
            </w:pPr>
            <w:r w:rsidRPr="00E57EA8">
              <w:rPr>
                <w:rFonts w:ascii="Trebuchet MS" w:hAnsi="Trebuchet MS"/>
                <w:sz w:val="22"/>
                <w:szCs w:val="22"/>
              </w:rPr>
              <w:t>T</w:t>
            </w:r>
            <w:r w:rsidR="0082518F" w:rsidRPr="00E57EA8">
              <w:rPr>
                <w:rFonts w:ascii="Trebuchet MS" w:hAnsi="Trebuchet MS"/>
                <w:sz w:val="22"/>
                <w:szCs w:val="22"/>
              </w:rPr>
              <w:t>iekėjo</w:t>
            </w:r>
            <w:r w:rsidRPr="0052587A">
              <w:rPr>
                <w:rFonts w:ascii="Trebuchet MS" w:hAnsi="Trebuchet MS"/>
                <w:sz w:val="22"/>
                <w:szCs w:val="22"/>
              </w:rPr>
              <w:t xml:space="preserve"> adresas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79E8D5EA" w14:textId="77777777" w:rsidR="0052587A" w:rsidRPr="0052587A" w:rsidRDefault="0052587A" w:rsidP="00644D65">
            <w:pPr>
              <w:rPr>
                <w:rFonts w:ascii="Trebuchet MS" w:hAnsi="Trebuchet MS"/>
                <w:sz w:val="22"/>
                <w:szCs w:val="22"/>
              </w:rPr>
            </w:pPr>
          </w:p>
          <w:p w14:paraId="746369AA" w14:textId="77777777" w:rsidR="0052587A" w:rsidRPr="0052587A" w:rsidRDefault="0052587A" w:rsidP="00644D65">
            <w:pPr>
              <w:rPr>
                <w:rFonts w:ascii="Trebuchet MS" w:hAnsi="Trebuchet MS"/>
                <w:sz w:val="22"/>
                <w:szCs w:val="22"/>
              </w:rPr>
            </w:pPr>
          </w:p>
        </w:tc>
      </w:tr>
      <w:tr w:rsidR="00A84EEB" w:rsidRPr="00FB53C0" w14:paraId="182B18D0" w14:textId="77777777" w:rsidTr="00084337">
        <w:tblPrEx>
          <w:tblLook w:val="04A0" w:firstRow="1" w:lastRow="0" w:firstColumn="1" w:lastColumn="0" w:noHBand="0" w:noVBand="1"/>
        </w:tblPrEx>
        <w:tc>
          <w:tcPr>
            <w:tcW w:w="4957" w:type="dxa"/>
            <w:tcBorders>
              <w:top w:val="single" w:sz="4" w:space="0" w:color="auto"/>
              <w:left w:val="single" w:sz="4" w:space="0" w:color="auto"/>
              <w:bottom w:val="single" w:sz="4" w:space="0" w:color="auto"/>
              <w:right w:val="single" w:sz="4" w:space="0" w:color="auto"/>
            </w:tcBorders>
          </w:tcPr>
          <w:p w14:paraId="4C2CCFAF" w14:textId="77777777" w:rsidR="00A84EEB" w:rsidRPr="00A84EEB" w:rsidRDefault="00A84EEB" w:rsidP="00A84EEB">
            <w:pPr>
              <w:rPr>
                <w:rFonts w:ascii="Trebuchet MS" w:hAnsi="Trebuchet MS"/>
                <w:sz w:val="22"/>
                <w:szCs w:val="22"/>
              </w:rPr>
            </w:pPr>
            <w:r w:rsidRPr="00A84EEB">
              <w:rPr>
                <w:rFonts w:ascii="Trebuchet MS" w:hAnsi="Trebuchet MS" w:cstheme="minorHAnsi"/>
                <w:sz w:val="22"/>
                <w:szCs w:val="22"/>
              </w:rPr>
              <w:t>Asmens, įgalioto bendrauti su perkančiąja organizacija, pareigos, vardas, pavardė</w:t>
            </w:r>
          </w:p>
        </w:tc>
        <w:tc>
          <w:tcPr>
            <w:tcW w:w="5103" w:type="dxa"/>
            <w:tcBorders>
              <w:top w:val="single" w:sz="4" w:space="0" w:color="auto"/>
              <w:left w:val="single" w:sz="4" w:space="0" w:color="auto"/>
              <w:bottom w:val="single" w:sz="4" w:space="0" w:color="auto"/>
              <w:right w:val="single" w:sz="4" w:space="0" w:color="auto"/>
            </w:tcBorders>
          </w:tcPr>
          <w:p w14:paraId="6E28394C" w14:textId="77777777" w:rsidR="00A84EEB" w:rsidRPr="00FB53C0" w:rsidRDefault="00A84EEB" w:rsidP="003835E9">
            <w:pPr>
              <w:rPr>
                <w:rFonts w:ascii="Trebuchet MS" w:hAnsi="Trebuchet MS"/>
                <w:sz w:val="22"/>
                <w:szCs w:val="22"/>
              </w:rPr>
            </w:pPr>
          </w:p>
        </w:tc>
      </w:tr>
      <w:tr w:rsidR="0052587A" w:rsidRPr="00FA1DB1" w14:paraId="1C1DA18E" w14:textId="77777777" w:rsidTr="00084337">
        <w:tc>
          <w:tcPr>
            <w:tcW w:w="4957" w:type="dxa"/>
            <w:tcBorders>
              <w:top w:val="single" w:sz="4" w:space="0" w:color="auto"/>
              <w:left w:val="single" w:sz="4" w:space="0" w:color="auto"/>
              <w:bottom w:val="single" w:sz="4" w:space="0" w:color="auto"/>
              <w:right w:val="single" w:sz="4" w:space="0" w:color="auto"/>
            </w:tcBorders>
          </w:tcPr>
          <w:p w14:paraId="4863B54F" w14:textId="77777777" w:rsidR="0052587A" w:rsidRPr="0052587A" w:rsidRDefault="0052587A" w:rsidP="00644D65">
            <w:pPr>
              <w:rPr>
                <w:rFonts w:ascii="Trebuchet MS" w:hAnsi="Trebuchet MS"/>
                <w:sz w:val="22"/>
                <w:szCs w:val="22"/>
              </w:rPr>
            </w:pPr>
            <w:r w:rsidRPr="0052587A">
              <w:rPr>
                <w:rFonts w:ascii="Trebuchet MS" w:hAnsi="Trebuchet MS"/>
                <w:sz w:val="22"/>
                <w:szCs w:val="22"/>
              </w:rPr>
              <w:t>Telefono numeris</w:t>
            </w:r>
          </w:p>
        </w:tc>
        <w:tc>
          <w:tcPr>
            <w:tcW w:w="5103" w:type="dxa"/>
            <w:tcBorders>
              <w:top w:val="single" w:sz="4" w:space="0" w:color="auto"/>
              <w:left w:val="single" w:sz="4" w:space="0" w:color="auto"/>
              <w:bottom w:val="single" w:sz="4" w:space="0" w:color="auto"/>
              <w:right w:val="single" w:sz="4" w:space="0" w:color="auto"/>
            </w:tcBorders>
          </w:tcPr>
          <w:p w14:paraId="342F780F" w14:textId="77777777" w:rsidR="0052587A" w:rsidRPr="0052587A" w:rsidRDefault="0052587A" w:rsidP="00644D65">
            <w:pPr>
              <w:rPr>
                <w:rFonts w:ascii="Trebuchet MS" w:hAnsi="Trebuchet MS"/>
                <w:sz w:val="22"/>
                <w:szCs w:val="22"/>
              </w:rPr>
            </w:pPr>
          </w:p>
        </w:tc>
      </w:tr>
      <w:tr w:rsidR="0052587A" w:rsidRPr="00FA1DB1" w14:paraId="78A7B776" w14:textId="77777777" w:rsidTr="00084337">
        <w:tc>
          <w:tcPr>
            <w:tcW w:w="4957" w:type="dxa"/>
            <w:tcBorders>
              <w:top w:val="single" w:sz="4" w:space="0" w:color="auto"/>
              <w:left w:val="single" w:sz="4" w:space="0" w:color="auto"/>
              <w:bottom w:val="single" w:sz="4" w:space="0" w:color="auto"/>
              <w:right w:val="single" w:sz="4" w:space="0" w:color="auto"/>
            </w:tcBorders>
          </w:tcPr>
          <w:p w14:paraId="37CB90B7" w14:textId="77777777" w:rsidR="0052587A" w:rsidRPr="0052587A" w:rsidRDefault="0052587A" w:rsidP="00644D65">
            <w:pPr>
              <w:rPr>
                <w:rFonts w:ascii="Trebuchet MS" w:hAnsi="Trebuchet MS"/>
                <w:sz w:val="22"/>
                <w:szCs w:val="22"/>
              </w:rPr>
            </w:pPr>
            <w:r w:rsidRPr="0052587A">
              <w:rPr>
                <w:rFonts w:ascii="Trebuchet MS" w:hAnsi="Trebuchet MS"/>
                <w:sz w:val="22"/>
                <w:szCs w:val="22"/>
              </w:rPr>
              <w:t>El. pašto adresas</w:t>
            </w:r>
          </w:p>
        </w:tc>
        <w:tc>
          <w:tcPr>
            <w:tcW w:w="5103" w:type="dxa"/>
            <w:tcBorders>
              <w:top w:val="single" w:sz="4" w:space="0" w:color="auto"/>
              <w:left w:val="single" w:sz="4" w:space="0" w:color="auto"/>
              <w:bottom w:val="single" w:sz="4" w:space="0" w:color="auto"/>
              <w:right w:val="single" w:sz="4" w:space="0" w:color="auto"/>
            </w:tcBorders>
          </w:tcPr>
          <w:p w14:paraId="177B84F0" w14:textId="77777777" w:rsidR="0052587A" w:rsidRPr="0052587A" w:rsidRDefault="0052587A" w:rsidP="00644D65">
            <w:pPr>
              <w:rPr>
                <w:rFonts w:ascii="Trebuchet MS" w:hAnsi="Trebuchet MS"/>
                <w:sz w:val="22"/>
                <w:szCs w:val="22"/>
              </w:rPr>
            </w:pPr>
          </w:p>
        </w:tc>
      </w:tr>
      <w:tr w:rsidR="0052587A" w:rsidRPr="00FA1DB1" w14:paraId="2734B7E9" w14:textId="77777777" w:rsidTr="00084337">
        <w:tc>
          <w:tcPr>
            <w:tcW w:w="4957" w:type="dxa"/>
            <w:tcBorders>
              <w:top w:val="single" w:sz="4" w:space="0" w:color="auto"/>
              <w:left w:val="single" w:sz="4" w:space="0" w:color="auto"/>
              <w:bottom w:val="single" w:sz="4" w:space="0" w:color="auto"/>
              <w:right w:val="single" w:sz="4" w:space="0" w:color="auto"/>
            </w:tcBorders>
          </w:tcPr>
          <w:p w14:paraId="5536269F" w14:textId="77777777" w:rsidR="0052587A" w:rsidRPr="0052587A" w:rsidRDefault="0052587A" w:rsidP="00644D65">
            <w:pPr>
              <w:rPr>
                <w:rFonts w:ascii="Trebuchet MS" w:hAnsi="Trebuchet MS"/>
                <w:sz w:val="22"/>
                <w:szCs w:val="22"/>
              </w:rPr>
            </w:pPr>
            <w:r w:rsidRPr="00DC79CE">
              <w:rPr>
                <w:rFonts w:ascii="Trebuchet MS" w:hAnsi="Trebuchet MS"/>
                <w:sz w:val="22"/>
                <w:szCs w:val="22"/>
              </w:rPr>
              <w:t>Bankas</w:t>
            </w:r>
          </w:p>
        </w:tc>
        <w:tc>
          <w:tcPr>
            <w:tcW w:w="5103" w:type="dxa"/>
            <w:tcBorders>
              <w:top w:val="single" w:sz="4" w:space="0" w:color="auto"/>
              <w:left w:val="single" w:sz="4" w:space="0" w:color="auto"/>
              <w:bottom w:val="single" w:sz="4" w:space="0" w:color="auto"/>
              <w:right w:val="single" w:sz="4" w:space="0" w:color="auto"/>
            </w:tcBorders>
          </w:tcPr>
          <w:p w14:paraId="19748C3D" w14:textId="77777777" w:rsidR="0052587A" w:rsidRPr="0052587A" w:rsidRDefault="0052587A" w:rsidP="00644D65">
            <w:pPr>
              <w:rPr>
                <w:rFonts w:ascii="Trebuchet MS" w:hAnsi="Trebuchet MS"/>
                <w:sz w:val="22"/>
                <w:szCs w:val="22"/>
              </w:rPr>
            </w:pPr>
          </w:p>
        </w:tc>
      </w:tr>
      <w:tr w:rsidR="0052587A" w:rsidRPr="00FA1DB1" w14:paraId="35E2F158" w14:textId="77777777" w:rsidTr="00084337">
        <w:tc>
          <w:tcPr>
            <w:tcW w:w="4957" w:type="dxa"/>
            <w:tcBorders>
              <w:top w:val="single" w:sz="4" w:space="0" w:color="auto"/>
              <w:left w:val="single" w:sz="4" w:space="0" w:color="auto"/>
              <w:bottom w:val="single" w:sz="4" w:space="0" w:color="auto"/>
              <w:right w:val="single" w:sz="4" w:space="0" w:color="auto"/>
            </w:tcBorders>
          </w:tcPr>
          <w:p w14:paraId="2C801E84" w14:textId="77777777" w:rsidR="0052587A" w:rsidRPr="00DC79CE" w:rsidRDefault="0052587A" w:rsidP="00644D65">
            <w:pPr>
              <w:rPr>
                <w:rFonts w:ascii="Trebuchet MS" w:hAnsi="Trebuchet MS"/>
                <w:sz w:val="22"/>
                <w:szCs w:val="22"/>
              </w:rPr>
            </w:pPr>
            <w:r w:rsidRPr="00DC79CE">
              <w:rPr>
                <w:rFonts w:ascii="Trebuchet MS" w:hAnsi="Trebuchet MS"/>
                <w:sz w:val="22"/>
                <w:szCs w:val="22"/>
              </w:rPr>
              <w:t>Sąskaitos numeris</w:t>
            </w:r>
          </w:p>
        </w:tc>
        <w:tc>
          <w:tcPr>
            <w:tcW w:w="5103" w:type="dxa"/>
            <w:tcBorders>
              <w:top w:val="single" w:sz="4" w:space="0" w:color="auto"/>
              <w:left w:val="single" w:sz="4" w:space="0" w:color="auto"/>
              <w:bottom w:val="single" w:sz="4" w:space="0" w:color="auto"/>
              <w:right w:val="single" w:sz="4" w:space="0" w:color="auto"/>
            </w:tcBorders>
          </w:tcPr>
          <w:p w14:paraId="4A1F829F" w14:textId="77777777" w:rsidR="0052587A" w:rsidRPr="0052587A" w:rsidRDefault="0052587A" w:rsidP="00644D65">
            <w:pPr>
              <w:rPr>
                <w:rFonts w:ascii="Trebuchet MS" w:hAnsi="Trebuchet MS"/>
                <w:sz w:val="22"/>
                <w:szCs w:val="22"/>
              </w:rPr>
            </w:pPr>
          </w:p>
        </w:tc>
      </w:tr>
    </w:tbl>
    <w:p w14:paraId="5E517FCE" w14:textId="77777777" w:rsidR="00580E5F" w:rsidRDefault="00580E5F" w:rsidP="002469FB">
      <w:pPr>
        <w:jc w:val="both"/>
        <w:rPr>
          <w:rFonts w:ascii="Trebuchet MS" w:hAnsi="Trebuchet MS"/>
          <w:sz w:val="22"/>
          <w:szCs w:val="22"/>
        </w:rPr>
      </w:pPr>
    </w:p>
    <w:p w14:paraId="77A0DC92" w14:textId="77777777" w:rsidR="00580E5F" w:rsidRPr="00580E5F" w:rsidRDefault="00580E5F" w:rsidP="00017E55">
      <w:pPr>
        <w:pStyle w:val="Sraopastraipa"/>
        <w:numPr>
          <w:ilvl w:val="0"/>
          <w:numId w:val="5"/>
        </w:numPr>
        <w:tabs>
          <w:tab w:val="left" w:pos="284"/>
        </w:tabs>
        <w:ind w:left="0" w:firstLine="0"/>
        <w:jc w:val="center"/>
        <w:rPr>
          <w:b/>
        </w:rPr>
      </w:pPr>
      <w:r w:rsidRPr="00580E5F">
        <w:rPr>
          <w:b/>
        </w:rPr>
        <w:t>INFORMACIJA APIE ŪKIOS SUBJEKTUS, SUBTIEKĖJUS IR KVAZISUBTIEKĖJUS</w:t>
      </w:r>
    </w:p>
    <w:p w14:paraId="713ACBF7" w14:textId="5A5127EF" w:rsidR="00580E5F" w:rsidRPr="00580E5F" w:rsidRDefault="00580E5F" w:rsidP="00017E55">
      <w:pPr>
        <w:pStyle w:val="Sraopastraipa"/>
        <w:numPr>
          <w:ilvl w:val="1"/>
          <w:numId w:val="5"/>
        </w:numPr>
        <w:tabs>
          <w:tab w:val="left" w:pos="1134"/>
        </w:tabs>
        <w:spacing w:after="0" w:line="240" w:lineRule="auto"/>
        <w:ind w:left="0" w:firstLine="567"/>
        <w:contextualSpacing w:val="0"/>
        <w:jc w:val="both"/>
        <w:rPr>
          <w:rFonts w:cstheme="minorHAnsi"/>
        </w:rPr>
      </w:pPr>
      <w:r w:rsidRPr="00580E5F">
        <w:rPr>
          <w:rFonts w:cstheme="minorHAnsi"/>
        </w:rPr>
        <w:t xml:space="preserve">Ūkio subjektai, </w:t>
      </w:r>
      <w:r w:rsidRPr="00580E5F">
        <w:rPr>
          <w:rFonts w:cstheme="minorHAnsi"/>
          <w:b/>
          <w:u w:val="single"/>
        </w:rPr>
        <w:t xml:space="preserve">kurių pajėgumais </w:t>
      </w:r>
      <w:r w:rsidR="00E7225B" w:rsidRPr="00580E5F">
        <w:rPr>
          <w:rFonts w:cstheme="minorHAnsi"/>
          <w:b/>
          <w:u w:val="single"/>
        </w:rPr>
        <w:t xml:space="preserve">Tiekėjas </w:t>
      </w:r>
      <w:r w:rsidRPr="00580E5F">
        <w:rPr>
          <w:rFonts w:cstheme="minorHAnsi"/>
          <w:b/>
          <w:u w:val="single"/>
        </w:rPr>
        <w:t>remiasi</w:t>
      </w:r>
      <w:r w:rsidRPr="00580E5F">
        <w:rPr>
          <w:rFonts w:cstheme="minorHAnsi"/>
        </w:rPr>
        <w:t>, kad atitiktų techninio ir (arba) profesinio pajėgumo reikalavimus:</w:t>
      </w:r>
    </w:p>
    <w:tbl>
      <w:tblPr>
        <w:tblStyle w:val="Lentelstinklelis1"/>
        <w:tblpPr w:leftFromText="180" w:rightFromText="180" w:vertAnchor="text" w:horzAnchor="margin" w:tblpX="-39" w:tblpY="64"/>
        <w:tblW w:w="10195" w:type="dxa"/>
        <w:tblLook w:val="04A0" w:firstRow="1" w:lastRow="0" w:firstColumn="1" w:lastColumn="0" w:noHBand="0" w:noVBand="1"/>
      </w:tblPr>
      <w:tblGrid>
        <w:gridCol w:w="629"/>
        <w:gridCol w:w="2642"/>
        <w:gridCol w:w="4662"/>
        <w:gridCol w:w="2262"/>
      </w:tblGrid>
      <w:tr w:rsidR="00280BCE" w:rsidRPr="00580E5F" w14:paraId="4DB376D3" w14:textId="6D216E1C" w:rsidTr="00845AD1">
        <w:tc>
          <w:tcPr>
            <w:tcW w:w="629" w:type="dxa"/>
            <w:shd w:val="clear" w:color="auto" w:fill="E7E6E6" w:themeFill="background2"/>
          </w:tcPr>
          <w:p w14:paraId="77AFB78A" w14:textId="77777777" w:rsidR="00280BCE" w:rsidRPr="00580E5F" w:rsidRDefault="00280BCE"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2642" w:type="dxa"/>
            <w:shd w:val="clear" w:color="auto" w:fill="E7E6E6" w:themeFill="background2"/>
          </w:tcPr>
          <w:p w14:paraId="2B21303B" w14:textId="77777777" w:rsidR="00280BCE" w:rsidRPr="00580E5F" w:rsidRDefault="00280BCE" w:rsidP="00280BCE">
            <w:pPr>
              <w:ind w:firstLine="0"/>
              <w:jc w:val="center"/>
              <w:rPr>
                <w:rFonts w:ascii="Trebuchet MS" w:hAnsi="Trebuchet MS" w:cstheme="minorHAnsi"/>
                <w:sz w:val="22"/>
                <w:szCs w:val="22"/>
              </w:rPr>
            </w:pPr>
            <w:r w:rsidRPr="00580E5F">
              <w:rPr>
                <w:rFonts w:ascii="Trebuchet MS" w:hAnsi="Trebuchet MS" w:cstheme="minorHAnsi"/>
                <w:sz w:val="22"/>
                <w:szCs w:val="22"/>
              </w:rPr>
              <w:t>Ūkio subjekto vardas, pavardė arba pavadinimas</w:t>
            </w:r>
          </w:p>
          <w:p w14:paraId="33440E18" w14:textId="77777777" w:rsidR="00280BCE" w:rsidRPr="00580E5F" w:rsidRDefault="00280BCE" w:rsidP="00280BCE">
            <w:pPr>
              <w:ind w:firstLine="0"/>
              <w:jc w:val="right"/>
              <w:rPr>
                <w:rFonts w:ascii="Trebuchet MS" w:hAnsi="Trebuchet MS" w:cstheme="minorHAnsi"/>
                <w:sz w:val="22"/>
                <w:szCs w:val="22"/>
              </w:rPr>
            </w:pPr>
          </w:p>
        </w:tc>
        <w:tc>
          <w:tcPr>
            <w:tcW w:w="4662" w:type="dxa"/>
            <w:shd w:val="clear" w:color="auto" w:fill="E7E6E6" w:themeFill="background2"/>
          </w:tcPr>
          <w:p w14:paraId="54DD6D35" w14:textId="77777777" w:rsidR="00280BCE" w:rsidRPr="00580E5F" w:rsidRDefault="00280BCE" w:rsidP="00280BCE">
            <w:pPr>
              <w:ind w:firstLine="0"/>
              <w:jc w:val="center"/>
              <w:rPr>
                <w:rFonts w:ascii="Trebuchet MS" w:hAnsi="Trebuchet MS" w:cstheme="minorHAnsi"/>
                <w:sz w:val="22"/>
                <w:szCs w:val="22"/>
              </w:rPr>
            </w:pPr>
            <w:r w:rsidRPr="00580E5F">
              <w:rPr>
                <w:rFonts w:ascii="Trebuchet MS" w:hAnsi="Trebuchet MS" w:cstheme="minorHAnsi"/>
                <w:sz w:val="22"/>
                <w:szCs w:val="22"/>
              </w:rPr>
              <w:t>Pirkimo sutarties objekto dalies, perduodamos vykdyti ūkio subjektui, aprašymas ir perduodamų įsipareigojimų dalis (procentais) nuo pasiūlymo kainos su PVM</w:t>
            </w:r>
          </w:p>
        </w:tc>
        <w:tc>
          <w:tcPr>
            <w:tcW w:w="2262" w:type="dxa"/>
            <w:shd w:val="clear" w:color="auto" w:fill="E7E6E6" w:themeFill="background2"/>
          </w:tcPr>
          <w:p w14:paraId="368A2800" w14:textId="1E82B985" w:rsidR="00280BCE" w:rsidRPr="00580E5F" w:rsidRDefault="00280BCE" w:rsidP="00280BCE">
            <w:pPr>
              <w:ind w:firstLine="0"/>
              <w:jc w:val="center"/>
              <w:rPr>
                <w:rFonts w:ascii="Trebuchet MS" w:hAnsi="Trebuchet MS" w:cstheme="minorHAnsi"/>
                <w:sz w:val="22"/>
                <w:szCs w:val="22"/>
              </w:rPr>
            </w:pPr>
            <w:r>
              <w:rPr>
                <w:rFonts w:ascii="Trebuchet MS" w:hAnsi="Trebuchet MS" w:cstheme="minorHAnsi"/>
                <w:sz w:val="22"/>
                <w:szCs w:val="22"/>
              </w:rPr>
              <w:t xml:space="preserve">Ar bus sudaroma </w:t>
            </w:r>
            <w:proofErr w:type="spellStart"/>
            <w:r>
              <w:rPr>
                <w:rFonts w:ascii="Trebuchet MS" w:hAnsi="Trebuchet MS" w:cstheme="minorHAnsi"/>
                <w:sz w:val="22"/>
                <w:szCs w:val="22"/>
              </w:rPr>
              <w:t>subtiekimo</w:t>
            </w:r>
            <w:proofErr w:type="spellEnd"/>
            <w:r>
              <w:rPr>
                <w:rFonts w:ascii="Trebuchet MS" w:hAnsi="Trebuchet MS" w:cstheme="minorHAnsi"/>
                <w:sz w:val="22"/>
                <w:szCs w:val="22"/>
              </w:rPr>
              <w:t xml:space="preserve"> sutartis</w:t>
            </w:r>
            <w:r w:rsidR="00843CF7">
              <w:rPr>
                <w:rFonts w:ascii="Trebuchet MS" w:hAnsi="Trebuchet MS" w:cstheme="minorHAnsi"/>
                <w:sz w:val="22"/>
                <w:szCs w:val="22"/>
              </w:rPr>
              <w:t>?</w:t>
            </w:r>
            <w:r>
              <w:rPr>
                <w:rFonts w:ascii="Trebuchet MS" w:hAnsi="Trebuchet MS" w:cstheme="minorHAnsi"/>
                <w:sz w:val="22"/>
                <w:szCs w:val="22"/>
              </w:rPr>
              <w:t xml:space="preserve"> (taip/ne)</w:t>
            </w:r>
          </w:p>
        </w:tc>
      </w:tr>
      <w:tr w:rsidR="00280BCE" w:rsidRPr="00580E5F" w14:paraId="0523E06A" w14:textId="6D2D5D57" w:rsidTr="00280BCE">
        <w:tc>
          <w:tcPr>
            <w:tcW w:w="629" w:type="dxa"/>
          </w:tcPr>
          <w:p w14:paraId="78E25E0E" w14:textId="77777777" w:rsidR="00280BCE" w:rsidRPr="00580E5F" w:rsidRDefault="00280BCE"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2642" w:type="dxa"/>
          </w:tcPr>
          <w:p w14:paraId="1F3F4463" w14:textId="77777777" w:rsidR="00280BCE" w:rsidRPr="00580E5F" w:rsidRDefault="00280BCE" w:rsidP="00280BCE">
            <w:pPr>
              <w:ind w:firstLine="0"/>
              <w:jc w:val="center"/>
              <w:rPr>
                <w:rFonts w:ascii="Trebuchet MS" w:hAnsi="Trebuchet MS" w:cstheme="minorBidi"/>
                <w:i/>
                <w:sz w:val="22"/>
                <w:szCs w:val="22"/>
              </w:rPr>
            </w:pPr>
            <w:r w:rsidRPr="00580E5F">
              <w:rPr>
                <w:rFonts w:ascii="Trebuchet MS" w:hAnsi="Trebuchet MS" w:cstheme="minorBidi"/>
                <w:i/>
                <w:sz w:val="22"/>
                <w:szCs w:val="22"/>
              </w:rPr>
              <w:t>2</w:t>
            </w:r>
          </w:p>
        </w:tc>
        <w:tc>
          <w:tcPr>
            <w:tcW w:w="4662" w:type="dxa"/>
          </w:tcPr>
          <w:p w14:paraId="592F42D6" w14:textId="77777777" w:rsidR="00280BCE" w:rsidRPr="00580E5F" w:rsidRDefault="00280BCE" w:rsidP="00280BCE">
            <w:pPr>
              <w:ind w:firstLine="0"/>
              <w:jc w:val="center"/>
              <w:rPr>
                <w:rFonts w:ascii="Trebuchet MS" w:hAnsi="Trebuchet MS" w:cstheme="minorBidi"/>
                <w:i/>
                <w:sz w:val="22"/>
                <w:szCs w:val="22"/>
              </w:rPr>
            </w:pPr>
            <w:r w:rsidRPr="00580E5F">
              <w:rPr>
                <w:rFonts w:ascii="Trebuchet MS" w:hAnsi="Trebuchet MS" w:cstheme="minorBidi"/>
                <w:i/>
                <w:sz w:val="22"/>
                <w:szCs w:val="22"/>
              </w:rPr>
              <w:t>3</w:t>
            </w:r>
          </w:p>
        </w:tc>
        <w:tc>
          <w:tcPr>
            <w:tcW w:w="2262" w:type="dxa"/>
          </w:tcPr>
          <w:p w14:paraId="0062CE8B" w14:textId="21F91841" w:rsidR="00280BCE" w:rsidRPr="00580E5F" w:rsidRDefault="00280BCE" w:rsidP="00280BCE">
            <w:pPr>
              <w:ind w:firstLine="0"/>
              <w:jc w:val="center"/>
              <w:rPr>
                <w:rFonts w:ascii="Trebuchet MS" w:hAnsi="Trebuchet MS" w:cstheme="minorBidi"/>
                <w:i/>
                <w:sz w:val="22"/>
                <w:szCs w:val="22"/>
              </w:rPr>
            </w:pPr>
            <w:r>
              <w:rPr>
                <w:rFonts w:ascii="Trebuchet MS" w:hAnsi="Trebuchet MS" w:cstheme="minorBidi"/>
                <w:i/>
                <w:sz w:val="22"/>
                <w:szCs w:val="22"/>
              </w:rPr>
              <w:t>4</w:t>
            </w:r>
          </w:p>
        </w:tc>
      </w:tr>
      <w:tr w:rsidR="00280BCE" w:rsidRPr="00580E5F" w14:paraId="6FC7A3E1" w14:textId="699A4864" w:rsidTr="00280BCE">
        <w:tc>
          <w:tcPr>
            <w:tcW w:w="629" w:type="dxa"/>
          </w:tcPr>
          <w:p w14:paraId="4C64FFB9" w14:textId="77777777" w:rsidR="00280BCE" w:rsidRPr="00580E5F" w:rsidRDefault="00280BCE"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2642" w:type="dxa"/>
          </w:tcPr>
          <w:p w14:paraId="59B34568" w14:textId="77777777" w:rsidR="00280BCE" w:rsidRPr="00580E5F" w:rsidRDefault="00280BCE" w:rsidP="00580E5F">
            <w:pPr>
              <w:ind w:firstLine="34"/>
              <w:rPr>
                <w:rFonts w:ascii="Trebuchet MS" w:hAnsi="Trebuchet MS" w:cstheme="minorHAnsi"/>
                <w:sz w:val="22"/>
                <w:szCs w:val="22"/>
              </w:rPr>
            </w:pPr>
          </w:p>
        </w:tc>
        <w:tc>
          <w:tcPr>
            <w:tcW w:w="4662" w:type="dxa"/>
          </w:tcPr>
          <w:p w14:paraId="4D7A8185" w14:textId="77777777" w:rsidR="00280BCE" w:rsidRPr="00580E5F" w:rsidRDefault="00280BCE" w:rsidP="00580E5F">
            <w:pPr>
              <w:ind w:firstLine="34"/>
              <w:rPr>
                <w:rFonts w:ascii="Trebuchet MS" w:hAnsi="Trebuchet MS" w:cstheme="minorHAnsi"/>
                <w:sz w:val="22"/>
                <w:szCs w:val="22"/>
              </w:rPr>
            </w:pPr>
          </w:p>
        </w:tc>
        <w:tc>
          <w:tcPr>
            <w:tcW w:w="2262" w:type="dxa"/>
          </w:tcPr>
          <w:p w14:paraId="5ED81060" w14:textId="77777777" w:rsidR="00280BCE" w:rsidRPr="00580E5F" w:rsidRDefault="00280BCE" w:rsidP="00580E5F">
            <w:pPr>
              <w:ind w:firstLine="34"/>
              <w:rPr>
                <w:rFonts w:ascii="Trebuchet MS" w:hAnsi="Trebuchet MS" w:cstheme="minorHAnsi"/>
                <w:sz w:val="22"/>
                <w:szCs w:val="22"/>
              </w:rPr>
            </w:pPr>
          </w:p>
        </w:tc>
      </w:tr>
    </w:tbl>
    <w:p w14:paraId="58E6E367" w14:textId="77777777" w:rsidR="00580E5F" w:rsidRPr="00580E5F" w:rsidRDefault="00580E5F" w:rsidP="00580E5F">
      <w:pPr>
        <w:pStyle w:val="Sraopastraipa"/>
        <w:jc w:val="both"/>
        <w:rPr>
          <w:rFonts w:cstheme="minorHAnsi"/>
        </w:rPr>
      </w:pPr>
    </w:p>
    <w:p w14:paraId="2CAEB937" w14:textId="20CF353A" w:rsidR="00580E5F" w:rsidRPr="00580E5F" w:rsidRDefault="00580E5F" w:rsidP="00017E55">
      <w:pPr>
        <w:pStyle w:val="Sraopastraipa"/>
        <w:numPr>
          <w:ilvl w:val="1"/>
          <w:numId w:val="5"/>
        </w:numPr>
        <w:tabs>
          <w:tab w:val="left" w:pos="1134"/>
        </w:tabs>
        <w:spacing w:after="0" w:line="240" w:lineRule="auto"/>
        <w:ind w:left="0" w:firstLine="567"/>
        <w:contextualSpacing w:val="0"/>
        <w:jc w:val="both"/>
        <w:rPr>
          <w:rFonts w:cstheme="minorHAnsi"/>
        </w:rPr>
      </w:pPr>
      <w:proofErr w:type="spellStart"/>
      <w:r w:rsidRPr="00580E5F">
        <w:rPr>
          <w:rFonts w:cstheme="minorHAnsi"/>
          <w:bCs/>
        </w:rPr>
        <w:t>Kvazisubtiekėjai</w:t>
      </w:r>
      <w:proofErr w:type="spellEnd"/>
      <w:r w:rsidRPr="00580E5F">
        <w:rPr>
          <w:rFonts w:cstheme="minorHAnsi"/>
          <w:bCs/>
        </w:rPr>
        <w:t xml:space="preserve"> – </w:t>
      </w:r>
      <w:r w:rsidRPr="00580E5F">
        <w:rPr>
          <w:rFonts w:cstheme="minorHAnsi"/>
        </w:rPr>
        <w:t xml:space="preserve">subtiekėjai, </w:t>
      </w:r>
      <w:r w:rsidRPr="00580E5F">
        <w:rPr>
          <w:rFonts w:cstheme="minorHAnsi"/>
          <w:b/>
          <w:bCs/>
          <w:u w:val="single"/>
        </w:rPr>
        <w:t xml:space="preserve">kurių kvalifikacija </w:t>
      </w:r>
      <w:r w:rsidR="00E7225B" w:rsidRPr="00580E5F">
        <w:rPr>
          <w:rFonts w:cstheme="minorHAnsi"/>
          <w:b/>
          <w:bCs/>
          <w:u w:val="single"/>
        </w:rPr>
        <w:t xml:space="preserve">Tiekėjas </w:t>
      </w:r>
      <w:r w:rsidRPr="00580E5F">
        <w:rPr>
          <w:rFonts w:cstheme="minorHAnsi"/>
          <w:b/>
          <w:bCs/>
          <w:u w:val="single"/>
        </w:rPr>
        <w:t>remiasi</w:t>
      </w:r>
      <w:r w:rsidRPr="00580E5F">
        <w:rPr>
          <w:rFonts w:cstheme="minorHAnsi"/>
        </w:rPr>
        <w:t>, ir kurie pasiūlymo teikimo metu dar nėra T</w:t>
      </w:r>
      <w:r w:rsidR="00627768" w:rsidRPr="00627768">
        <w:rPr>
          <w:rFonts w:cstheme="minorHAnsi"/>
        </w:rPr>
        <w:t>iekėjo</w:t>
      </w:r>
      <w:r w:rsidRPr="00580E5F">
        <w:rPr>
          <w:rFonts w:cstheme="minorHAnsi"/>
        </w:rPr>
        <w:t>, ūkio subjekto, kurio pajėgumais T</w:t>
      </w:r>
      <w:r w:rsidR="00627768" w:rsidRPr="00580E5F">
        <w:rPr>
          <w:rFonts w:cstheme="minorHAnsi"/>
        </w:rPr>
        <w:t>iekėjas</w:t>
      </w:r>
      <w:r w:rsidRPr="00580E5F">
        <w:rPr>
          <w:rFonts w:cstheme="minorHAnsi"/>
        </w:rPr>
        <w:t xml:space="preserve"> remiasi, ar subtiekėjo darbuotojai, tačiau juos ketinama įdarbinti, jei pasiūlymas bus pripažintas laimėjusiu:</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7"/>
        <w:gridCol w:w="4543"/>
        <w:gridCol w:w="4815"/>
      </w:tblGrid>
      <w:tr w:rsidR="00580E5F" w:rsidRPr="00580E5F" w14:paraId="548ABDE5" w14:textId="77777777" w:rsidTr="009A5C10">
        <w:tc>
          <w:tcPr>
            <w:tcW w:w="707" w:type="dxa"/>
            <w:shd w:val="clear" w:color="auto" w:fill="E7E6E6" w:themeFill="background2"/>
          </w:tcPr>
          <w:p w14:paraId="460441CE" w14:textId="77777777" w:rsidR="00580E5F" w:rsidRPr="00580E5F" w:rsidRDefault="00580E5F"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4543" w:type="dxa"/>
            <w:shd w:val="clear" w:color="auto" w:fill="E7E6E6" w:themeFill="background2"/>
          </w:tcPr>
          <w:p w14:paraId="2C5D58F9" w14:textId="77777777" w:rsidR="00580E5F" w:rsidRPr="00580E5F" w:rsidRDefault="00580E5F" w:rsidP="00084337">
            <w:pPr>
              <w:ind w:firstLine="0"/>
              <w:jc w:val="center"/>
              <w:rPr>
                <w:rFonts w:ascii="Trebuchet MS" w:hAnsi="Trebuchet MS" w:cstheme="minorHAnsi"/>
                <w:sz w:val="22"/>
                <w:szCs w:val="22"/>
              </w:rPr>
            </w:pPr>
            <w:proofErr w:type="spellStart"/>
            <w:r w:rsidRPr="00580E5F">
              <w:rPr>
                <w:rFonts w:ascii="Trebuchet MS" w:hAnsi="Trebuchet MS" w:cstheme="minorHAnsi"/>
                <w:sz w:val="22"/>
                <w:szCs w:val="22"/>
              </w:rPr>
              <w:t>Kvazisubtiekėjo</w:t>
            </w:r>
            <w:proofErr w:type="spellEnd"/>
            <w:r w:rsidRPr="00580E5F">
              <w:rPr>
                <w:rFonts w:ascii="Trebuchet MS" w:hAnsi="Trebuchet MS" w:cstheme="minorHAnsi"/>
                <w:sz w:val="22"/>
                <w:szCs w:val="22"/>
              </w:rPr>
              <w:t xml:space="preserve"> vardas ir pavardė arba pavadinimas</w:t>
            </w:r>
          </w:p>
        </w:tc>
        <w:tc>
          <w:tcPr>
            <w:tcW w:w="4815" w:type="dxa"/>
            <w:shd w:val="clear" w:color="auto" w:fill="E7E6E6" w:themeFill="background2"/>
          </w:tcPr>
          <w:p w14:paraId="142B19D5" w14:textId="77777777" w:rsidR="00580E5F" w:rsidRPr="00580E5F" w:rsidRDefault="00580E5F" w:rsidP="00084337">
            <w:pPr>
              <w:ind w:firstLine="24"/>
              <w:jc w:val="center"/>
              <w:rPr>
                <w:rFonts w:ascii="Trebuchet MS" w:hAnsi="Trebuchet MS" w:cstheme="minorHAnsi"/>
                <w:sz w:val="22"/>
                <w:szCs w:val="22"/>
              </w:rPr>
            </w:pPr>
            <w:r w:rsidRPr="00580E5F">
              <w:rPr>
                <w:rFonts w:ascii="Trebuchet MS" w:hAnsi="Trebuchet MS" w:cstheme="minorHAnsi"/>
                <w:sz w:val="22"/>
                <w:szCs w:val="22"/>
              </w:rPr>
              <w:t xml:space="preserve">Pirkimo sutarties objekto dalies, perduodamos vykdyti </w:t>
            </w:r>
            <w:proofErr w:type="spellStart"/>
            <w:r w:rsidRPr="00580E5F">
              <w:rPr>
                <w:rFonts w:ascii="Trebuchet MS" w:hAnsi="Trebuchet MS" w:cstheme="minorHAnsi"/>
                <w:sz w:val="22"/>
                <w:szCs w:val="22"/>
              </w:rPr>
              <w:t>kvazisubtiekėjui</w:t>
            </w:r>
            <w:proofErr w:type="spellEnd"/>
            <w:r w:rsidRPr="00580E5F">
              <w:rPr>
                <w:rFonts w:ascii="Trebuchet MS" w:hAnsi="Trebuchet MS" w:cstheme="minorHAnsi"/>
                <w:sz w:val="22"/>
                <w:szCs w:val="22"/>
              </w:rPr>
              <w:t>, aprašymas ir perduodamų įsipareigojimų dalis (procentais) nuo pasiūlymo kainos su PVM</w:t>
            </w:r>
          </w:p>
        </w:tc>
      </w:tr>
      <w:tr w:rsidR="00580E5F" w:rsidRPr="00580E5F" w14:paraId="5CFEFCEF" w14:textId="77777777" w:rsidTr="00580E5F">
        <w:tc>
          <w:tcPr>
            <w:tcW w:w="707" w:type="dxa"/>
          </w:tcPr>
          <w:p w14:paraId="69A3D8E6"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4543" w:type="dxa"/>
          </w:tcPr>
          <w:p w14:paraId="4DC4E02C"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2</w:t>
            </w:r>
          </w:p>
        </w:tc>
        <w:tc>
          <w:tcPr>
            <w:tcW w:w="4815" w:type="dxa"/>
          </w:tcPr>
          <w:p w14:paraId="14D8D20D"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3</w:t>
            </w:r>
          </w:p>
        </w:tc>
      </w:tr>
      <w:tr w:rsidR="00580E5F" w:rsidRPr="00580E5F" w14:paraId="6DC9F210" w14:textId="77777777" w:rsidTr="00580E5F">
        <w:tc>
          <w:tcPr>
            <w:tcW w:w="707" w:type="dxa"/>
          </w:tcPr>
          <w:p w14:paraId="3D3A5037" w14:textId="77777777" w:rsidR="00580E5F" w:rsidRPr="00580E5F" w:rsidRDefault="00580E5F"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4543" w:type="dxa"/>
          </w:tcPr>
          <w:p w14:paraId="01241D55" w14:textId="77777777" w:rsidR="00580E5F" w:rsidRPr="00580E5F" w:rsidRDefault="00580E5F" w:rsidP="00580E5F">
            <w:pPr>
              <w:rPr>
                <w:rFonts w:ascii="Trebuchet MS" w:hAnsi="Trebuchet MS" w:cstheme="minorHAnsi"/>
                <w:sz w:val="22"/>
                <w:szCs w:val="22"/>
              </w:rPr>
            </w:pPr>
          </w:p>
        </w:tc>
        <w:tc>
          <w:tcPr>
            <w:tcW w:w="4815" w:type="dxa"/>
          </w:tcPr>
          <w:p w14:paraId="61860711" w14:textId="77777777" w:rsidR="00580E5F" w:rsidRPr="00580E5F" w:rsidRDefault="00580E5F" w:rsidP="00580E5F">
            <w:pPr>
              <w:rPr>
                <w:rFonts w:ascii="Trebuchet MS" w:hAnsi="Trebuchet MS" w:cstheme="minorHAnsi"/>
                <w:sz w:val="22"/>
                <w:szCs w:val="22"/>
              </w:rPr>
            </w:pPr>
          </w:p>
        </w:tc>
      </w:tr>
    </w:tbl>
    <w:p w14:paraId="775841C6" w14:textId="77777777" w:rsidR="00580E5F" w:rsidRPr="00580E5F" w:rsidRDefault="00580E5F" w:rsidP="00580E5F">
      <w:pPr>
        <w:pStyle w:val="Sraopastraipa"/>
        <w:jc w:val="both"/>
        <w:rPr>
          <w:rFonts w:cstheme="minorHAnsi"/>
        </w:rPr>
      </w:pPr>
    </w:p>
    <w:p w14:paraId="0FE053C6" w14:textId="6845A9DF" w:rsidR="00580E5F" w:rsidRPr="00580E5F" w:rsidRDefault="00580E5F" w:rsidP="00017E55">
      <w:pPr>
        <w:pStyle w:val="Sraopastraipa"/>
        <w:numPr>
          <w:ilvl w:val="1"/>
          <w:numId w:val="5"/>
        </w:numPr>
        <w:tabs>
          <w:tab w:val="left" w:pos="1134"/>
        </w:tabs>
        <w:spacing w:after="0" w:line="240" w:lineRule="auto"/>
        <w:ind w:left="0" w:firstLine="567"/>
        <w:contextualSpacing w:val="0"/>
        <w:jc w:val="both"/>
        <w:rPr>
          <w:rFonts w:cstheme="minorHAnsi"/>
        </w:rPr>
      </w:pPr>
      <w:r w:rsidRPr="00580E5F">
        <w:rPr>
          <w:rFonts w:cstheme="minorHAnsi"/>
        </w:rPr>
        <w:t xml:space="preserve">Subtiekėjai, </w:t>
      </w:r>
      <w:r w:rsidRPr="00580E5F">
        <w:rPr>
          <w:rFonts w:cstheme="minorHAnsi"/>
          <w:b/>
          <w:u w:val="single"/>
        </w:rPr>
        <w:t xml:space="preserve">kurių pajėgumais </w:t>
      </w:r>
      <w:r w:rsidR="00E7225B" w:rsidRPr="00580E5F">
        <w:rPr>
          <w:rFonts w:cstheme="minorHAnsi"/>
          <w:b/>
          <w:u w:val="single"/>
        </w:rPr>
        <w:t xml:space="preserve">Tiekėjas </w:t>
      </w:r>
      <w:r w:rsidRPr="00580E5F">
        <w:rPr>
          <w:rFonts w:cstheme="minorHAnsi"/>
          <w:b/>
          <w:u w:val="single"/>
        </w:rPr>
        <w:t>nesiremia</w:t>
      </w:r>
      <w:r w:rsidRPr="00580E5F">
        <w:rPr>
          <w:rFonts w:cstheme="minorHAnsi"/>
        </w:rPr>
        <w:t xml:space="preserve">, jeigu jie yra žinomi. Subtiekėjai nėra laikomi ūkio subjektais, jeigu šie tik vykdo sutartines </w:t>
      </w:r>
      <w:r w:rsidR="00084337" w:rsidRPr="00580E5F">
        <w:rPr>
          <w:rFonts w:cstheme="minorHAnsi"/>
        </w:rPr>
        <w:t>T</w:t>
      </w:r>
      <w:r w:rsidR="0082518F" w:rsidRPr="00580E5F">
        <w:rPr>
          <w:rFonts w:cstheme="minorHAnsi"/>
        </w:rPr>
        <w:t>iekėjo</w:t>
      </w:r>
      <w:r w:rsidR="00084337" w:rsidRPr="00580E5F">
        <w:rPr>
          <w:rFonts w:cstheme="minorHAnsi"/>
        </w:rPr>
        <w:t xml:space="preserve"> </w:t>
      </w:r>
      <w:r w:rsidRPr="00580E5F">
        <w:rPr>
          <w:rFonts w:cstheme="minorHAnsi"/>
        </w:rPr>
        <w:t xml:space="preserve">prievoles, tačiau </w:t>
      </w:r>
      <w:r w:rsidR="00084337" w:rsidRPr="00580E5F">
        <w:rPr>
          <w:rFonts w:cstheme="minorHAnsi"/>
        </w:rPr>
        <w:t>T</w:t>
      </w:r>
      <w:r w:rsidR="0082518F" w:rsidRPr="00580E5F">
        <w:rPr>
          <w:rFonts w:cstheme="minorHAnsi"/>
        </w:rPr>
        <w:t>iekėjas</w:t>
      </w:r>
      <w:r w:rsidR="00084337" w:rsidRPr="00580E5F">
        <w:rPr>
          <w:rFonts w:cstheme="minorHAnsi"/>
        </w:rPr>
        <w:t xml:space="preserve"> </w:t>
      </w:r>
      <w:r w:rsidRPr="00580E5F">
        <w:rPr>
          <w:rFonts w:cstheme="minorHAnsi"/>
        </w:rPr>
        <w:t>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580E5F" w:rsidRPr="00084337" w14:paraId="69A0780E" w14:textId="77777777" w:rsidTr="009A5C10">
        <w:tc>
          <w:tcPr>
            <w:tcW w:w="560" w:type="dxa"/>
            <w:shd w:val="clear" w:color="auto" w:fill="E7E6E6" w:themeFill="background2"/>
          </w:tcPr>
          <w:p w14:paraId="2BFA9CBC"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Eil. Nr.</w:t>
            </w:r>
          </w:p>
        </w:tc>
        <w:tc>
          <w:tcPr>
            <w:tcW w:w="4543" w:type="dxa"/>
            <w:shd w:val="clear" w:color="auto" w:fill="E7E6E6" w:themeFill="background2"/>
          </w:tcPr>
          <w:p w14:paraId="485BAEEA"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Subtiekėjo vardas, pavardė arba pavadinimas</w:t>
            </w:r>
          </w:p>
        </w:tc>
        <w:tc>
          <w:tcPr>
            <w:tcW w:w="4815" w:type="dxa"/>
            <w:shd w:val="clear" w:color="auto" w:fill="E7E6E6" w:themeFill="background2"/>
          </w:tcPr>
          <w:p w14:paraId="00521FF4" w14:textId="6DF6C102" w:rsidR="00580E5F" w:rsidRPr="00084337" w:rsidRDefault="00580E5F" w:rsidP="00084337">
            <w:pPr>
              <w:ind w:firstLine="29"/>
              <w:jc w:val="center"/>
              <w:rPr>
                <w:rFonts w:ascii="Trebuchet MS" w:hAnsi="Trebuchet MS" w:cstheme="minorHAnsi"/>
                <w:sz w:val="22"/>
                <w:szCs w:val="22"/>
              </w:rPr>
            </w:pPr>
            <w:r w:rsidRPr="00084337">
              <w:rPr>
                <w:rFonts w:ascii="Trebuchet MS" w:hAnsi="Trebuchet MS" w:cstheme="minorHAnsi"/>
                <w:sz w:val="22"/>
                <w:szCs w:val="22"/>
              </w:rPr>
              <w:t>Pirkimo sutarties objekto dalies, perduodamos vykdyti subtiekėjui, aprašymas ir perduodamų įsipareigojimų dalis (procentais) nuo pasiūlymo kainos su PVM</w:t>
            </w:r>
          </w:p>
        </w:tc>
      </w:tr>
      <w:tr w:rsidR="00580E5F" w:rsidRPr="00084337" w14:paraId="36060208" w14:textId="77777777" w:rsidTr="003835E9">
        <w:tc>
          <w:tcPr>
            <w:tcW w:w="560" w:type="dxa"/>
          </w:tcPr>
          <w:p w14:paraId="4C2A9591" w14:textId="77777777" w:rsidR="00580E5F" w:rsidRPr="00084337" w:rsidRDefault="00580E5F" w:rsidP="00084337">
            <w:pPr>
              <w:ind w:firstLine="0"/>
              <w:jc w:val="center"/>
              <w:rPr>
                <w:rFonts w:ascii="Trebuchet MS" w:hAnsi="Trebuchet MS" w:cstheme="minorBidi"/>
                <w:i/>
                <w:sz w:val="22"/>
                <w:szCs w:val="22"/>
              </w:rPr>
            </w:pPr>
            <w:r w:rsidRPr="00084337">
              <w:rPr>
                <w:rFonts w:ascii="Trebuchet MS" w:hAnsi="Trebuchet MS" w:cstheme="minorBidi"/>
                <w:i/>
                <w:sz w:val="22"/>
                <w:szCs w:val="22"/>
              </w:rPr>
              <w:t>1</w:t>
            </w:r>
          </w:p>
        </w:tc>
        <w:tc>
          <w:tcPr>
            <w:tcW w:w="4543" w:type="dxa"/>
          </w:tcPr>
          <w:p w14:paraId="18B8B3CB" w14:textId="77777777" w:rsidR="00580E5F" w:rsidRPr="00084337" w:rsidRDefault="00580E5F" w:rsidP="003835E9">
            <w:pPr>
              <w:jc w:val="center"/>
              <w:rPr>
                <w:rFonts w:ascii="Trebuchet MS" w:hAnsi="Trebuchet MS" w:cstheme="minorBidi"/>
                <w:i/>
                <w:sz w:val="22"/>
                <w:szCs w:val="22"/>
              </w:rPr>
            </w:pPr>
            <w:r w:rsidRPr="00084337">
              <w:rPr>
                <w:rFonts w:ascii="Trebuchet MS" w:hAnsi="Trebuchet MS" w:cstheme="minorBidi"/>
                <w:i/>
                <w:sz w:val="22"/>
                <w:szCs w:val="22"/>
              </w:rPr>
              <w:t>2</w:t>
            </w:r>
          </w:p>
        </w:tc>
        <w:tc>
          <w:tcPr>
            <w:tcW w:w="4815" w:type="dxa"/>
          </w:tcPr>
          <w:p w14:paraId="00D63D9B" w14:textId="77777777" w:rsidR="00580E5F" w:rsidRPr="00084337" w:rsidRDefault="00580E5F" w:rsidP="003835E9">
            <w:pPr>
              <w:jc w:val="center"/>
              <w:rPr>
                <w:rFonts w:ascii="Trebuchet MS" w:hAnsi="Trebuchet MS" w:cstheme="minorBidi"/>
                <w:i/>
                <w:sz w:val="22"/>
                <w:szCs w:val="22"/>
              </w:rPr>
            </w:pPr>
            <w:r w:rsidRPr="00084337">
              <w:rPr>
                <w:rFonts w:ascii="Trebuchet MS" w:hAnsi="Trebuchet MS" w:cstheme="minorBidi"/>
                <w:i/>
                <w:sz w:val="22"/>
                <w:szCs w:val="22"/>
              </w:rPr>
              <w:t>3</w:t>
            </w:r>
          </w:p>
        </w:tc>
      </w:tr>
      <w:tr w:rsidR="00580E5F" w:rsidRPr="00084337" w14:paraId="002407DC" w14:textId="77777777" w:rsidTr="003835E9">
        <w:tc>
          <w:tcPr>
            <w:tcW w:w="560" w:type="dxa"/>
          </w:tcPr>
          <w:p w14:paraId="1F88B285" w14:textId="77777777" w:rsidR="00580E5F" w:rsidRPr="00084337" w:rsidRDefault="00580E5F" w:rsidP="00084337">
            <w:pPr>
              <w:ind w:firstLine="0"/>
              <w:jc w:val="center"/>
              <w:rPr>
                <w:rFonts w:ascii="Trebuchet MS" w:hAnsi="Trebuchet MS" w:cstheme="minorBidi"/>
                <w:sz w:val="22"/>
                <w:szCs w:val="22"/>
              </w:rPr>
            </w:pPr>
            <w:r w:rsidRPr="00084337">
              <w:rPr>
                <w:rFonts w:ascii="Trebuchet MS" w:hAnsi="Trebuchet MS" w:cstheme="minorBidi"/>
                <w:sz w:val="22"/>
                <w:szCs w:val="22"/>
              </w:rPr>
              <w:t>1.</w:t>
            </w:r>
          </w:p>
        </w:tc>
        <w:tc>
          <w:tcPr>
            <w:tcW w:w="4543" w:type="dxa"/>
          </w:tcPr>
          <w:p w14:paraId="5A354D70" w14:textId="77777777" w:rsidR="00580E5F" w:rsidRPr="00084337" w:rsidRDefault="00580E5F" w:rsidP="003835E9">
            <w:pPr>
              <w:rPr>
                <w:rFonts w:ascii="Trebuchet MS" w:hAnsi="Trebuchet MS" w:cstheme="minorHAnsi"/>
                <w:sz w:val="22"/>
                <w:szCs w:val="22"/>
              </w:rPr>
            </w:pPr>
          </w:p>
        </w:tc>
        <w:tc>
          <w:tcPr>
            <w:tcW w:w="4815" w:type="dxa"/>
          </w:tcPr>
          <w:p w14:paraId="49E8B993" w14:textId="77777777" w:rsidR="00580E5F" w:rsidRPr="00084337" w:rsidRDefault="00580E5F" w:rsidP="003835E9">
            <w:pPr>
              <w:rPr>
                <w:rFonts w:ascii="Trebuchet MS" w:hAnsi="Trebuchet MS" w:cstheme="minorHAnsi"/>
                <w:sz w:val="22"/>
                <w:szCs w:val="22"/>
              </w:rPr>
            </w:pPr>
          </w:p>
        </w:tc>
      </w:tr>
    </w:tbl>
    <w:p w14:paraId="014E3308" w14:textId="77777777" w:rsidR="00580E5F" w:rsidRDefault="00580E5F" w:rsidP="002469FB">
      <w:pPr>
        <w:jc w:val="both"/>
        <w:rPr>
          <w:rFonts w:ascii="Trebuchet MS" w:hAnsi="Trebuchet MS"/>
          <w:sz w:val="22"/>
          <w:szCs w:val="22"/>
        </w:rPr>
      </w:pPr>
    </w:p>
    <w:p w14:paraId="30085E8D" w14:textId="32F98544" w:rsidR="002469FB" w:rsidRPr="009B371E" w:rsidRDefault="009B371E" w:rsidP="009B371E">
      <w:pPr>
        <w:pStyle w:val="Sraopastraipa"/>
        <w:numPr>
          <w:ilvl w:val="0"/>
          <w:numId w:val="5"/>
        </w:numPr>
        <w:tabs>
          <w:tab w:val="left" w:pos="284"/>
        </w:tabs>
        <w:ind w:left="0" w:firstLine="0"/>
        <w:jc w:val="center"/>
        <w:rPr>
          <w:iCs/>
        </w:rPr>
      </w:pPr>
      <w:r w:rsidRPr="009B371E">
        <w:rPr>
          <w:b/>
        </w:rPr>
        <w:lastRenderedPageBreak/>
        <w:t>TIEKĖJO</w:t>
      </w:r>
      <w:r w:rsidRPr="009B371E">
        <w:rPr>
          <w:b/>
          <w:iCs/>
        </w:rPr>
        <w:t xml:space="preserve"> PATVIRTINIMAS</w:t>
      </w:r>
    </w:p>
    <w:p w14:paraId="086A919F" w14:textId="77777777" w:rsidR="008659CA" w:rsidRPr="008659CA" w:rsidRDefault="009B371E" w:rsidP="008659CA">
      <w:pPr>
        <w:pStyle w:val="Sraopastraipa"/>
        <w:numPr>
          <w:ilvl w:val="1"/>
          <w:numId w:val="5"/>
        </w:numPr>
        <w:tabs>
          <w:tab w:val="left" w:pos="1134"/>
        </w:tabs>
        <w:spacing w:after="0" w:line="240" w:lineRule="auto"/>
        <w:ind w:left="0" w:firstLine="567"/>
        <w:contextualSpacing w:val="0"/>
        <w:jc w:val="both"/>
        <w:rPr>
          <w:rFonts w:ascii="Calibri" w:hAnsi="Calibri" w:cs="Calibri"/>
          <w:lang w:eastAsia="lt-LT"/>
        </w:rPr>
      </w:pPr>
      <w:r w:rsidRPr="008659CA">
        <w:rPr>
          <w:rFonts w:cs="Calibri"/>
        </w:rPr>
        <w:t xml:space="preserve">Teikdami savo pasiūlymą, pažymime, kad sutinkame su </w:t>
      </w:r>
      <w:bookmarkStart w:id="0" w:name="_Hlk204156116"/>
      <w:r w:rsidRPr="008659CA">
        <w:rPr>
          <w:rFonts w:cs="Calibri"/>
        </w:rPr>
        <w:t xml:space="preserve">Pirkimo sąlygomis </w:t>
      </w:r>
      <w:bookmarkEnd w:id="0"/>
      <w:r w:rsidRPr="008659CA">
        <w:rPr>
          <w:rFonts w:cs="Calibri"/>
        </w:rPr>
        <w:t>ir jose (kaip jos apibrėžtos Bendrosiose pirkimo sąlygose) nustatytomis tolesnėmis Pirkimo procedūromis ir būsimos Sutarties sąlygomis</w:t>
      </w:r>
      <w:r w:rsidR="009B5D8E" w:rsidRPr="009B371E">
        <w:t>.</w:t>
      </w:r>
    </w:p>
    <w:p w14:paraId="4E2EA6F9" w14:textId="77777777" w:rsidR="008659CA" w:rsidRPr="008659CA" w:rsidRDefault="008659CA" w:rsidP="008659CA">
      <w:pPr>
        <w:pStyle w:val="Sraopastraipa"/>
        <w:numPr>
          <w:ilvl w:val="1"/>
          <w:numId w:val="5"/>
        </w:numPr>
        <w:tabs>
          <w:tab w:val="left" w:pos="1134"/>
        </w:tabs>
        <w:spacing w:after="0" w:line="240" w:lineRule="auto"/>
        <w:ind w:left="0" w:firstLine="567"/>
        <w:contextualSpacing w:val="0"/>
        <w:jc w:val="both"/>
        <w:rPr>
          <w:rFonts w:ascii="Calibri" w:hAnsi="Calibri" w:cs="Calibri"/>
          <w:lang w:eastAsia="lt-LT"/>
        </w:rPr>
      </w:pPr>
      <w:r w:rsidRPr="008659CA">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9B5D8E" w:rsidRPr="008659CA">
        <w:t>.</w:t>
      </w:r>
    </w:p>
    <w:p w14:paraId="30672BAD" w14:textId="6B26E421" w:rsidR="009B5D8E" w:rsidRPr="00E8170A" w:rsidRDefault="008659CA" w:rsidP="008659CA">
      <w:pPr>
        <w:pStyle w:val="Sraopastraipa"/>
        <w:numPr>
          <w:ilvl w:val="1"/>
          <w:numId w:val="5"/>
        </w:numPr>
        <w:tabs>
          <w:tab w:val="left" w:pos="1134"/>
        </w:tabs>
        <w:spacing w:after="0" w:line="240" w:lineRule="auto"/>
        <w:ind w:left="0" w:firstLine="567"/>
        <w:contextualSpacing w:val="0"/>
        <w:jc w:val="both"/>
        <w:rPr>
          <w:rFonts w:ascii="Calibri" w:hAnsi="Calibri" w:cs="Calibri"/>
          <w:lang w:eastAsia="lt-LT"/>
        </w:rPr>
      </w:pPr>
      <w:r w:rsidRPr="008659CA">
        <w:t>Patvirtiname, kad siūlomos paslaugos atitinka Aplinkos apsaugos kriterijų taikymo, vykdant žaliuosius pirkimus, tvarkos aprašo, patvirtinto Lietuvos Respublikos aplinkos ministro 2011 m. birželio 28 d. įsakymu Nr. D1-508,</w:t>
      </w:r>
      <w:r w:rsidRPr="008659CA">
        <w:rPr>
          <w:b/>
          <w:bCs/>
        </w:rPr>
        <w:t xml:space="preserve"> 4.4.3. ir 4.4.4.1.</w:t>
      </w:r>
      <w:r w:rsidRPr="008659CA">
        <w:t xml:space="preserve"> papunkčiuose nurodytus reikalavimus, kurie aprašyti </w:t>
      </w:r>
      <w:r w:rsidRPr="00807DC6">
        <w:t>specialiųjų pirkimo sąlygų 1.5 punkte/</w:t>
      </w:r>
      <w:r w:rsidRPr="00E8170A">
        <w:t>specialiųjų sutarties sąlygų 13.1 punkte</w:t>
      </w:r>
      <w:r w:rsidR="009B5D8E" w:rsidRPr="00E8170A">
        <w:t>.</w:t>
      </w:r>
    </w:p>
    <w:p w14:paraId="1E67EE81" w14:textId="745CF6DA" w:rsidR="008659CA" w:rsidRDefault="008659CA" w:rsidP="008659CA">
      <w:pPr>
        <w:pStyle w:val="Sraopastraipa"/>
        <w:numPr>
          <w:ilvl w:val="1"/>
          <w:numId w:val="5"/>
        </w:numPr>
        <w:tabs>
          <w:tab w:val="left" w:pos="1134"/>
        </w:tabs>
        <w:spacing w:after="0" w:line="240" w:lineRule="auto"/>
        <w:ind w:left="0" w:firstLine="567"/>
        <w:contextualSpacing w:val="0"/>
        <w:jc w:val="both"/>
        <w:rPr>
          <w:rFonts w:cs="Calibri"/>
          <w:lang w:eastAsia="lt-LT"/>
        </w:rPr>
      </w:pPr>
      <w:r w:rsidRPr="008659CA">
        <w:rPr>
          <w:rFonts w:cs="Calibri"/>
          <w:lang w:eastAsia="lt-LT"/>
        </w:rPr>
        <w:t>Patvirtiname, kad pasiūlymo dokumentuose pateikti duomenys yra tikri ir teisingi.</w:t>
      </w:r>
    </w:p>
    <w:p w14:paraId="2D76F47E" w14:textId="49AB114E" w:rsidR="008659CA" w:rsidRPr="008659CA" w:rsidRDefault="008659CA" w:rsidP="008659CA">
      <w:pPr>
        <w:pStyle w:val="Sraopastraipa"/>
        <w:numPr>
          <w:ilvl w:val="1"/>
          <w:numId w:val="5"/>
        </w:numPr>
        <w:tabs>
          <w:tab w:val="left" w:pos="1134"/>
        </w:tabs>
        <w:ind w:left="0" w:firstLine="567"/>
        <w:contextualSpacing w:val="0"/>
        <w:jc w:val="both"/>
        <w:rPr>
          <w:rFonts w:cs="Calibri"/>
          <w:lang w:eastAsia="lt-LT"/>
        </w:rPr>
      </w:pPr>
      <w:r w:rsidRPr="00E8170A">
        <w:rPr>
          <w:rFonts w:cs="Calibri"/>
          <w:lang w:eastAsia="lt-LT"/>
        </w:rPr>
        <w:t>Pasiūlymas galioja specialiųjų pirkimo sąlygų 1 priedo „Terminai“ 5</w:t>
      </w:r>
      <w:r w:rsidRPr="008659CA">
        <w:rPr>
          <w:rFonts w:cs="Calibri"/>
          <w:lang w:eastAsia="lt-LT"/>
        </w:rPr>
        <w:t xml:space="preserve"> eilutėje nurodytą terminą.</w:t>
      </w:r>
    </w:p>
    <w:p w14:paraId="01036625" w14:textId="4A9BAF8A" w:rsidR="007238E0" w:rsidRPr="00BD7C5A" w:rsidRDefault="007238E0" w:rsidP="0021040C">
      <w:pPr>
        <w:pStyle w:val="Pagrindiniotekstotrauka2"/>
        <w:ind w:firstLine="567"/>
        <w:jc w:val="both"/>
        <w:rPr>
          <w:rFonts w:ascii="Trebuchet MS" w:hAnsi="Trebuchet MS"/>
          <w:b w:val="0"/>
          <w:sz w:val="22"/>
          <w:szCs w:val="22"/>
        </w:rPr>
      </w:pPr>
      <w:bookmarkStart w:id="1" w:name="OLE_LINK2"/>
      <w:r w:rsidRPr="00BD7C5A">
        <w:rPr>
          <w:rFonts w:ascii="Trebuchet MS" w:hAnsi="Trebuchet MS"/>
          <w:b w:val="0"/>
          <w:sz w:val="22"/>
          <w:szCs w:val="22"/>
        </w:rPr>
        <w:t xml:space="preserve">Pranešame, kad rūpestingai išnagrinėję </w:t>
      </w:r>
      <w:r w:rsidR="008659CA" w:rsidRPr="008659CA">
        <w:rPr>
          <w:rFonts w:ascii="Trebuchet MS" w:hAnsi="Trebuchet MS"/>
          <w:b w:val="0"/>
          <w:sz w:val="22"/>
          <w:szCs w:val="22"/>
        </w:rPr>
        <w:t>Pirkimo</w:t>
      </w:r>
      <w:r w:rsidRPr="00BD7C5A">
        <w:rPr>
          <w:rFonts w:ascii="Trebuchet MS" w:hAnsi="Trebuchet MS"/>
          <w:b w:val="0"/>
          <w:sz w:val="22"/>
          <w:szCs w:val="22"/>
        </w:rPr>
        <w:t xml:space="preserve"> </w:t>
      </w:r>
      <w:r w:rsidR="008659CA" w:rsidRPr="00BD7C5A">
        <w:rPr>
          <w:rFonts w:ascii="Trebuchet MS" w:hAnsi="Trebuchet MS"/>
          <w:b w:val="0"/>
          <w:sz w:val="22"/>
          <w:szCs w:val="22"/>
        </w:rPr>
        <w:t>dokumentus</w:t>
      </w:r>
      <w:r w:rsidRPr="00BD7C5A">
        <w:rPr>
          <w:rFonts w:ascii="Trebuchet MS" w:hAnsi="Trebuchet MS"/>
          <w:b w:val="0"/>
          <w:sz w:val="22"/>
          <w:szCs w:val="22"/>
        </w:rPr>
        <w:t xml:space="preserve">, esame pasirengę </w:t>
      </w:r>
      <w:r w:rsidR="00E8170A" w:rsidRPr="00E8170A">
        <w:rPr>
          <w:rFonts w:ascii="Trebuchet MS" w:hAnsi="Trebuchet MS"/>
          <w:b w:val="0"/>
          <w:sz w:val="22"/>
          <w:szCs w:val="22"/>
        </w:rPr>
        <w:t>atlikti</w:t>
      </w:r>
      <w:r w:rsidRPr="00E8170A">
        <w:rPr>
          <w:rFonts w:ascii="Trebuchet MS" w:hAnsi="Trebuchet MS"/>
          <w:b w:val="0"/>
          <w:sz w:val="22"/>
          <w:szCs w:val="22"/>
        </w:rPr>
        <w:t xml:space="preserve"> </w:t>
      </w:r>
      <w:r w:rsidR="00955297" w:rsidRPr="00E8170A">
        <w:rPr>
          <w:rFonts w:ascii="Trebuchet MS" w:hAnsi="Trebuchet MS"/>
          <w:b w:val="0"/>
          <w:sz w:val="22"/>
          <w:szCs w:val="22"/>
        </w:rPr>
        <w:t>P</w:t>
      </w:r>
      <w:r w:rsidR="00E8170A" w:rsidRPr="00E8170A">
        <w:rPr>
          <w:rFonts w:ascii="Trebuchet MS" w:hAnsi="Trebuchet MS"/>
          <w:b w:val="0"/>
          <w:sz w:val="22"/>
          <w:szCs w:val="22"/>
        </w:rPr>
        <w:t>aslaugų teikimą</w:t>
      </w:r>
      <w:r w:rsidR="00955297" w:rsidRPr="00E8170A">
        <w:rPr>
          <w:rFonts w:ascii="Trebuchet MS" w:hAnsi="Trebuchet MS"/>
          <w:b w:val="0"/>
          <w:sz w:val="22"/>
          <w:szCs w:val="22"/>
        </w:rPr>
        <w:t xml:space="preserve"> </w:t>
      </w:r>
      <w:r w:rsidRPr="00E8170A">
        <w:rPr>
          <w:rFonts w:ascii="Trebuchet MS" w:hAnsi="Trebuchet MS"/>
          <w:b w:val="0"/>
          <w:sz w:val="22"/>
          <w:szCs w:val="22"/>
        </w:rPr>
        <w:t xml:space="preserve">pagal </w:t>
      </w:r>
      <w:bookmarkStart w:id="2" w:name="_Hlk204156157"/>
      <w:r w:rsidR="008659CA" w:rsidRPr="00E8170A">
        <w:rPr>
          <w:rFonts w:ascii="Trebuchet MS" w:hAnsi="Trebuchet MS"/>
          <w:b w:val="0"/>
          <w:sz w:val="22"/>
          <w:szCs w:val="22"/>
        </w:rPr>
        <w:t>Pirkimo</w:t>
      </w:r>
      <w:bookmarkEnd w:id="2"/>
      <w:r w:rsidR="008659CA" w:rsidRPr="00E8170A">
        <w:rPr>
          <w:rFonts w:ascii="Trebuchet MS" w:hAnsi="Trebuchet MS"/>
          <w:b w:val="0"/>
          <w:sz w:val="22"/>
          <w:szCs w:val="22"/>
        </w:rPr>
        <w:t xml:space="preserve"> sąlygų </w:t>
      </w:r>
      <w:r w:rsidRPr="00E8170A">
        <w:rPr>
          <w:rFonts w:ascii="Trebuchet MS" w:hAnsi="Trebuchet MS"/>
          <w:b w:val="0"/>
          <w:sz w:val="22"/>
          <w:szCs w:val="22"/>
        </w:rPr>
        <w:t>reikalavimus už:</w:t>
      </w:r>
    </w:p>
    <w:tbl>
      <w:tblPr>
        <w:tblStyle w:val="Lentelstinklelis"/>
        <w:tblW w:w="5000" w:type="pct"/>
        <w:tblLook w:val="04A0" w:firstRow="1" w:lastRow="0" w:firstColumn="1" w:lastColumn="0" w:noHBand="0" w:noVBand="1"/>
      </w:tblPr>
      <w:tblGrid>
        <w:gridCol w:w="3114"/>
        <w:gridCol w:w="1843"/>
        <w:gridCol w:w="5238"/>
      </w:tblGrid>
      <w:tr w:rsidR="002469FB" w14:paraId="7E0809EE" w14:textId="77777777" w:rsidTr="00B26955">
        <w:tc>
          <w:tcPr>
            <w:tcW w:w="1527" w:type="pct"/>
            <w:shd w:val="clear" w:color="auto" w:fill="A6A6A6" w:themeFill="background1" w:themeFillShade="A6"/>
          </w:tcPr>
          <w:p w14:paraId="7A7238D5" w14:textId="77777777" w:rsidR="002469FB" w:rsidRDefault="002469FB" w:rsidP="006164C5">
            <w:pPr>
              <w:jc w:val="both"/>
              <w:rPr>
                <w:rFonts w:ascii="Trebuchet MS" w:hAnsi="Trebuchet MS"/>
                <w:sz w:val="22"/>
              </w:rPr>
            </w:pPr>
            <w:r>
              <w:rPr>
                <w:rFonts w:ascii="Trebuchet MS" w:hAnsi="Trebuchet MS"/>
                <w:sz w:val="22"/>
              </w:rPr>
              <w:tab/>
            </w:r>
          </w:p>
        </w:tc>
        <w:tc>
          <w:tcPr>
            <w:tcW w:w="904" w:type="pct"/>
          </w:tcPr>
          <w:p w14:paraId="0AFB47B5" w14:textId="66AFA094" w:rsidR="002469FB" w:rsidRDefault="006E796E" w:rsidP="006164C5">
            <w:pPr>
              <w:jc w:val="both"/>
              <w:rPr>
                <w:rFonts w:ascii="Trebuchet MS" w:hAnsi="Trebuchet MS"/>
                <w:sz w:val="22"/>
              </w:rPr>
            </w:pPr>
            <w:r>
              <w:rPr>
                <w:rFonts w:ascii="Trebuchet MS" w:hAnsi="Trebuchet MS"/>
                <w:sz w:val="22"/>
              </w:rPr>
              <w:t xml:space="preserve">Suma </w:t>
            </w:r>
            <w:r w:rsidR="002469FB">
              <w:rPr>
                <w:rFonts w:ascii="Trebuchet MS" w:hAnsi="Trebuchet MS"/>
                <w:sz w:val="22"/>
              </w:rPr>
              <w:t>skaičiais</w:t>
            </w:r>
          </w:p>
        </w:tc>
        <w:tc>
          <w:tcPr>
            <w:tcW w:w="2569" w:type="pct"/>
          </w:tcPr>
          <w:p w14:paraId="64FAA13A" w14:textId="7AB04640" w:rsidR="002469FB" w:rsidRDefault="006E796E" w:rsidP="006164C5">
            <w:pPr>
              <w:jc w:val="both"/>
              <w:rPr>
                <w:rFonts w:ascii="Trebuchet MS" w:hAnsi="Trebuchet MS"/>
                <w:sz w:val="22"/>
              </w:rPr>
            </w:pPr>
            <w:r>
              <w:rPr>
                <w:rFonts w:ascii="Trebuchet MS" w:hAnsi="Trebuchet MS"/>
                <w:sz w:val="22"/>
              </w:rPr>
              <w:t xml:space="preserve">Suma </w:t>
            </w:r>
            <w:r w:rsidR="002469FB">
              <w:rPr>
                <w:rFonts w:ascii="Trebuchet MS" w:hAnsi="Trebuchet MS"/>
                <w:sz w:val="22"/>
              </w:rPr>
              <w:t>žodžiais</w:t>
            </w:r>
          </w:p>
        </w:tc>
      </w:tr>
      <w:tr w:rsidR="002469FB" w14:paraId="2AEEA3C7" w14:textId="77777777" w:rsidTr="00B26955">
        <w:tc>
          <w:tcPr>
            <w:tcW w:w="1527" w:type="pct"/>
          </w:tcPr>
          <w:p w14:paraId="1571E3D4" w14:textId="6B516B3C" w:rsidR="002469FB" w:rsidRDefault="002469FB" w:rsidP="006164C5">
            <w:pPr>
              <w:jc w:val="both"/>
              <w:rPr>
                <w:rFonts w:ascii="Trebuchet MS" w:hAnsi="Trebuchet MS"/>
                <w:sz w:val="22"/>
              </w:rPr>
            </w:pPr>
            <w:r>
              <w:rPr>
                <w:rFonts w:ascii="Trebuchet MS" w:eastAsia="MS Mincho" w:hAnsi="Trebuchet MS"/>
                <w:sz w:val="22"/>
                <w:lang w:eastAsia="ja-JP"/>
              </w:rPr>
              <w:t>P</w:t>
            </w:r>
            <w:r w:rsidR="0082518F">
              <w:rPr>
                <w:rFonts w:ascii="Trebuchet MS" w:eastAsia="MS Mincho" w:hAnsi="Trebuchet MS"/>
                <w:sz w:val="22"/>
                <w:lang w:eastAsia="ja-JP"/>
              </w:rPr>
              <w:t>asiūlymo</w:t>
            </w:r>
            <w:r w:rsidR="0082518F">
              <w:rPr>
                <w:rFonts w:ascii="Trebuchet MS" w:hAnsi="Trebuchet MS"/>
                <w:sz w:val="22"/>
              </w:rPr>
              <w:t xml:space="preserve"> </w:t>
            </w:r>
            <w:r>
              <w:rPr>
                <w:rFonts w:ascii="Trebuchet MS" w:hAnsi="Trebuchet MS"/>
                <w:sz w:val="22"/>
              </w:rPr>
              <w:t>kaina EUR be PVM</w:t>
            </w:r>
          </w:p>
        </w:tc>
        <w:tc>
          <w:tcPr>
            <w:tcW w:w="904" w:type="pct"/>
          </w:tcPr>
          <w:p w14:paraId="4D3DF2F0" w14:textId="77777777" w:rsidR="002469FB" w:rsidRDefault="002469FB" w:rsidP="006164C5">
            <w:pPr>
              <w:jc w:val="both"/>
              <w:rPr>
                <w:rFonts w:ascii="Trebuchet MS" w:hAnsi="Trebuchet MS"/>
                <w:sz w:val="22"/>
              </w:rPr>
            </w:pPr>
          </w:p>
        </w:tc>
        <w:tc>
          <w:tcPr>
            <w:tcW w:w="2569" w:type="pct"/>
          </w:tcPr>
          <w:p w14:paraId="5C9DC07F" w14:textId="77777777" w:rsidR="002469FB" w:rsidRDefault="002469FB" w:rsidP="006164C5">
            <w:pPr>
              <w:jc w:val="both"/>
              <w:rPr>
                <w:rFonts w:ascii="Trebuchet MS" w:hAnsi="Trebuchet MS"/>
                <w:sz w:val="22"/>
              </w:rPr>
            </w:pPr>
          </w:p>
        </w:tc>
      </w:tr>
      <w:tr w:rsidR="00AC7B2A" w14:paraId="4C3B860C" w14:textId="77777777" w:rsidTr="00B26955">
        <w:tc>
          <w:tcPr>
            <w:tcW w:w="1527" w:type="pct"/>
          </w:tcPr>
          <w:p w14:paraId="295A285C" w14:textId="1E2CC165" w:rsidR="00AC7B2A" w:rsidRDefault="00AC7B2A" w:rsidP="00AC7B2A">
            <w:pPr>
              <w:jc w:val="right"/>
              <w:rPr>
                <w:rFonts w:ascii="Trebuchet MS" w:eastAsia="MS Mincho" w:hAnsi="Trebuchet MS"/>
                <w:sz w:val="22"/>
                <w:lang w:eastAsia="ja-JP"/>
              </w:rPr>
            </w:pPr>
            <w:r>
              <w:rPr>
                <w:rFonts w:ascii="Trebuchet MS" w:eastAsia="MS Mincho" w:hAnsi="Trebuchet MS"/>
                <w:sz w:val="22"/>
                <w:lang w:eastAsia="ja-JP"/>
              </w:rPr>
              <w:t>PVM tarifas</w:t>
            </w:r>
            <w:r w:rsidR="00E7225B">
              <w:rPr>
                <w:rFonts w:ascii="Trebuchet MS" w:eastAsia="MS Mincho" w:hAnsi="Trebuchet MS"/>
                <w:sz w:val="22"/>
                <w:lang w:eastAsia="ja-JP"/>
              </w:rPr>
              <w:t xml:space="preserve"> (proc.)</w:t>
            </w:r>
          </w:p>
        </w:tc>
        <w:tc>
          <w:tcPr>
            <w:tcW w:w="904" w:type="pct"/>
          </w:tcPr>
          <w:p w14:paraId="02CB0F77" w14:textId="77777777" w:rsidR="00AC7B2A" w:rsidRDefault="00AC7B2A" w:rsidP="006164C5">
            <w:pPr>
              <w:jc w:val="both"/>
              <w:rPr>
                <w:rFonts w:ascii="Trebuchet MS" w:hAnsi="Trebuchet MS"/>
                <w:sz w:val="22"/>
              </w:rPr>
            </w:pPr>
          </w:p>
        </w:tc>
        <w:tc>
          <w:tcPr>
            <w:tcW w:w="2569" w:type="pct"/>
          </w:tcPr>
          <w:p w14:paraId="431D0AFE" w14:textId="77777777" w:rsidR="00AC7B2A" w:rsidRDefault="00AC7B2A" w:rsidP="006164C5">
            <w:pPr>
              <w:jc w:val="both"/>
              <w:rPr>
                <w:rFonts w:ascii="Trebuchet MS" w:hAnsi="Trebuchet MS"/>
                <w:sz w:val="22"/>
              </w:rPr>
            </w:pPr>
          </w:p>
        </w:tc>
      </w:tr>
      <w:tr w:rsidR="00AC7B2A" w14:paraId="7499EDD9" w14:textId="77777777" w:rsidTr="00B26955">
        <w:tc>
          <w:tcPr>
            <w:tcW w:w="1527" w:type="pct"/>
          </w:tcPr>
          <w:p w14:paraId="6120FD52" w14:textId="087C576F" w:rsidR="00AC7B2A" w:rsidRDefault="00AC7B2A" w:rsidP="00AC7B2A">
            <w:pPr>
              <w:jc w:val="right"/>
              <w:rPr>
                <w:rFonts w:ascii="Trebuchet MS" w:eastAsia="MS Mincho" w:hAnsi="Trebuchet MS"/>
                <w:sz w:val="22"/>
                <w:lang w:eastAsia="ja-JP"/>
              </w:rPr>
            </w:pPr>
            <w:r w:rsidRPr="00D43D81">
              <w:rPr>
                <w:rFonts w:ascii="Trebuchet MS" w:eastAsia="MS Mincho" w:hAnsi="Trebuchet MS"/>
                <w:sz w:val="22"/>
                <w:lang w:eastAsia="ja-JP"/>
              </w:rPr>
              <w:t>Bendra PVM suma</w:t>
            </w:r>
          </w:p>
        </w:tc>
        <w:tc>
          <w:tcPr>
            <w:tcW w:w="904" w:type="pct"/>
          </w:tcPr>
          <w:p w14:paraId="49A31685" w14:textId="77777777" w:rsidR="00AC7B2A" w:rsidRDefault="00AC7B2A" w:rsidP="006164C5">
            <w:pPr>
              <w:jc w:val="both"/>
              <w:rPr>
                <w:rFonts w:ascii="Trebuchet MS" w:hAnsi="Trebuchet MS"/>
                <w:sz w:val="22"/>
              </w:rPr>
            </w:pPr>
          </w:p>
        </w:tc>
        <w:tc>
          <w:tcPr>
            <w:tcW w:w="2569" w:type="pct"/>
          </w:tcPr>
          <w:p w14:paraId="10A3BD18" w14:textId="77777777" w:rsidR="00AC7B2A" w:rsidRDefault="00AC7B2A" w:rsidP="006164C5">
            <w:pPr>
              <w:jc w:val="both"/>
              <w:rPr>
                <w:rFonts w:ascii="Trebuchet MS" w:hAnsi="Trebuchet MS"/>
                <w:sz w:val="22"/>
              </w:rPr>
            </w:pPr>
          </w:p>
        </w:tc>
      </w:tr>
      <w:tr w:rsidR="002469FB" w14:paraId="7BA652A7" w14:textId="77777777" w:rsidTr="00B26955">
        <w:tc>
          <w:tcPr>
            <w:tcW w:w="1527" w:type="pct"/>
          </w:tcPr>
          <w:p w14:paraId="200DC264" w14:textId="47E9F10C" w:rsidR="002469FB" w:rsidRDefault="002469FB" w:rsidP="006164C5">
            <w:pPr>
              <w:jc w:val="both"/>
              <w:rPr>
                <w:rFonts w:ascii="Trebuchet MS" w:hAnsi="Trebuchet MS"/>
                <w:sz w:val="22"/>
              </w:rPr>
            </w:pPr>
            <w:r>
              <w:rPr>
                <w:rFonts w:ascii="Trebuchet MS" w:eastAsia="MS Mincho" w:hAnsi="Trebuchet MS"/>
                <w:sz w:val="22"/>
                <w:lang w:eastAsia="ja-JP"/>
              </w:rPr>
              <w:t>P</w:t>
            </w:r>
            <w:r w:rsidR="0082518F">
              <w:rPr>
                <w:rFonts w:ascii="Trebuchet MS" w:eastAsia="MS Mincho" w:hAnsi="Trebuchet MS"/>
                <w:sz w:val="22"/>
                <w:lang w:eastAsia="ja-JP"/>
              </w:rPr>
              <w:t>asiūlymo</w:t>
            </w:r>
            <w:r>
              <w:rPr>
                <w:rFonts w:ascii="Trebuchet MS" w:hAnsi="Trebuchet MS"/>
                <w:sz w:val="22"/>
              </w:rPr>
              <w:t xml:space="preserve"> kaina EUR su PVM</w:t>
            </w:r>
          </w:p>
        </w:tc>
        <w:tc>
          <w:tcPr>
            <w:tcW w:w="904" w:type="pct"/>
          </w:tcPr>
          <w:p w14:paraId="4AE7398A" w14:textId="77777777" w:rsidR="002469FB" w:rsidRDefault="002469FB" w:rsidP="006164C5">
            <w:pPr>
              <w:jc w:val="both"/>
              <w:rPr>
                <w:rFonts w:ascii="Trebuchet MS" w:hAnsi="Trebuchet MS"/>
                <w:sz w:val="22"/>
              </w:rPr>
            </w:pPr>
          </w:p>
        </w:tc>
        <w:tc>
          <w:tcPr>
            <w:tcW w:w="2569" w:type="pct"/>
          </w:tcPr>
          <w:p w14:paraId="23973A5A" w14:textId="77777777" w:rsidR="002469FB" w:rsidRDefault="002469FB" w:rsidP="006164C5">
            <w:pPr>
              <w:jc w:val="both"/>
              <w:rPr>
                <w:rFonts w:ascii="Trebuchet MS" w:hAnsi="Trebuchet MS"/>
                <w:sz w:val="22"/>
              </w:rPr>
            </w:pPr>
          </w:p>
        </w:tc>
      </w:tr>
    </w:tbl>
    <w:p w14:paraId="36BDC735" w14:textId="5783F917" w:rsidR="002469FB" w:rsidRDefault="002469FB" w:rsidP="002469FB">
      <w:pPr>
        <w:jc w:val="both"/>
        <w:rPr>
          <w:rFonts w:ascii="Trebuchet MS" w:hAnsi="Trebuchet MS"/>
          <w:sz w:val="22"/>
          <w:szCs w:val="22"/>
        </w:rPr>
      </w:pPr>
    </w:p>
    <w:p w14:paraId="37C4E4AC" w14:textId="77777777" w:rsidR="006E796E" w:rsidRPr="00D43D81" w:rsidRDefault="006E796E" w:rsidP="006E796E">
      <w:pPr>
        <w:jc w:val="both"/>
        <w:rPr>
          <w:rFonts w:ascii="Trebuchet MS" w:hAnsi="Trebuchet MS"/>
          <w:sz w:val="22"/>
          <w:szCs w:val="22"/>
        </w:rPr>
      </w:pPr>
      <w:r w:rsidRPr="00D43D81">
        <w:rPr>
          <w:rFonts w:ascii="Trebuchet MS" w:hAnsi="Trebuchet MS" w:cstheme="minorHAnsi"/>
          <w:b/>
          <w:sz w:val="22"/>
          <w:szCs w:val="22"/>
        </w:rPr>
        <w:t>Jeigu PVM nemokamas</w:t>
      </w:r>
      <w:r w:rsidRPr="00D43D81">
        <w:rPr>
          <w:rFonts w:ascii="Trebuchet MS" w:hAnsi="Trebuchet MS" w:cstheme="minorHAnsi"/>
          <w:sz w:val="22"/>
          <w:szCs w:val="22"/>
        </w:rPr>
        <w:t>, nurodomos priežastys, dėl kurių PVM nemokamas:_______________________ ______________________________________________________________________________________</w:t>
      </w:r>
    </w:p>
    <w:p w14:paraId="4304F435" w14:textId="77777777" w:rsidR="006E796E" w:rsidRDefault="006E796E" w:rsidP="00CA2681">
      <w:pPr>
        <w:ind w:firstLine="567"/>
        <w:jc w:val="both"/>
        <w:rPr>
          <w:rFonts w:ascii="Trebuchet MS" w:hAnsi="Trebuchet MS"/>
          <w:sz w:val="22"/>
          <w:szCs w:val="22"/>
        </w:rPr>
      </w:pPr>
    </w:p>
    <w:p w14:paraId="08C84437" w14:textId="4315FE78" w:rsidR="00015CD6" w:rsidRDefault="002469FB" w:rsidP="00E7225B">
      <w:pPr>
        <w:ind w:firstLine="567"/>
        <w:jc w:val="both"/>
        <w:rPr>
          <w:rFonts w:ascii="Trebuchet MS" w:hAnsi="Trebuchet MS"/>
          <w:color w:val="000000"/>
          <w:sz w:val="22"/>
          <w:szCs w:val="22"/>
        </w:rPr>
      </w:pPr>
      <w:r w:rsidRPr="00A63E17">
        <w:rPr>
          <w:rFonts w:ascii="Trebuchet MS" w:hAnsi="Trebuchet MS"/>
          <w:sz w:val="22"/>
          <w:szCs w:val="22"/>
        </w:rPr>
        <w:t>Detalizuojame</w:t>
      </w:r>
      <w:r>
        <w:rPr>
          <w:rFonts w:ascii="Trebuchet MS" w:eastAsia="MS Mincho" w:hAnsi="Trebuchet MS"/>
          <w:sz w:val="22"/>
          <w:lang w:eastAsia="ja-JP"/>
        </w:rPr>
        <w:t xml:space="preserve"> </w:t>
      </w:r>
      <w:r w:rsidR="008659CA">
        <w:rPr>
          <w:rFonts w:ascii="Trebuchet MS" w:eastAsia="MS Mincho" w:hAnsi="Trebuchet MS"/>
          <w:sz w:val="22"/>
          <w:lang w:eastAsia="ja-JP"/>
        </w:rPr>
        <w:t>pasiūlymo</w:t>
      </w:r>
      <w:r w:rsidRPr="00A63E17">
        <w:rPr>
          <w:rFonts w:ascii="Trebuchet MS" w:hAnsi="Trebuchet MS"/>
          <w:sz w:val="22"/>
          <w:szCs w:val="22"/>
        </w:rPr>
        <w:t xml:space="preserve"> kainą:</w:t>
      </w:r>
      <w:r>
        <w:rPr>
          <w:rFonts w:ascii="Trebuchet MS" w:hAnsi="Trebuchet M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1701"/>
        <w:gridCol w:w="1411"/>
      </w:tblGrid>
      <w:tr w:rsidR="00E7225B" w:rsidRPr="00FA3CC9" w14:paraId="5CD8490E" w14:textId="77777777" w:rsidTr="004A1080">
        <w:trPr>
          <w:cantSplit/>
          <w:trHeight w:val="481"/>
          <w:tblHeader/>
        </w:trPr>
        <w:tc>
          <w:tcPr>
            <w:tcW w:w="7083" w:type="dxa"/>
            <w:shd w:val="clear" w:color="auto" w:fill="auto"/>
            <w:tcMar>
              <w:left w:w="28" w:type="dxa"/>
              <w:right w:w="28" w:type="dxa"/>
            </w:tcMar>
            <w:vAlign w:val="center"/>
          </w:tcPr>
          <w:p w14:paraId="2CE9B020" w14:textId="77777777" w:rsidR="00E7225B" w:rsidRPr="00FA3CC9" w:rsidRDefault="00E7225B" w:rsidP="0056626D">
            <w:pPr>
              <w:jc w:val="center"/>
              <w:rPr>
                <w:rFonts w:ascii="Trebuchet MS" w:hAnsi="Trebuchet MS"/>
                <w:sz w:val="22"/>
                <w:szCs w:val="22"/>
              </w:rPr>
            </w:pPr>
            <w:r w:rsidRPr="00FA3CC9">
              <w:rPr>
                <w:rFonts w:ascii="Trebuchet MS" w:hAnsi="Trebuchet MS"/>
                <w:sz w:val="22"/>
                <w:szCs w:val="22"/>
              </w:rPr>
              <w:t>Pavadinimas</w:t>
            </w:r>
          </w:p>
        </w:tc>
        <w:tc>
          <w:tcPr>
            <w:tcW w:w="1701" w:type="dxa"/>
            <w:shd w:val="clear" w:color="auto" w:fill="auto"/>
            <w:tcMar>
              <w:left w:w="28" w:type="dxa"/>
              <w:right w:w="28" w:type="dxa"/>
            </w:tcMar>
            <w:vAlign w:val="center"/>
          </w:tcPr>
          <w:p w14:paraId="26406CA2" w14:textId="69106CE5" w:rsidR="00E7225B" w:rsidRPr="00FA3CC9" w:rsidRDefault="00E7225B" w:rsidP="004A1080">
            <w:pPr>
              <w:autoSpaceDE w:val="0"/>
              <w:autoSpaceDN w:val="0"/>
              <w:adjustRightInd w:val="0"/>
              <w:jc w:val="center"/>
              <w:rPr>
                <w:rFonts w:ascii="Trebuchet MS" w:hAnsi="Trebuchet MS"/>
                <w:sz w:val="22"/>
                <w:szCs w:val="22"/>
              </w:rPr>
            </w:pPr>
            <w:r w:rsidRPr="00FA3CC9">
              <w:rPr>
                <w:rFonts w:ascii="Trebuchet MS" w:eastAsiaTheme="minorHAnsi" w:hAnsi="Trebuchet MS" w:cs="TrebuchetMS"/>
                <w:sz w:val="22"/>
                <w:szCs w:val="22"/>
              </w:rPr>
              <w:t>Kaina (</w:t>
            </w:r>
            <w:r w:rsidR="002A62F9" w:rsidRPr="00FA3CC9">
              <w:rPr>
                <w:rFonts w:ascii="Trebuchet MS" w:eastAsiaTheme="minorHAnsi" w:hAnsi="Trebuchet MS" w:cs="TrebuchetMS"/>
                <w:sz w:val="22"/>
                <w:szCs w:val="22"/>
              </w:rPr>
              <w:t xml:space="preserve">EUR </w:t>
            </w:r>
            <w:r w:rsidRPr="00FA3CC9">
              <w:rPr>
                <w:rFonts w:ascii="Trebuchet MS" w:eastAsiaTheme="minorHAnsi" w:hAnsi="Trebuchet MS" w:cs="TrebuchetMS"/>
                <w:sz w:val="22"/>
                <w:szCs w:val="22"/>
              </w:rPr>
              <w:t>be</w:t>
            </w:r>
            <w:r w:rsidR="004A1080">
              <w:rPr>
                <w:rFonts w:ascii="Trebuchet MS" w:eastAsiaTheme="minorHAnsi" w:hAnsi="Trebuchet MS" w:cs="TrebuchetMS"/>
                <w:sz w:val="22"/>
                <w:szCs w:val="22"/>
              </w:rPr>
              <w:t xml:space="preserve"> </w:t>
            </w:r>
            <w:r w:rsidRPr="00FA3CC9">
              <w:rPr>
                <w:rFonts w:ascii="Trebuchet MS" w:eastAsiaTheme="minorHAnsi" w:hAnsi="Trebuchet MS" w:cs="TrebuchetMS"/>
                <w:sz w:val="22"/>
                <w:szCs w:val="22"/>
              </w:rPr>
              <w:t>PVM)</w:t>
            </w:r>
          </w:p>
        </w:tc>
        <w:tc>
          <w:tcPr>
            <w:tcW w:w="1411" w:type="dxa"/>
            <w:vAlign w:val="center"/>
          </w:tcPr>
          <w:p w14:paraId="23CF2557" w14:textId="2F6F75D8" w:rsidR="00E7225B" w:rsidRPr="00FA3CC9" w:rsidRDefault="00E7225B" w:rsidP="004A1080">
            <w:pPr>
              <w:autoSpaceDE w:val="0"/>
              <w:autoSpaceDN w:val="0"/>
              <w:adjustRightInd w:val="0"/>
              <w:jc w:val="center"/>
              <w:rPr>
                <w:rFonts w:ascii="Trebuchet MS" w:hAnsi="Trebuchet MS"/>
                <w:sz w:val="22"/>
                <w:szCs w:val="22"/>
              </w:rPr>
            </w:pPr>
            <w:r w:rsidRPr="00FA3CC9">
              <w:rPr>
                <w:rFonts w:ascii="Trebuchet MS" w:eastAsiaTheme="minorHAnsi" w:hAnsi="Trebuchet MS" w:cs="TrebuchetMS"/>
                <w:sz w:val="22"/>
                <w:szCs w:val="22"/>
              </w:rPr>
              <w:t>Kaina (</w:t>
            </w:r>
            <w:r w:rsidR="002A62F9" w:rsidRPr="00FA3CC9">
              <w:rPr>
                <w:rFonts w:ascii="Trebuchet MS" w:eastAsiaTheme="minorHAnsi" w:hAnsi="Trebuchet MS" w:cs="TrebuchetMS"/>
                <w:sz w:val="22"/>
                <w:szCs w:val="22"/>
              </w:rPr>
              <w:t xml:space="preserve">EUR </w:t>
            </w:r>
            <w:r w:rsidRPr="00FA3CC9">
              <w:rPr>
                <w:rFonts w:ascii="Trebuchet MS" w:eastAsiaTheme="minorHAnsi" w:hAnsi="Trebuchet MS" w:cs="TrebuchetMS"/>
                <w:sz w:val="22"/>
                <w:szCs w:val="22"/>
              </w:rPr>
              <w:t>su</w:t>
            </w:r>
            <w:r w:rsidR="004A1080">
              <w:rPr>
                <w:rFonts w:ascii="Trebuchet MS" w:eastAsiaTheme="minorHAnsi" w:hAnsi="Trebuchet MS" w:cs="TrebuchetMS"/>
                <w:sz w:val="22"/>
                <w:szCs w:val="22"/>
              </w:rPr>
              <w:t xml:space="preserve"> </w:t>
            </w:r>
            <w:r w:rsidRPr="00FA3CC9">
              <w:rPr>
                <w:rFonts w:ascii="Trebuchet MS" w:eastAsiaTheme="minorHAnsi" w:hAnsi="Trebuchet MS" w:cs="TrebuchetMS"/>
                <w:sz w:val="22"/>
                <w:szCs w:val="22"/>
              </w:rPr>
              <w:t>PVM)</w:t>
            </w:r>
          </w:p>
        </w:tc>
      </w:tr>
      <w:tr w:rsidR="00E7225B" w:rsidRPr="00D35933" w14:paraId="7EAE1D8C" w14:textId="77777777" w:rsidTr="00E9630E">
        <w:trPr>
          <w:cantSplit/>
          <w:trHeight w:val="436"/>
        </w:trPr>
        <w:tc>
          <w:tcPr>
            <w:tcW w:w="7083" w:type="dxa"/>
            <w:shd w:val="clear" w:color="auto" w:fill="FFFFFF"/>
            <w:tcMar>
              <w:left w:w="28" w:type="dxa"/>
              <w:right w:w="28" w:type="dxa"/>
            </w:tcMar>
          </w:tcPr>
          <w:p w14:paraId="70777EBE" w14:textId="08726822" w:rsidR="00E7225B" w:rsidRPr="00D35933" w:rsidRDefault="002A62F9" w:rsidP="004A1080">
            <w:pPr>
              <w:tabs>
                <w:tab w:val="left" w:pos="567"/>
                <w:tab w:val="left" w:pos="851"/>
              </w:tabs>
              <w:rPr>
                <w:rFonts w:ascii="Trebuchet MS" w:hAnsi="Trebuchet MS"/>
                <w:sz w:val="22"/>
                <w:szCs w:val="22"/>
                <w:lang w:eastAsia="lt-LT"/>
              </w:rPr>
            </w:pPr>
            <w:r w:rsidRPr="002A62F9">
              <w:rPr>
                <w:rFonts w:ascii="Trebuchet MS" w:hAnsi="Trebuchet MS"/>
                <w:sz w:val="22"/>
                <w:szCs w:val="22"/>
              </w:rPr>
              <w:t>Valstybinės mokesčių inspekcijos prie Lietuvos Respublikos finansų ministerijos</w:t>
            </w:r>
            <w:r w:rsidR="00E9630E" w:rsidRPr="00E9630E">
              <w:rPr>
                <w:rFonts w:ascii="Trebuchet MS" w:hAnsi="Trebuchet MS"/>
                <w:sz w:val="22"/>
                <w:szCs w:val="22"/>
              </w:rPr>
              <w:t xml:space="preserve"> E-konkurso ir e-parduotuvės platformos atsparumo įsilaužimams testavimo paslaugos</w:t>
            </w:r>
            <w:bookmarkStart w:id="3" w:name="_GoBack"/>
            <w:bookmarkEnd w:id="3"/>
          </w:p>
        </w:tc>
        <w:tc>
          <w:tcPr>
            <w:tcW w:w="1701" w:type="dxa"/>
            <w:shd w:val="clear" w:color="auto" w:fill="FFFFFF"/>
            <w:tcMar>
              <w:left w:w="28" w:type="dxa"/>
              <w:right w:w="28" w:type="dxa"/>
            </w:tcMar>
            <w:vAlign w:val="center"/>
          </w:tcPr>
          <w:p w14:paraId="33462500" w14:textId="77777777" w:rsidR="00E7225B" w:rsidRPr="00D35933" w:rsidRDefault="00E7225B" w:rsidP="0056626D">
            <w:pPr>
              <w:jc w:val="center"/>
              <w:rPr>
                <w:rFonts w:ascii="Trebuchet MS" w:hAnsi="Trebuchet MS"/>
                <w:sz w:val="22"/>
                <w:szCs w:val="22"/>
              </w:rPr>
            </w:pPr>
          </w:p>
        </w:tc>
        <w:tc>
          <w:tcPr>
            <w:tcW w:w="1411" w:type="dxa"/>
            <w:shd w:val="clear" w:color="auto" w:fill="FFFFFF"/>
            <w:vAlign w:val="center"/>
          </w:tcPr>
          <w:p w14:paraId="25065315" w14:textId="77777777" w:rsidR="00E7225B" w:rsidRPr="00D35933" w:rsidRDefault="00E7225B" w:rsidP="0056626D">
            <w:pPr>
              <w:jc w:val="center"/>
              <w:rPr>
                <w:rFonts w:ascii="Trebuchet MS" w:hAnsi="Trebuchet MS"/>
                <w:sz w:val="22"/>
                <w:szCs w:val="22"/>
              </w:rPr>
            </w:pPr>
          </w:p>
        </w:tc>
      </w:tr>
    </w:tbl>
    <w:p w14:paraId="3DD01690" w14:textId="5595546B" w:rsidR="00E7225B" w:rsidRDefault="00E7225B" w:rsidP="00E7225B">
      <w:pPr>
        <w:ind w:firstLine="567"/>
        <w:jc w:val="both"/>
        <w:rPr>
          <w:rFonts w:ascii="Trebuchet MS" w:hAnsi="Trebuchet MS"/>
          <w:bCs/>
          <w:sz w:val="22"/>
          <w:szCs w:val="22"/>
        </w:rPr>
      </w:pPr>
      <w:r w:rsidRPr="00311E6D">
        <w:rPr>
          <w:rFonts w:ascii="Trebuchet MS" w:hAnsi="Trebuchet MS"/>
          <w:sz w:val="22"/>
          <w:szCs w:val="22"/>
        </w:rPr>
        <w:t xml:space="preserve">PASTABA: </w:t>
      </w:r>
      <w:r>
        <w:rPr>
          <w:rFonts w:ascii="Trebuchet MS" w:hAnsi="Trebuchet MS"/>
          <w:sz w:val="22"/>
          <w:szCs w:val="22"/>
        </w:rPr>
        <w:t>kaina</w:t>
      </w:r>
      <w:r>
        <w:rPr>
          <w:rFonts w:ascii="Trebuchet MS" w:hAnsi="Trebuchet MS"/>
          <w:bCs/>
          <w:sz w:val="22"/>
          <w:szCs w:val="22"/>
        </w:rPr>
        <w:t xml:space="preserve"> turi būti suapvalinta</w:t>
      </w:r>
      <w:r w:rsidRPr="00311E6D">
        <w:rPr>
          <w:rFonts w:ascii="Trebuchet MS" w:hAnsi="Trebuchet MS"/>
          <w:bCs/>
          <w:sz w:val="22"/>
          <w:szCs w:val="22"/>
        </w:rPr>
        <w:t xml:space="preserve"> iki dviejų skaičių po kablelio.</w:t>
      </w:r>
    </w:p>
    <w:p w14:paraId="243904C5" w14:textId="77777777" w:rsidR="00E7225B" w:rsidRPr="00CD734B" w:rsidRDefault="00E7225B" w:rsidP="00E7225B">
      <w:pPr>
        <w:ind w:firstLine="567"/>
        <w:jc w:val="both"/>
        <w:rPr>
          <w:sz w:val="20"/>
          <w:szCs w:val="20"/>
        </w:rPr>
      </w:pPr>
    </w:p>
    <w:p w14:paraId="76ADB739" w14:textId="02AB322A" w:rsidR="00B37B93" w:rsidRDefault="00B37B93" w:rsidP="00920AB7">
      <w:pPr>
        <w:ind w:right="-1" w:firstLine="720"/>
        <w:jc w:val="both"/>
        <w:rPr>
          <w:rFonts w:ascii="Trebuchet MS" w:hAnsi="Trebuchet MS"/>
          <w:sz w:val="22"/>
          <w:szCs w:val="22"/>
        </w:rPr>
      </w:pPr>
      <w:r w:rsidRPr="00187998">
        <w:rPr>
          <w:rFonts w:ascii="Trebuchet MS" w:hAnsi="Trebuchet MS"/>
          <w:sz w:val="22"/>
          <w:szCs w:val="22"/>
        </w:rPr>
        <w:t>Ši pasiūlyme nurodyta informacija yra konfidenciali ir/arba neviešinama</w:t>
      </w:r>
      <w:r w:rsidRPr="00187998">
        <w:rPr>
          <w:rFonts w:ascii="Trebuchet MS" w:hAnsi="Trebuchet MS"/>
          <w:i/>
          <w:sz w:val="22"/>
          <w:szCs w:val="22"/>
        </w:rPr>
        <w:t>/</w:t>
      </w:r>
      <w:r w:rsidR="0082518F" w:rsidRPr="0082518F">
        <w:rPr>
          <w:rFonts w:ascii="Trebuchet MS" w:hAnsi="Trebuchet MS"/>
          <w:i/>
          <w:sz w:val="22"/>
          <w:szCs w:val="22"/>
        </w:rPr>
        <w:t>Pirkėj</w:t>
      </w:r>
      <w:r w:rsidR="0082518F">
        <w:rPr>
          <w:rFonts w:ascii="Trebuchet MS" w:hAnsi="Trebuchet MS"/>
          <w:i/>
          <w:sz w:val="22"/>
          <w:szCs w:val="22"/>
        </w:rPr>
        <w:t>as</w:t>
      </w:r>
      <w:r w:rsidRPr="00187998">
        <w:rPr>
          <w:rFonts w:ascii="Trebuchet MS" w:hAnsi="Trebuchet MS"/>
          <w:i/>
          <w:sz w:val="22"/>
          <w:szCs w:val="22"/>
        </w:rPr>
        <w:t xml:space="preserve"> šios informacijos negali atskleisti tretiesiems asmenims/</w:t>
      </w:r>
      <w:r w:rsidRPr="00187998">
        <w:rPr>
          <w:rFonts w:ascii="Trebuchet MS" w:hAnsi="Trebuchet MS"/>
          <w:sz w:val="22"/>
          <w:szCs w:val="22"/>
        </w:rPr>
        <w:t>:</w:t>
      </w:r>
    </w:p>
    <w:tbl>
      <w:tblPr>
        <w:tblStyle w:val="Lentelstinklelis1"/>
        <w:tblW w:w="10206" w:type="dxa"/>
        <w:tblInd w:w="-5" w:type="dxa"/>
        <w:tblLook w:val="04A0" w:firstRow="1" w:lastRow="0" w:firstColumn="1" w:lastColumn="0" w:noHBand="0" w:noVBand="1"/>
      </w:tblPr>
      <w:tblGrid>
        <w:gridCol w:w="1411"/>
        <w:gridCol w:w="3551"/>
        <w:gridCol w:w="5244"/>
      </w:tblGrid>
      <w:tr w:rsidR="00711DB0" w:rsidRPr="00711DB0" w14:paraId="63B7E6F4" w14:textId="77777777" w:rsidTr="0009563F">
        <w:tc>
          <w:tcPr>
            <w:tcW w:w="1411" w:type="dxa"/>
            <w:shd w:val="clear" w:color="auto" w:fill="E7E6E6" w:themeFill="background2"/>
            <w:vAlign w:val="center"/>
          </w:tcPr>
          <w:p w14:paraId="015AFDE5" w14:textId="48997FD7" w:rsidR="00711DB0" w:rsidRPr="00711DB0" w:rsidRDefault="00711DB0" w:rsidP="003835E9">
            <w:pPr>
              <w:ind w:firstLine="0"/>
              <w:jc w:val="center"/>
              <w:rPr>
                <w:rFonts w:ascii="Trebuchet MS" w:hAnsi="Trebuchet MS" w:cstheme="minorHAnsi"/>
                <w:bCs/>
                <w:sz w:val="22"/>
                <w:szCs w:val="22"/>
              </w:rPr>
            </w:pPr>
            <w:r w:rsidRPr="00711DB0">
              <w:rPr>
                <w:rFonts w:ascii="Trebuchet MS" w:hAnsi="Trebuchet MS" w:cstheme="minorHAnsi"/>
                <w:bCs/>
                <w:sz w:val="22"/>
                <w:szCs w:val="22"/>
              </w:rPr>
              <w:t>Eil.</w:t>
            </w:r>
            <w:r w:rsidR="00D8587F">
              <w:rPr>
                <w:rFonts w:ascii="Trebuchet MS" w:hAnsi="Trebuchet MS" w:cstheme="minorHAnsi"/>
                <w:bCs/>
                <w:sz w:val="22"/>
                <w:szCs w:val="22"/>
              </w:rPr>
              <w:t xml:space="preserve"> </w:t>
            </w:r>
            <w:r w:rsidRPr="00711DB0">
              <w:rPr>
                <w:rFonts w:ascii="Trebuchet MS" w:hAnsi="Trebuchet MS" w:cstheme="minorHAnsi"/>
                <w:bCs/>
                <w:sz w:val="22"/>
                <w:szCs w:val="22"/>
              </w:rPr>
              <w:t>Nr.</w:t>
            </w:r>
          </w:p>
        </w:tc>
        <w:tc>
          <w:tcPr>
            <w:tcW w:w="3551" w:type="dxa"/>
            <w:shd w:val="clear" w:color="auto" w:fill="E7E6E6" w:themeFill="background2"/>
            <w:vAlign w:val="center"/>
          </w:tcPr>
          <w:p w14:paraId="1ACAFB28" w14:textId="77777777" w:rsidR="00711DB0" w:rsidRPr="00711DB0" w:rsidRDefault="00711DB0" w:rsidP="00711DB0">
            <w:pPr>
              <w:ind w:firstLine="0"/>
              <w:jc w:val="center"/>
              <w:rPr>
                <w:rFonts w:ascii="Trebuchet MS" w:hAnsi="Trebuchet MS" w:cstheme="minorHAnsi"/>
                <w:bCs/>
                <w:sz w:val="22"/>
                <w:szCs w:val="22"/>
              </w:rPr>
            </w:pPr>
            <w:r w:rsidRPr="00711DB0">
              <w:rPr>
                <w:rFonts w:ascii="Trebuchet MS" w:hAnsi="Trebuchet MS" w:cstheme="minorHAnsi"/>
                <w:bCs/>
                <w:sz w:val="22"/>
                <w:szCs w:val="22"/>
              </w:rPr>
              <w:t>Dokumentas</w:t>
            </w:r>
          </w:p>
        </w:tc>
        <w:tc>
          <w:tcPr>
            <w:tcW w:w="5244" w:type="dxa"/>
            <w:shd w:val="clear" w:color="auto" w:fill="E7E6E6" w:themeFill="background2"/>
            <w:vAlign w:val="center"/>
          </w:tcPr>
          <w:p w14:paraId="7811F383" w14:textId="77777777" w:rsidR="00711DB0" w:rsidRPr="00711DB0" w:rsidRDefault="00711DB0" w:rsidP="003835E9">
            <w:pPr>
              <w:ind w:firstLine="28"/>
              <w:jc w:val="center"/>
              <w:rPr>
                <w:rFonts w:ascii="Trebuchet MS" w:hAnsi="Trebuchet MS" w:cstheme="minorHAnsi"/>
                <w:bCs/>
                <w:sz w:val="22"/>
                <w:szCs w:val="22"/>
              </w:rPr>
            </w:pPr>
            <w:r w:rsidRPr="00711DB0">
              <w:rPr>
                <w:rFonts w:ascii="Trebuchet MS" w:hAnsi="Trebuchet MS" w:cstheme="minorHAnsi"/>
                <w:bCs/>
                <w:sz w:val="22"/>
                <w:szCs w:val="22"/>
              </w:rPr>
              <w:t>Paaiškinimas, kokia konkreti informacija dokumente yra konfidenciali</w:t>
            </w:r>
          </w:p>
        </w:tc>
      </w:tr>
      <w:tr w:rsidR="00711DB0" w:rsidRPr="00711DB0" w14:paraId="3190E532" w14:textId="77777777" w:rsidTr="0009563F">
        <w:tc>
          <w:tcPr>
            <w:tcW w:w="1411" w:type="dxa"/>
            <w:shd w:val="clear" w:color="auto" w:fill="auto"/>
            <w:vAlign w:val="center"/>
          </w:tcPr>
          <w:p w14:paraId="212418B3"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1</w:t>
            </w:r>
          </w:p>
        </w:tc>
        <w:tc>
          <w:tcPr>
            <w:tcW w:w="3551" w:type="dxa"/>
            <w:shd w:val="clear" w:color="auto" w:fill="auto"/>
            <w:vAlign w:val="center"/>
          </w:tcPr>
          <w:p w14:paraId="00D460C0"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2</w:t>
            </w:r>
          </w:p>
        </w:tc>
        <w:tc>
          <w:tcPr>
            <w:tcW w:w="5244" w:type="dxa"/>
            <w:shd w:val="clear" w:color="auto" w:fill="auto"/>
            <w:vAlign w:val="center"/>
          </w:tcPr>
          <w:p w14:paraId="6E90516E"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4</w:t>
            </w:r>
          </w:p>
        </w:tc>
      </w:tr>
      <w:tr w:rsidR="00711DB0" w:rsidRPr="00711DB0" w14:paraId="2C4E38A8" w14:textId="77777777" w:rsidTr="0009563F">
        <w:tc>
          <w:tcPr>
            <w:tcW w:w="1411" w:type="dxa"/>
            <w:vAlign w:val="center"/>
          </w:tcPr>
          <w:p w14:paraId="1EB57453" w14:textId="77777777" w:rsidR="00711DB0" w:rsidRPr="00711DB0" w:rsidRDefault="00711DB0" w:rsidP="00017E55">
            <w:pPr>
              <w:numPr>
                <w:ilvl w:val="0"/>
                <w:numId w:val="6"/>
              </w:numPr>
              <w:ind w:left="0" w:firstLine="0"/>
              <w:contextualSpacing/>
              <w:jc w:val="center"/>
              <w:rPr>
                <w:rFonts w:ascii="Trebuchet MS" w:hAnsi="Trebuchet MS" w:cstheme="minorHAnsi"/>
                <w:sz w:val="22"/>
                <w:szCs w:val="22"/>
              </w:rPr>
            </w:pPr>
          </w:p>
        </w:tc>
        <w:tc>
          <w:tcPr>
            <w:tcW w:w="3551" w:type="dxa"/>
          </w:tcPr>
          <w:p w14:paraId="323C60BB" w14:textId="77777777" w:rsidR="00711DB0" w:rsidRPr="00711DB0" w:rsidRDefault="00711DB0" w:rsidP="00711DB0">
            <w:pPr>
              <w:suppressAutoHyphens/>
              <w:autoSpaceDN w:val="0"/>
              <w:ind w:firstLine="0"/>
              <w:textAlignment w:val="baseline"/>
              <w:rPr>
                <w:rFonts w:ascii="Trebuchet MS" w:hAnsi="Trebuchet MS" w:cstheme="minorHAnsi"/>
                <w:kern w:val="3"/>
                <w:sz w:val="22"/>
                <w:szCs w:val="22"/>
                <w:lang w:eastAsia="de-CH"/>
              </w:rPr>
            </w:pPr>
          </w:p>
        </w:tc>
        <w:tc>
          <w:tcPr>
            <w:tcW w:w="5244" w:type="dxa"/>
            <w:vAlign w:val="center"/>
          </w:tcPr>
          <w:p w14:paraId="5157B1D6" w14:textId="77777777" w:rsidR="00711DB0" w:rsidRPr="00711DB0" w:rsidRDefault="00711DB0" w:rsidP="00711DB0">
            <w:pPr>
              <w:ind w:firstLine="0"/>
              <w:jc w:val="center"/>
              <w:rPr>
                <w:rFonts w:ascii="Trebuchet MS" w:hAnsi="Trebuchet MS" w:cstheme="minorHAnsi"/>
                <w:sz w:val="22"/>
                <w:szCs w:val="22"/>
              </w:rPr>
            </w:pPr>
          </w:p>
        </w:tc>
      </w:tr>
    </w:tbl>
    <w:p w14:paraId="4FE05DAC" w14:textId="77777777" w:rsidR="0081372E" w:rsidRDefault="0081372E" w:rsidP="00920AB7">
      <w:pPr>
        <w:ind w:right="-1" w:firstLine="720"/>
        <w:jc w:val="both"/>
        <w:rPr>
          <w:rFonts w:ascii="Trebuchet MS" w:hAnsi="Trebuchet MS"/>
          <w:sz w:val="22"/>
          <w:szCs w:val="22"/>
        </w:rPr>
      </w:pPr>
    </w:p>
    <w:p w14:paraId="6D7664C0" w14:textId="77777777" w:rsidR="00B37B93" w:rsidRPr="00187998" w:rsidRDefault="00B37B93" w:rsidP="00B37B93">
      <w:pPr>
        <w:ind w:firstLine="720"/>
        <w:jc w:val="both"/>
        <w:rPr>
          <w:rFonts w:ascii="Trebuchet MS" w:hAnsi="Trebuchet MS"/>
          <w:sz w:val="22"/>
          <w:szCs w:val="22"/>
        </w:rPr>
      </w:pPr>
    </w:p>
    <w:bookmarkEnd w:id="1"/>
    <w:p w14:paraId="72040EB6" w14:textId="2319B169" w:rsidR="009B5D8E" w:rsidRPr="00187998" w:rsidRDefault="00AC33EE" w:rsidP="00AC33EE">
      <w:pPr>
        <w:pStyle w:val="Pagrindiniotekstotrauka2"/>
        <w:tabs>
          <w:tab w:val="left" w:pos="284"/>
        </w:tabs>
        <w:ind w:firstLine="567"/>
        <w:jc w:val="both"/>
        <w:rPr>
          <w:rFonts w:ascii="Trebuchet MS" w:hAnsi="Trebuchet MS"/>
          <w:b w:val="0"/>
          <w:sz w:val="22"/>
          <w:szCs w:val="22"/>
        </w:rPr>
      </w:pPr>
      <w:r w:rsidRPr="009944ED">
        <w:rPr>
          <w:rFonts w:ascii="Trebuchet MS" w:hAnsi="Trebuchet MS"/>
          <w:b w:val="0"/>
          <w:sz w:val="22"/>
          <w:szCs w:val="22"/>
        </w:rPr>
        <w:t>Kvalifikacijos ir atitikties dokumentai</w:t>
      </w:r>
      <w:r>
        <w:rPr>
          <w:rFonts w:ascii="Trebuchet MS" w:hAnsi="Trebuchet MS"/>
          <w:b w:val="0"/>
          <w:sz w:val="22"/>
          <w:szCs w:val="22"/>
        </w:rPr>
        <w:t xml:space="preserve"> </w:t>
      </w:r>
      <w:r w:rsidRPr="00AC33EE">
        <w:rPr>
          <w:rFonts w:ascii="Trebuchet MS" w:hAnsi="Trebuchet MS"/>
          <w:b w:val="0"/>
          <w:sz w:val="18"/>
          <w:szCs w:val="18"/>
        </w:rPr>
        <w:t>(pvz.: EBVPD, tiekėjo deklaracijos, įgaliojimai, ISO sertifikatai ir kt.)</w:t>
      </w:r>
      <w:r w:rsidR="009B5D8E" w:rsidRPr="00187998">
        <w:rPr>
          <w:rFonts w:ascii="Trebuchet MS" w:hAnsi="Trebuchet MS"/>
          <w:b w:val="0"/>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438"/>
      </w:tblGrid>
      <w:tr w:rsidR="009B5D8E" w:rsidRPr="00187998" w14:paraId="03F333A6" w14:textId="77777777" w:rsidTr="009A5C10">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0B54ACA" w14:textId="43CA2C7A" w:rsidR="009B5D8E" w:rsidRPr="00187998" w:rsidRDefault="009B5D8E" w:rsidP="006301E2">
            <w:pPr>
              <w:jc w:val="center"/>
              <w:rPr>
                <w:rFonts w:ascii="Trebuchet MS" w:hAnsi="Trebuchet MS"/>
                <w:sz w:val="22"/>
                <w:szCs w:val="22"/>
              </w:rPr>
            </w:pPr>
            <w:r w:rsidRPr="00187998">
              <w:rPr>
                <w:rFonts w:ascii="Trebuchet MS" w:hAnsi="Trebuchet MS"/>
                <w:sz w:val="22"/>
                <w:szCs w:val="22"/>
              </w:rPr>
              <w:t>Eil.</w:t>
            </w:r>
            <w:r w:rsidR="00D8587F">
              <w:rPr>
                <w:rFonts w:ascii="Trebuchet MS" w:hAnsi="Trebuchet MS"/>
                <w:sz w:val="22"/>
                <w:szCs w:val="22"/>
              </w:rPr>
              <w:t xml:space="preserve"> </w:t>
            </w:r>
            <w:r w:rsidRPr="00187998">
              <w:rPr>
                <w:rFonts w:ascii="Trebuchet MS" w:hAnsi="Trebuchet MS"/>
                <w:sz w:val="22"/>
                <w:szCs w:val="22"/>
              </w:rPr>
              <w:t>Nr.</w:t>
            </w:r>
          </w:p>
        </w:tc>
        <w:tc>
          <w:tcPr>
            <w:tcW w:w="7088" w:type="dxa"/>
            <w:tcBorders>
              <w:top w:val="single" w:sz="4" w:space="0" w:color="auto"/>
              <w:left w:val="single" w:sz="4" w:space="0" w:color="auto"/>
              <w:bottom w:val="single" w:sz="4" w:space="0" w:color="auto"/>
              <w:right w:val="single" w:sz="4" w:space="0" w:color="auto"/>
            </w:tcBorders>
            <w:shd w:val="clear" w:color="auto" w:fill="E7E6E6" w:themeFill="background2"/>
          </w:tcPr>
          <w:p w14:paraId="6602E5CC" w14:textId="77777777" w:rsidR="009B5D8E" w:rsidRPr="00187998" w:rsidRDefault="009B5D8E" w:rsidP="006301E2">
            <w:pPr>
              <w:jc w:val="center"/>
              <w:rPr>
                <w:rFonts w:ascii="Trebuchet MS" w:hAnsi="Trebuchet MS"/>
                <w:sz w:val="22"/>
                <w:szCs w:val="22"/>
              </w:rPr>
            </w:pPr>
            <w:r w:rsidRPr="00187998">
              <w:rPr>
                <w:rFonts w:ascii="Trebuchet MS" w:hAnsi="Trebuchet MS"/>
                <w:sz w:val="22"/>
                <w:szCs w:val="22"/>
              </w:rPr>
              <w:t>Pateiktų dokumentų pavadinimas</w:t>
            </w:r>
          </w:p>
        </w:tc>
        <w:tc>
          <w:tcPr>
            <w:tcW w:w="2438" w:type="dxa"/>
            <w:tcBorders>
              <w:top w:val="single" w:sz="4" w:space="0" w:color="auto"/>
              <w:left w:val="single" w:sz="4" w:space="0" w:color="auto"/>
              <w:bottom w:val="single" w:sz="4" w:space="0" w:color="auto"/>
              <w:right w:val="single" w:sz="4" w:space="0" w:color="auto"/>
            </w:tcBorders>
            <w:shd w:val="clear" w:color="auto" w:fill="E7E6E6" w:themeFill="background2"/>
          </w:tcPr>
          <w:p w14:paraId="1836A8B7" w14:textId="77777777" w:rsidR="009B5D8E" w:rsidRPr="00187998" w:rsidRDefault="00227570" w:rsidP="006301E2">
            <w:pPr>
              <w:jc w:val="center"/>
              <w:rPr>
                <w:rFonts w:ascii="Trebuchet MS" w:hAnsi="Trebuchet MS"/>
                <w:sz w:val="22"/>
                <w:szCs w:val="22"/>
              </w:rPr>
            </w:pPr>
            <w:r>
              <w:rPr>
                <w:rFonts w:ascii="Trebuchet MS" w:hAnsi="Trebuchet MS"/>
                <w:sz w:val="22"/>
                <w:szCs w:val="22"/>
              </w:rPr>
              <w:t>Dokumento lap</w:t>
            </w:r>
            <w:r w:rsidR="009B5D8E" w:rsidRPr="00187998">
              <w:rPr>
                <w:rFonts w:ascii="Trebuchet MS" w:hAnsi="Trebuchet MS"/>
                <w:sz w:val="22"/>
                <w:szCs w:val="22"/>
              </w:rPr>
              <w:t>ų skaičius</w:t>
            </w:r>
          </w:p>
        </w:tc>
      </w:tr>
      <w:tr w:rsidR="009B5D8E" w:rsidRPr="00187998" w14:paraId="2A0EBE48" w14:textId="77777777" w:rsidTr="006A2E82">
        <w:tc>
          <w:tcPr>
            <w:tcW w:w="675" w:type="dxa"/>
            <w:tcBorders>
              <w:top w:val="single" w:sz="4" w:space="0" w:color="auto"/>
              <w:left w:val="single" w:sz="4" w:space="0" w:color="auto"/>
              <w:bottom w:val="single" w:sz="4" w:space="0" w:color="auto"/>
              <w:right w:val="single" w:sz="4" w:space="0" w:color="auto"/>
            </w:tcBorders>
          </w:tcPr>
          <w:p w14:paraId="24111F81" w14:textId="77777777" w:rsidR="009B5D8E" w:rsidRPr="00187998" w:rsidRDefault="009B5D8E" w:rsidP="006301E2">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FF2542E" w14:textId="77777777" w:rsidR="009B5D8E" w:rsidRPr="00187998" w:rsidRDefault="009B5D8E" w:rsidP="006301E2">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4E944B04" w14:textId="77777777" w:rsidR="009B5D8E" w:rsidRPr="00187998" w:rsidRDefault="009B5D8E" w:rsidP="006301E2">
            <w:pPr>
              <w:rPr>
                <w:rFonts w:ascii="Trebuchet MS" w:hAnsi="Trebuchet MS"/>
                <w:sz w:val="22"/>
                <w:szCs w:val="22"/>
              </w:rPr>
            </w:pPr>
          </w:p>
        </w:tc>
      </w:tr>
      <w:tr w:rsidR="009B5D8E" w:rsidRPr="00187998" w14:paraId="7B76A5F7" w14:textId="77777777" w:rsidTr="006A2E82">
        <w:tc>
          <w:tcPr>
            <w:tcW w:w="675" w:type="dxa"/>
            <w:tcBorders>
              <w:top w:val="single" w:sz="4" w:space="0" w:color="auto"/>
              <w:left w:val="single" w:sz="4" w:space="0" w:color="auto"/>
              <w:bottom w:val="single" w:sz="4" w:space="0" w:color="auto"/>
              <w:right w:val="single" w:sz="4" w:space="0" w:color="auto"/>
            </w:tcBorders>
          </w:tcPr>
          <w:p w14:paraId="12A6A43B" w14:textId="77777777" w:rsidR="009B5D8E" w:rsidRPr="00187998" w:rsidRDefault="009B5D8E" w:rsidP="006301E2">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1DF71745" w14:textId="77777777" w:rsidR="009B5D8E" w:rsidRPr="00187998" w:rsidRDefault="009B5D8E" w:rsidP="006301E2">
            <w:pPr>
              <w:pStyle w:val="Antrats"/>
              <w:tabs>
                <w:tab w:val="clear" w:pos="4153"/>
                <w:tab w:val="clear" w:pos="8306"/>
              </w:tabs>
              <w:rPr>
                <w:rFonts w:ascii="Trebuchet MS" w:hAnsi="Trebuchet MS"/>
                <w:sz w:val="22"/>
                <w:szCs w:val="22"/>
                <w:lang w:val="lt-LT"/>
              </w:rPr>
            </w:pPr>
          </w:p>
        </w:tc>
        <w:tc>
          <w:tcPr>
            <w:tcW w:w="2438" w:type="dxa"/>
            <w:tcBorders>
              <w:top w:val="single" w:sz="4" w:space="0" w:color="auto"/>
              <w:left w:val="single" w:sz="4" w:space="0" w:color="auto"/>
              <w:bottom w:val="single" w:sz="4" w:space="0" w:color="auto"/>
              <w:right w:val="single" w:sz="4" w:space="0" w:color="auto"/>
            </w:tcBorders>
          </w:tcPr>
          <w:p w14:paraId="2B446F82" w14:textId="77777777" w:rsidR="009B5D8E" w:rsidRPr="00187998" w:rsidRDefault="009B5D8E" w:rsidP="006301E2">
            <w:pPr>
              <w:rPr>
                <w:rFonts w:ascii="Trebuchet MS" w:hAnsi="Trebuchet MS"/>
                <w:sz w:val="22"/>
                <w:szCs w:val="22"/>
              </w:rPr>
            </w:pPr>
          </w:p>
        </w:tc>
      </w:tr>
      <w:tr w:rsidR="009B5D8E" w:rsidRPr="00187998" w14:paraId="6F67A106" w14:textId="77777777" w:rsidTr="006A2E82">
        <w:tc>
          <w:tcPr>
            <w:tcW w:w="675" w:type="dxa"/>
            <w:tcBorders>
              <w:top w:val="single" w:sz="4" w:space="0" w:color="auto"/>
              <w:left w:val="single" w:sz="4" w:space="0" w:color="auto"/>
              <w:bottom w:val="single" w:sz="4" w:space="0" w:color="auto"/>
              <w:right w:val="single" w:sz="4" w:space="0" w:color="auto"/>
            </w:tcBorders>
          </w:tcPr>
          <w:p w14:paraId="11C9E979" w14:textId="77777777" w:rsidR="009B5D8E" w:rsidRPr="00187998" w:rsidRDefault="009B5D8E" w:rsidP="006301E2">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0A0E7A70" w14:textId="77777777" w:rsidR="009B5D8E" w:rsidRPr="00187998" w:rsidRDefault="009B5D8E" w:rsidP="006301E2">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687BC5FE" w14:textId="77777777" w:rsidR="009B5D8E" w:rsidRPr="00187998" w:rsidRDefault="009B5D8E" w:rsidP="006301E2">
            <w:pPr>
              <w:rPr>
                <w:rFonts w:ascii="Trebuchet MS" w:hAnsi="Trebuchet MS"/>
                <w:sz w:val="22"/>
                <w:szCs w:val="22"/>
              </w:rPr>
            </w:pPr>
          </w:p>
        </w:tc>
      </w:tr>
    </w:tbl>
    <w:p w14:paraId="673BBEBF" w14:textId="77777777" w:rsidR="009B371E" w:rsidRDefault="009B371E" w:rsidP="009B5D8E">
      <w:pPr>
        <w:ind w:firstLine="720"/>
        <w:jc w:val="both"/>
        <w:rPr>
          <w:rFonts w:ascii="Trebuchet MS" w:hAnsi="Trebuchet MS"/>
          <w:sz w:val="22"/>
          <w:szCs w:val="22"/>
        </w:rPr>
      </w:pPr>
    </w:p>
    <w:p w14:paraId="0BEB84DC" w14:textId="7606663B" w:rsidR="004326F1" w:rsidRDefault="009B5D8E" w:rsidP="004326F1">
      <w:pPr>
        <w:pStyle w:val="Sraopastraipa"/>
        <w:numPr>
          <w:ilvl w:val="1"/>
          <w:numId w:val="5"/>
        </w:numPr>
        <w:tabs>
          <w:tab w:val="left" w:pos="1134"/>
        </w:tabs>
        <w:spacing w:after="0" w:line="240" w:lineRule="auto"/>
        <w:ind w:left="0" w:firstLine="567"/>
        <w:contextualSpacing w:val="0"/>
        <w:jc w:val="both"/>
      </w:pPr>
      <w:r w:rsidRPr="0082518F">
        <w:t xml:space="preserve">Tuo atveju, jeigu mūsų pasiūlymas būtų priimtas, </w:t>
      </w:r>
      <w:r w:rsidR="0082518F" w:rsidRPr="0082518F">
        <w:t>Pirkėjui</w:t>
      </w:r>
      <w:r w:rsidRPr="0082518F">
        <w:t xml:space="preserve"> pareikalavus įsipareigojame kuo greičiau pasirašyti </w:t>
      </w:r>
      <w:r w:rsidR="00C14C34" w:rsidRPr="0082518F">
        <w:t xml:space="preserve">Sutartį </w:t>
      </w:r>
      <w:r w:rsidRPr="0082518F">
        <w:t xml:space="preserve">atitinkančią </w:t>
      </w:r>
      <w:r w:rsidR="0082518F" w:rsidRPr="0082518F">
        <w:t xml:space="preserve">Pirkimo sąlygų </w:t>
      </w:r>
      <w:r w:rsidRPr="0082518F">
        <w:t xml:space="preserve">reikalavimus, ir pradėti </w:t>
      </w:r>
      <w:r w:rsidR="00955297" w:rsidRPr="00E8170A">
        <w:t>P</w:t>
      </w:r>
      <w:r w:rsidR="00E8170A" w:rsidRPr="00E8170A">
        <w:t>aslaugų</w:t>
      </w:r>
      <w:r w:rsidR="00955297" w:rsidRPr="00E8170A">
        <w:t xml:space="preserve"> te</w:t>
      </w:r>
      <w:r w:rsidR="00E8170A" w:rsidRPr="00E8170A">
        <w:t>i</w:t>
      </w:r>
      <w:r w:rsidR="00955297" w:rsidRPr="00E8170A">
        <w:t>kimą</w:t>
      </w:r>
      <w:r w:rsidRPr="00E8170A">
        <w:t>.</w:t>
      </w:r>
    </w:p>
    <w:p w14:paraId="351ED1D8" w14:textId="2F091EB3" w:rsidR="009B5D8E" w:rsidRPr="004326F1" w:rsidRDefault="009B5D8E" w:rsidP="004326F1">
      <w:pPr>
        <w:pStyle w:val="Sraopastraipa"/>
        <w:numPr>
          <w:ilvl w:val="1"/>
          <w:numId w:val="5"/>
        </w:numPr>
        <w:tabs>
          <w:tab w:val="left" w:pos="1134"/>
        </w:tabs>
        <w:spacing w:after="0" w:line="240" w:lineRule="auto"/>
        <w:ind w:left="0" w:firstLine="567"/>
        <w:contextualSpacing w:val="0"/>
        <w:jc w:val="both"/>
      </w:pPr>
      <w:r w:rsidRPr="004326F1">
        <w:t xml:space="preserve">Patvirtiname, kad nesudarėme jokių sutarčių, raštu ar žodžiu, su bet kokiomis trečiosiomis šalimis dėl </w:t>
      </w:r>
      <w:r w:rsidR="00955297" w:rsidRPr="004326F1">
        <w:t>P</w:t>
      </w:r>
      <w:r w:rsidR="00E8170A" w:rsidRPr="004326F1">
        <w:t>aslaugų</w:t>
      </w:r>
      <w:r w:rsidR="00955297" w:rsidRPr="004326F1">
        <w:t xml:space="preserve"> te</w:t>
      </w:r>
      <w:r w:rsidR="00E8170A" w:rsidRPr="004326F1">
        <w:t>i</w:t>
      </w:r>
      <w:r w:rsidR="00955297" w:rsidRPr="004326F1">
        <w:t>kimo</w:t>
      </w:r>
      <w:r w:rsidRPr="00E8170A">
        <w:t xml:space="preserve"> ar bet kokio jo elemento perleidimo ateityje, taip </w:t>
      </w:r>
      <w:r w:rsidR="00E85045" w:rsidRPr="00E8170A">
        <w:t xml:space="preserve">pat, kad </w:t>
      </w:r>
      <w:r w:rsidR="00955297" w:rsidRPr="00E8170A">
        <w:t>P</w:t>
      </w:r>
      <w:r w:rsidR="00E8170A" w:rsidRPr="00E8170A">
        <w:t>aslaugų</w:t>
      </w:r>
      <w:r w:rsidR="00955297" w:rsidRPr="00E8170A">
        <w:t xml:space="preserve"> te</w:t>
      </w:r>
      <w:r w:rsidR="00E8170A" w:rsidRPr="00E8170A">
        <w:t>i</w:t>
      </w:r>
      <w:r w:rsidR="00955297" w:rsidRPr="00E8170A">
        <w:t>kimo</w:t>
      </w:r>
      <w:r w:rsidRPr="00E8170A">
        <w:t xml:space="preserve"> ar bet kokio jo elemento atžvilgiu nėra jokių neįvykdytų trečiųjų šalių teisių, įskaitant, bet</w:t>
      </w:r>
      <w:r w:rsidRPr="0082518F">
        <w:t xml:space="preserve"> neatsiribojant nuoma, panauda ir kt.</w:t>
      </w:r>
    </w:p>
    <w:p w14:paraId="7A650CF4" w14:textId="4182C65C" w:rsidR="009B5D8E" w:rsidRPr="00187998" w:rsidRDefault="009B5D8E" w:rsidP="004326F1">
      <w:pPr>
        <w:pStyle w:val="Sraopastraipa"/>
        <w:numPr>
          <w:ilvl w:val="1"/>
          <w:numId w:val="5"/>
        </w:numPr>
        <w:tabs>
          <w:tab w:val="left" w:pos="1134"/>
        </w:tabs>
        <w:ind w:left="0" w:firstLine="567"/>
        <w:contextualSpacing w:val="0"/>
        <w:jc w:val="both"/>
      </w:pPr>
      <w:r w:rsidRPr="0082518F">
        <w:lastRenderedPageBreak/>
        <w:t xml:space="preserve">Patvirtiname, kad kol bus parengta ir sudaryta oficiali </w:t>
      </w:r>
      <w:r w:rsidR="00C14C34" w:rsidRPr="0082518F">
        <w:t>Sutartis</w:t>
      </w:r>
      <w:r w:rsidRPr="0082518F">
        <w:t xml:space="preserve">, šis pasiūlymas su </w:t>
      </w:r>
      <w:r w:rsidR="0082518F" w:rsidRPr="0082518F">
        <w:t>Pirkėjo</w:t>
      </w:r>
      <w:r w:rsidRPr="0082518F">
        <w:t xml:space="preserve"> raštu pateiktu pasiūlymo akceptavimu galioja kaip įpareigojanti </w:t>
      </w:r>
      <w:r w:rsidR="00E7225B" w:rsidRPr="0082518F">
        <w:t>Sutartis</w:t>
      </w:r>
      <w:r w:rsidRPr="0082518F">
        <w:t>.</w:t>
      </w:r>
    </w:p>
    <w:p w14:paraId="7D56BC82" w14:textId="77777777" w:rsidR="009B5D8E" w:rsidRPr="00187998" w:rsidRDefault="009B5D8E" w:rsidP="009B5D8E">
      <w:pPr>
        <w:rPr>
          <w:rFonts w:ascii="Trebuchet MS" w:hAnsi="Trebuchet MS"/>
          <w:sz w:val="22"/>
          <w:szCs w:val="22"/>
        </w:rPr>
      </w:pPr>
    </w:p>
    <w:tbl>
      <w:tblPr>
        <w:tblW w:w="0" w:type="auto"/>
        <w:tblInd w:w="108" w:type="dxa"/>
        <w:tblLayout w:type="fixed"/>
        <w:tblLook w:val="0000" w:firstRow="0" w:lastRow="0" w:firstColumn="0" w:lastColumn="0" w:noHBand="0" w:noVBand="0"/>
      </w:tblPr>
      <w:tblGrid>
        <w:gridCol w:w="4962"/>
        <w:gridCol w:w="850"/>
        <w:gridCol w:w="3260"/>
      </w:tblGrid>
      <w:tr w:rsidR="008565F3" w:rsidRPr="00187998" w14:paraId="6957C247" w14:textId="77777777" w:rsidTr="003E0F89">
        <w:trPr>
          <w:cantSplit/>
        </w:trPr>
        <w:tc>
          <w:tcPr>
            <w:tcW w:w="4962" w:type="dxa"/>
            <w:tcBorders>
              <w:bottom w:val="single" w:sz="4" w:space="0" w:color="auto"/>
            </w:tcBorders>
          </w:tcPr>
          <w:p w14:paraId="038ABC1E" w14:textId="77777777" w:rsidR="008565F3" w:rsidRPr="00187998" w:rsidRDefault="008565F3" w:rsidP="008565F3">
            <w:pPr>
              <w:rPr>
                <w:rFonts w:ascii="Trebuchet MS" w:hAnsi="Trebuchet MS"/>
                <w:sz w:val="22"/>
                <w:szCs w:val="22"/>
              </w:rPr>
            </w:pPr>
          </w:p>
        </w:tc>
        <w:tc>
          <w:tcPr>
            <w:tcW w:w="850" w:type="dxa"/>
          </w:tcPr>
          <w:p w14:paraId="7C5F8C28" w14:textId="77777777" w:rsidR="008565F3" w:rsidRPr="00187998" w:rsidRDefault="008565F3" w:rsidP="008565F3">
            <w:pPr>
              <w:rPr>
                <w:rFonts w:ascii="Trebuchet MS" w:hAnsi="Trebuchet MS"/>
                <w:sz w:val="22"/>
                <w:szCs w:val="22"/>
              </w:rPr>
            </w:pPr>
          </w:p>
        </w:tc>
        <w:tc>
          <w:tcPr>
            <w:tcW w:w="3260" w:type="dxa"/>
            <w:tcBorders>
              <w:bottom w:val="single" w:sz="4" w:space="0" w:color="auto"/>
            </w:tcBorders>
          </w:tcPr>
          <w:p w14:paraId="7890E2BF" w14:textId="77777777" w:rsidR="008565F3" w:rsidRPr="00187998" w:rsidRDefault="008565F3" w:rsidP="008565F3">
            <w:pPr>
              <w:rPr>
                <w:rFonts w:ascii="Trebuchet MS" w:hAnsi="Trebuchet MS"/>
                <w:sz w:val="22"/>
                <w:szCs w:val="22"/>
              </w:rPr>
            </w:pPr>
          </w:p>
        </w:tc>
      </w:tr>
      <w:tr w:rsidR="008565F3" w:rsidRPr="00187998" w14:paraId="172C7AFC" w14:textId="77777777" w:rsidTr="003E0F89">
        <w:trPr>
          <w:cantSplit/>
          <w:trHeight w:val="70"/>
        </w:trPr>
        <w:tc>
          <w:tcPr>
            <w:tcW w:w="4962" w:type="dxa"/>
          </w:tcPr>
          <w:p w14:paraId="66C51899" w14:textId="5B6C6831" w:rsidR="008565F3" w:rsidRPr="00187998" w:rsidRDefault="008565F3" w:rsidP="008565F3">
            <w:pPr>
              <w:jc w:val="center"/>
              <w:rPr>
                <w:rFonts w:ascii="Trebuchet MS" w:hAnsi="Trebuchet MS"/>
                <w:sz w:val="22"/>
                <w:szCs w:val="22"/>
              </w:rPr>
            </w:pPr>
            <w:r w:rsidRPr="00187998">
              <w:rPr>
                <w:rFonts w:ascii="Trebuchet MS" w:hAnsi="Trebuchet MS"/>
                <w:sz w:val="22"/>
                <w:szCs w:val="22"/>
              </w:rPr>
              <w:t>(</w:t>
            </w:r>
            <w:r w:rsidR="004863C9">
              <w:rPr>
                <w:rFonts w:ascii="Trebuchet MS" w:hAnsi="Trebuchet MS"/>
                <w:sz w:val="22"/>
                <w:szCs w:val="22"/>
              </w:rPr>
              <w:t xml:space="preserve">pareigos, </w:t>
            </w:r>
            <w:r w:rsidRPr="00187998">
              <w:rPr>
                <w:rFonts w:ascii="Trebuchet MS" w:hAnsi="Trebuchet MS"/>
                <w:sz w:val="22"/>
                <w:szCs w:val="22"/>
              </w:rPr>
              <w:t>vardas, pavardė)</w:t>
            </w:r>
          </w:p>
        </w:tc>
        <w:tc>
          <w:tcPr>
            <w:tcW w:w="850" w:type="dxa"/>
          </w:tcPr>
          <w:p w14:paraId="324D9A9F" w14:textId="77777777" w:rsidR="008565F3" w:rsidRPr="00187998" w:rsidRDefault="008565F3" w:rsidP="008565F3">
            <w:pPr>
              <w:jc w:val="center"/>
              <w:rPr>
                <w:rFonts w:ascii="Trebuchet MS" w:hAnsi="Trebuchet MS"/>
                <w:sz w:val="22"/>
                <w:szCs w:val="22"/>
              </w:rPr>
            </w:pPr>
          </w:p>
        </w:tc>
        <w:tc>
          <w:tcPr>
            <w:tcW w:w="3260" w:type="dxa"/>
          </w:tcPr>
          <w:p w14:paraId="663194F5" w14:textId="77777777" w:rsidR="008565F3" w:rsidRPr="00187998" w:rsidRDefault="008565F3" w:rsidP="008565F3">
            <w:pPr>
              <w:jc w:val="center"/>
              <w:rPr>
                <w:rFonts w:ascii="Trebuchet MS" w:hAnsi="Trebuchet MS"/>
                <w:sz w:val="22"/>
                <w:szCs w:val="22"/>
              </w:rPr>
            </w:pPr>
            <w:r w:rsidRPr="00187998">
              <w:rPr>
                <w:rFonts w:ascii="Trebuchet MS" w:hAnsi="Trebuchet MS"/>
                <w:sz w:val="22"/>
                <w:szCs w:val="22"/>
              </w:rPr>
              <w:t>(parašas)</w:t>
            </w:r>
          </w:p>
        </w:tc>
      </w:tr>
    </w:tbl>
    <w:p w14:paraId="2076D251" w14:textId="77777777" w:rsidR="002529CB" w:rsidRPr="00187998" w:rsidRDefault="002529CB" w:rsidP="009B5D8E">
      <w:pPr>
        <w:tabs>
          <w:tab w:val="center" w:pos="2835"/>
        </w:tabs>
        <w:rPr>
          <w:rFonts w:ascii="Trebuchet MS" w:hAnsi="Trebuchet MS"/>
          <w:sz w:val="22"/>
          <w:szCs w:val="22"/>
        </w:rPr>
      </w:pPr>
    </w:p>
    <w:sectPr w:rsidR="002529CB" w:rsidRPr="00187998" w:rsidSect="003447CD">
      <w:headerReference w:type="default" r:id="rId11"/>
      <w:footerReference w:type="even" r:id="rId12"/>
      <w:footerReference w:type="default" r:id="rId13"/>
      <w:headerReference w:type="first" r:id="rId14"/>
      <w:pgSz w:w="11906" w:h="16838" w:code="9"/>
      <w:pgMar w:top="567" w:right="567" w:bottom="567" w:left="1134" w:header="391"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FA2660" w16cex:dateUtc="2023-09-27T08:22:00Z"/>
  <w16cex:commentExtensible w16cex:durableId="4AF28C6B" w16cex:dateUtc="2023-09-27T08:43:00Z"/>
  <w16cex:commentExtensible w16cex:durableId="4FA60106" w16cex:dateUtc="2023-09-27T08:27:00Z"/>
  <w16cex:commentExtensible w16cex:durableId="29A5A897" w16cex:dateUtc="2023-09-29T06:06:00Z"/>
  <w16cex:commentExtensible w16cex:durableId="0587BCD8" w16cex:dateUtc="2023-09-29T06:06:00Z"/>
  <w16cex:commentExtensible w16cex:durableId="31617B22" w16cex:dateUtc="2023-09-27T08:26:00Z"/>
  <w16cex:commentExtensible w16cex:durableId="0B7EAE01" w16cex:dateUtc="2023-09-27T08:26:00Z"/>
  <w16cex:commentExtensible w16cex:durableId="114FFF37" w16cex:dateUtc="2023-09-27T08:40:00Z"/>
  <w16cex:commentExtensible w16cex:durableId="6193C3A5" w16cex:dateUtc="2023-09-27T08:38:00Z"/>
  <w16cex:commentExtensible w16cex:durableId="37450F59" w16cex:dateUtc="2023-09-27T08:39:00Z"/>
  <w16cex:commentExtensible w16cex:durableId="2A6E70B1" w16cex:dateUtc="2023-09-27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CEB4" w14:textId="77777777" w:rsidR="00E11340" w:rsidRDefault="00E11340">
      <w:r>
        <w:separator/>
      </w:r>
    </w:p>
  </w:endnote>
  <w:endnote w:type="continuationSeparator" w:id="0">
    <w:p w14:paraId="50BEA248" w14:textId="77777777" w:rsidR="00E11340" w:rsidRDefault="00E1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M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F630" w14:textId="77777777" w:rsidR="001D2ED4" w:rsidRDefault="001D2ED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AC85AD" w14:textId="77777777" w:rsidR="001D2ED4" w:rsidRDefault="001D2ED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24EC" w14:textId="77777777" w:rsidR="001D2ED4" w:rsidRDefault="001D2E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814B" w14:textId="77777777" w:rsidR="00E11340" w:rsidRDefault="00E11340">
      <w:r>
        <w:separator/>
      </w:r>
    </w:p>
  </w:footnote>
  <w:footnote w:type="continuationSeparator" w:id="0">
    <w:p w14:paraId="4826FFBE" w14:textId="77777777" w:rsidR="00E11340" w:rsidRDefault="00E1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78F" w14:textId="77777777" w:rsidR="00D16089" w:rsidRPr="00D16089" w:rsidRDefault="00D16089">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C14C34" w:rsidRPr="00C14C34">
      <w:rPr>
        <w:rFonts w:ascii="Trebuchet MS" w:hAnsi="Trebuchet MS"/>
        <w:noProof/>
        <w:sz w:val="22"/>
        <w:szCs w:val="22"/>
        <w:lang w:val="lt-LT"/>
      </w:rPr>
      <w:t>3</w:t>
    </w:r>
    <w:r w:rsidRPr="00D16089">
      <w:rPr>
        <w:rFonts w:ascii="Trebuchet MS" w:hAnsi="Trebuchet MS"/>
        <w:sz w:val="22"/>
        <w:szCs w:val="22"/>
      </w:rPr>
      <w:fldChar w:fldCharType="end"/>
    </w:r>
  </w:p>
  <w:p w14:paraId="109B9B73" w14:textId="77777777" w:rsidR="00D16089" w:rsidRDefault="00D160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0BA9" w14:textId="77777777" w:rsidR="001D2ED4" w:rsidRDefault="001D2ED4" w:rsidP="002E473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2"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6565F3"/>
    <w:multiLevelType w:val="multilevel"/>
    <w:tmpl w:val="80E42A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rebuchet MS" w:hAnsi="Trebuchet M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4B80994"/>
    <w:multiLevelType w:val="multilevel"/>
    <w:tmpl w:val="4610545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BE2"/>
    <w:rsid w:val="00002449"/>
    <w:rsid w:val="00006835"/>
    <w:rsid w:val="00007CDA"/>
    <w:rsid w:val="00010C65"/>
    <w:rsid w:val="0001593F"/>
    <w:rsid w:val="00015CD6"/>
    <w:rsid w:val="00017B91"/>
    <w:rsid w:val="00017E55"/>
    <w:rsid w:val="0002204C"/>
    <w:rsid w:val="00023079"/>
    <w:rsid w:val="00023A53"/>
    <w:rsid w:val="0002665D"/>
    <w:rsid w:val="0002737A"/>
    <w:rsid w:val="00027F6B"/>
    <w:rsid w:val="00032BDB"/>
    <w:rsid w:val="00036EAE"/>
    <w:rsid w:val="00040689"/>
    <w:rsid w:val="00045867"/>
    <w:rsid w:val="00045CBF"/>
    <w:rsid w:val="00047504"/>
    <w:rsid w:val="00047FCC"/>
    <w:rsid w:val="00050416"/>
    <w:rsid w:val="00052C97"/>
    <w:rsid w:val="000547D9"/>
    <w:rsid w:val="00055D36"/>
    <w:rsid w:val="00061036"/>
    <w:rsid w:val="00063813"/>
    <w:rsid w:val="00067354"/>
    <w:rsid w:val="00077721"/>
    <w:rsid w:val="00080682"/>
    <w:rsid w:val="000812C9"/>
    <w:rsid w:val="00082022"/>
    <w:rsid w:val="00084337"/>
    <w:rsid w:val="0009024F"/>
    <w:rsid w:val="00090F06"/>
    <w:rsid w:val="00093CC5"/>
    <w:rsid w:val="00094D96"/>
    <w:rsid w:val="00094DDC"/>
    <w:rsid w:val="0009563F"/>
    <w:rsid w:val="00096E83"/>
    <w:rsid w:val="000A1CD2"/>
    <w:rsid w:val="000A46DC"/>
    <w:rsid w:val="000A6080"/>
    <w:rsid w:val="000A7502"/>
    <w:rsid w:val="000B12B9"/>
    <w:rsid w:val="000B1B8A"/>
    <w:rsid w:val="000B2D2B"/>
    <w:rsid w:val="000B388E"/>
    <w:rsid w:val="000B4396"/>
    <w:rsid w:val="000B56FB"/>
    <w:rsid w:val="000C1B7B"/>
    <w:rsid w:val="000C32D2"/>
    <w:rsid w:val="000D0CAB"/>
    <w:rsid w:val="000D0D0A"/>
    <w:rsid w:val="000D677B"/>
    <w:rsid w:val="000D7346"/>
    <w:rsid w:val="000E1027"/>
    <w:rsid w:val="000E3008"/>
    <w:rsid w:val="000E59F7"/>
    <w:rsid w:val="000E5C6D"/>
    <w:rsid w:val="000F3871"/>
    <w:rsid w:val="000F39F8"/>
    <w:rsid w:val="000F475B"/>
    <w:rsid w:val="000F78AB"/>
    <w:rsid w:val="001020F0"/>
    <w:rsid w:val="00102923"/>
    <w:rsid w:val="00103FEA"/>
    <w:rsid w:val="00112E01"/>
    <w:rsid w:val="00113985"/>
    <w:rsid w:val="00115651"/>
    <w:rsid w:val="00116695"/>
    <w:rsid w:val="00116C8B"/>
    <w:rsid w:val="00116DA0"/>
    <w:rsid w:val="00117271"/>
    <w:rsid w:val="00117B0A"/>
    <w:rsid w:val="00124EFB"/>
    <w:rsid w:val="00132B3D"/>
    <w:rsid w:val="001334CC"/>
    <w:rsid w:val="00133569"/>
    <w:rsid w:val="00133C4F"/>
    <w:rsid w:val="00134303"/>
    <w:rsid w:val="001357DF"/>
    <w:rsid w:val="001363FE"/>
    <w:rsid w:val="0014172F"/>
    <w:rsid w:val="00141F11"/>
    <w:rsid w:val="001423DD"/>
    <w:rsid w:val="00143F64"/>
    <w:rsid w:val="00146AA4"/>
    <w:rsid w:val="00151121"/>
    <w:rsid w:val="0015134F"/>
    <w:rsid w:val="001563FB"/>
    <w:rsid w:val="00156FA0"/>
    <w:rsid w:val="00161775"/>
    <w:rsid w:val="00164CA9"/>
    <w:rsid w:val="00167915"/>
    <w:rsid w:val="00167AB8"/>
    <w:rsid w:val="00173DD6"/>
    <w:rsid w:val="00174038"/>
    <w:rsid w:val="001750B9"/>
    <w:rsid w:val="001769E9"/>
    <w:rsid w:val="00176B6A"/>
    <w:rsid w:val="001813DC"/>
    <w:rsid w:val="00184D79"/>
    <w:rsid w:val="00187373"/>
    <w:rsid w:val="00187998"/>
    <w:rsid w:val="00187B50"/>
    <w:rsid w:val="00190A12"/>
    <w:rsid w:val="001950A5"/>
    <w:rsid w:val="001A1DC0"/>
    <w:rsid w:val="001A3B9F"/>
    <w:rsid w:val="001A3CE6"/>
    <w:rsid w:val="001A70F8"/>
    <w:rsid w:val="001B1EDF"/>
    <w:rsid w:val="001C40A0"/>
    <w:rsid w:val="001D1524"/>
    <w:rsid w:val="001D2ED4"/>
    <w:rsid w:val="001D6346"/>
    <w:rsid w:val="001D7313"/>
    <w:rsid w:val="001E2CF0"/>
    <w:rsid w:val="001E5E6E"/>
    <w:rsid w:val="001F0DB7"/>
    <w:rsid w:val="001F567F"/>
    <w:rsid w:val="001F5B7A"/>
    <w:rsid w:val="001F6666"/>
    <w:rsid w:val="001F79E2"/>
    <w:rsid w:val="00201D24"/>
    <w:rsid w:val="00202A16"/>
    <w:rsid w:val="00206F72"/>
    <w:rsid w:val="00207298"/>
    <w:rsid w:val="0021040C"/>
    <w:rsid w:val="00211D76"/>
    <w:rsid w:val="00216D4A"/>
    <w:rsid w:val="00217051"/>
    <w:rsid w:val="002214F5"/>
    <w:rsid w:val="002226C2"/>
    <w:rsid w:val="00222ED5"/>
    <w:rsid w:val="00227570"/>
    <w:rsid w:val="00231000"/>
    <w:rsid w:val="00231DEF"/>
    <w:rsid w:val="00231EDB"/>
    <w:rsid w:val="00231F6F"/>
    <w:rsid w:val="00234188"/>
    <w:rsid w:val="00244574"/>
    <w:rsid w:val="002469FB"/>
    <w:rsid w:val="002529CB"/>
    <w:rsid w:val="002536BB"/>
    <w:rsid w:val="00256020"/>
    <w:rsid w:val="002562B5"/>
    <w:rsid w:val="00256409"/>
    <w:rsid w:val="00257251"/>
    <w:rsid w:val="00265166"/>
    <w:rsid w:val="00270A49"/>
    <w:rsid w:val="00272A07"/>
    <w:rsid w:val="00274771"/>
    <w:rsid w:val="00275DC8"/>
    <w:rsid w:val="0028070E"/>
    <w:rsid w:val="00280BCE"/>
    <w:rsid w:val="002819C9"/>
    <w:rsid w:val="00281DEC"/>
    <w:rsid w:val="00283BFD"/>
    <w:rsid w:val="00290943"/>
    <w:rsid w:val="0029333F"/>
    <w:rsid w:val="00293E23"/>
    <w:rsid w:val="0029563A"/>
    <w:rsid w:val="002A09AF"/>
    <w:rsid w:val="002A1E02"/>
    <w:rsid w:val="002A2587"/>
    <w:rsid w:val="002A35E6"/>
    <w:rsid w:val="002A62F9"/>
    <w:rsid w:val="002B2112"/>
    <w:rsid w:val="002B4693"/>
    <w:rsid w:val="002B499C"/>
    <w:rsid w:val="002B4C2D"/>
    <w:rsid w:val="002B7EAA"/>
    <w:rsid w:val="002C0081"/>
    <w:rsid w:val="002C19CE"/>
    <w:rsid w:val="002C3A27"/>
    <w:rsid w:val="002C3E66"/>
    <w:rsid w:val="002C5937"/>
    <w:rsid w:val="002C6208"/>
    <w:rsid w:val="002C68F3"/>
    <w:rsid w:val="002D23BB"/>
    <w:rsid w:val="002D4387"/>
    <w:rsid w:val="002D4DC2"/>
    <w:rsid w:val="002D500E"/>
    <w:rsid w:val="002D5126"/>
    <w:rsid w:val="002E1BC6"/>
    <w:rsid w:val="002E473E"/>
    <w:rsid w:val="002E6D39"/>
    <w:rsid w:val="002F00E9"/>
    <w:rsid w:val="002F4042"/>
    <w:rsid w:val="002F64C1"/>
    <w:rsid w:val="00307A9D"/>
    <w:rsid w:val="003147FD"/>
    <w:rsid w:val="00315326"/>
    <w:rsid w:val="00315912"/>
    <w:rsid w:val="00315A4A"/>
    <w:rsid w:val="00317A58"/>
    <w:rsid w:val="00324C22"/>
    <w:rsid w:val="003268FC"/>
    <w:rsid w:val="00330667"/>
    <w:rsid w:val="00330E4B"/>
    <w:rsid w:val="00331BAC"/>
    <w:rsid w:val="003406E3"/>
    <w:rsid w:val="00340D43"/>
    <w:rsid w:val="00342636"/>
    <w:rsid w:val="00342EA6"/>
    <w:rsid w:val="003447CD"/>
    <w:rsid w:val="00344B29"/>
    <w:rsid w:val="00351CB0"/>
    <w:rsid w:val="00351F31"/>
    <w:rsid w:val="00355C34"/>
    <w:rsid w:val="00363700"/>
    <w:rsid w:val="00366F8E"/>
    <w:rsid w:val="00370830"/>
    <w:rsid w:val="00372FAE"/>
    <w:rsid w:val="0037301E"/>
    <w:rsid w:val="00374EA1"/>
    <w:rsid w:val="003851AE"/>
    <w:rsid w:val="00385382"/>
    <w:rsid w:val="003940BA"/>
    <w:rsid w:val="00395BF5"/>
    <w:rsid w:val="00395FA8"/>
    <w:rsid w:val="003A0EEC"/>
    <w:rsid w:val="003A10A1"/>
    <w:rsid w:val="003A39D0"/>
    <w:rsid w:val="003A3F5B"/>
    <w:rsid w:val="003A5EE0"/>
    <w:rsid w:val="003A780C"/>
    <w:rsid w:val="003A7D84"/>
    <w:rsid w:val="003B07BB"/>
    <w:rsid w:val="003B240F"/>
    <w:rsid w:val="003B5F44"/>
    <w:rsid w:val="003C176E"/>
    <w:rsid w:val="003C6E9D"/>
    <w:rsid w:val="003D25A0"/>
    <w:rsid w:val="003D4F88"/>
    <w:rsid w:val="003D659A"/>
    <w:rsid w:val="003E04BD"/>
    <w:rsid w:val="003E0F89"/>
    <w:rsid w:val="003E10AA"/>
    <w:rsid w:val="003E698F"/>
    <w:rsid w:val="003E73B5"/>
    <w:rsid w:val="003F3476"/>
    <w:rsid w:val="003F7D32"/>
    <w:rsid w:val="003F7F89"/>
    <w:rsid w:val="00400D30"/>
    <w:rsid w:val="00402C58"/>
    <w:rsid w:val="0040411C"/>
    <w:rsid w:val="004054C1"/>
    <w:rsid w:val="00405F3C"/>
    <w:rsid w:val="00405FC6"/>
    <w:rsid w:val="00406952"/>
    <w:rsid w:val="0041124D"/>
    <w:rsid w:val="0041225D"/>
    <w:rsid w:val="0041277B"/>
    <w:rsid w:val="0041507F"/>
    <w:rsid w:val="00420367"/>
    <w:rsid w:val="00420C33"/>
    <w:rsid w:val="004214A3"/>
    <w:rsid w:val="004241A3"/>
    <w:rsid w:val="00426069"/>
    <w:rsid w:val="00426188"/>
    <w:rsid w:val="004326F1"/>
    <w:rsid w:val="00433068"/>
    <w:rsid w:val="004334A1"/>
    <w:rsid w:val="004409A5"/>
    <w:rsid w:val="0044190E"/>
    <w:rsid w:val="00442CEE"/>
    <w:rsid w:val="00444E00"/>
    <w:rsid w:val="0044662E"/>
    <w:rsid w:val="00446942"/>
    <w:rsid w:val="004527D0"/>
    <w:rsid w:val="00452D91"/>
    <w:rsid w:val="004560A0"/>
    <w:rsid w:val="00456701"/>
    <w:rsid w:val="00456AA2"/>
    <w:rsid w:val="00461689"/>
    <w:rsid w:val="00464974"/>
    <w:rsid w:val="0047168F"/>
    <w:rsid w:val="004827C4"/>
    <w:rsid w:val="004863C9"/>
    <w:rsid w:val="0048754D"/>
    <w:rsid w:val="00490B7B"/>
    <w:rsid w:val="004A1080"/>
    <w:rsid w:val="004A113F"/>
    <w:rsid w:val="004A3FBE"/>
    <w:rsid w:val="004A6AD1"/>
    <w:rsid w:val="004B194D"/>
    <w:rsid w:val="004B25D8"/>
    <w:rsid w:val="004B4A2E"/>
    <w:rsid w:val="004C3375"/>
    <w:rsid w:val="004C4F7A"/>
    <w:rsid w:val="004C7CC3"/>
    <w:rsid w:val="004D2479"/>
    <w:rsid w:val="004D2F4F"/>
    <w:rsid w:val="004D7027"/>
    <w:rsid w:val="004E29D7"/>
    <w:rsid w:val="004E3E6D"/>
    <w:rsid w:val="004E4EE3"/>
    <w:rsid w:val="004E5A5A"/>
    <w:rsid w:val="004E7EC9"/>
    <w:rsid w:val="004F0AFC"/>
    <w:rsid w:val="004F1423"/>
    <w:rsid w:val="004F1993"/>
    <w:rsid w:val="004F21A9"/>
    <w:rsid w:val="004F5196"/>
    <w:rsid w:val="00504D33"/>
    <w:rsid w:val="00507930"/>
    <w:rsid w:val="0051266F"/>
    <w:rsid w:val="005140DD"/>
    <w:rsid w:val="0051451C"/>
    <w:rsid w:val="00514E1B"/>
    <w:rsid w:val="00515F2A"/>
    <w:rsid w:val="00521707"/>
    <w:rsid w:val="00521C54"/>
    <w:rsid w:val="0052255E"/>
    <w:rsid w:val="00522F8D"/>
    <w:rsid w:val="00524612"/>
    <w:rsid w:val="00524D6A"/>
    <w:rsid w:val="0052587A"/>
    <w:rsid w:val="00527A2C"/>
    <w:rsid w:val="00530725"/>
    <w:rsid w:val="0053270D"/>
    <w:rsid w:val="0053571E"/>
    <w:rsid w:val="0054262C"/>
    <w:rsid w:val="00544717"/>
    <w:rsid w:val="00547E32"/>
    <w:rsid w:val="005504BE"/>
    <w:rsid w:val="00552DA2"/>
    <w:rsid w:val="00554BDB"/>
    <w:rsid w:val="0055790E"/>
    <w:rsid w:val="00560AA8"/>
    <w:rsid w:val="00562305"/>
    <w:rsid w:val="005634B7"/>
    <w:rsid w:val="00563AFE"/>
    <w:rsid w:val="00564526"/>
    <w:rsid w:val="005675A3"/>
    <w:rsid w:val="005778F5"/>
    <w:rsid w:val="00577CEA"/>
    <w:rsid w:val="00580E5F"/>
    <w:rsid w:val="005908B8"/>
    <w:rsid w:val="00590E54"/>
    <w:rsid w:val="005936B0"/>
    <w:rsid w:val="00596D4D"/>
    <w:rsid w:val="00597C21"/>
    <w:rsid w:val="005A241C"/>
    <w:rsid w:val="005A6F5B"/>
    <w:rsid w:val="005B0E54"/>
    <w:rsid w:val="005B5D28"/>
    <w:rsid w:val="005C0E8E"/>
    <w:rsid w:val="005C1344"/>
    <w:rsid w:val="005C23C8"/>
    <w:rsid w:val="005C3CCE"/>
    <w:rsid w:val="005C43F6"/>
    <w:rsid w:val="005C638C"/>
    <w:rsid w:val="005C66FD"/>
    <w:rsid w:val="005C6B81"/>
    <w:rsid w:val="005D073C"/>
    <w:rsid w:val="005D1264"/>
    <w:rsid w:val="005D3C24"/>
    <w:rsid w:val="005D7153"/>
    <w:rsid w:val="005E2914"/>
    <w:rsid w:val="005E33D2"/>
    <w:rsid w:val="005E7337"/>
    <w:rsid w:val="005F2D0D"/>
    <w:rsid w:val="005F3266"/>
    <w:rsid w:val="005F4248"/>
    <w:rsid w:val="005F4F99"/>
    <w:rsid w:val="005F62CA"/>
    <w:rsid w:val="005F70C7"/>
    <w:rsid w:val="00602805"/>
    <w:rsid w:val="00603D52"/>
    <w:rsid w:val="00605336"/>
    <w:rsid w:val="006070C4"/>
    <w:rsid w:val="0061225A"/>
    <w:rsid w:val="00613782"/>
    <w:rsid w:val="006178D6"/>
    <w:rsid w:val="006200F1"/>
    <w:rsid w:val="006238C2"/>
    <w:rsid w:val="00626FF1"/>
    <w:rsid w:val="00627768"/>
    <w:rsid w:val="006301E2"/>
    <w:rsid w:val="006342E2"/>
    <w:rsid w:val="00634832"/>
    <w:rsid w:val="00635B03"/>
    <w:rsid w:val="00635D96"/>
    <w:rsid w:val="00635E56"/>
    <w:rsid w:val="00636375"/>
    <w:rsid w:val="00640A67"/>
    <w:rsid w:val="006417D9"/>
    <w:rsid w:val="006439AA"/>
    <w:rsid w:val="0064426A"/>
    <w:rsid w:val="00645107"/>
    <w:rsid w:val="00645B8E"/>
    <w:rsid w:val="00652835"/>
    <w:rsid w:val="00653F7F"/>
    <w:rsid w:val="00655782"/>
    <w:rsid w:val="006557DB"/>
    <w:rsid w:val="00655A32"/>
    <w:rsid w:val="00660B1C"/>
    <w:rsid w:val="00662FB1"/>
    <w:rsid w:val="00663063"/>
    <w:rsid w:val="00664FB7"/>
    <w:rsid w:val="00667077"/>
    <w:rsid w:val="006673C5"/>
    <w:rsid w:val="0067382D"/>
    <w:rsid w:val="00680425"/>
    <w:rsid w:val="0068067B"/>
    <w:rsid w:val="006815BC"/>
    <w:rsid w:val="00682293"/>
    <w:rsid w:val="006834BA"/>
    <w:rsid w:val="00683ED1"/>
    <w:rsid w:val="006846A3"/>
    <w:rsid w:val="00686D44"/>
    <w:rsid w:val="00687FB7"/>
    <w:rsid w:val="006917E7"/>
    <w:rsid w:val="00692187"/>
    <w:rsid w:val="00693DCE"/>
    <w:rsid w:val="006956D0"/>
    <w:rsid w:val="00697AE5"/>
    <w:rsid w:val="00697FF1"/>
    <w:rsid w:val="006A23EE"/>
    <w:rsid w:val="006A2496"/>
    <w:rsid w:val="006A2E82"/>
    <w:rsid w:val="006A5095"/>
    <w:rsid w:val="006A5D5C"/>
    <w:rsid w:val="006A6CD4"/>
    <w:rsid w:val="006A7B1C"/>
    <w:rsid w:val="006B0D49"/>
    <w:rsid w:val="006B1E4A"/>
    <w:rsid w:val="006B26B9"/>
    <w:rsid w:val="006B2810"/>
    <w:rsid w:val="006B6AC0"/>
    <w:rsid w:val="006C10AB"/>
    <w:rsid w:val="006C223F"/>
    <w:rsid w:val="006C729C"/>
    <w:rsid w:val="006D2FE5"/>
    <w:rsid w:val="006D3250"/>
    <w:rsid w:val="006D591D"/>
    <w:rsid w:val="006E248B"/>
    <w:rsid w:val="006E418C"/>
    <w:rsid w:val="006E796E"/>
    <w:rsid w:val="006F0418"/>
    <w:rsid w:val="006F27C5"/>
    <w:rsid w:val="006F289B"/>
    <w:rsid w:val="006F3E32"/>
    <w:rsid w:val="006F6DFC"/>
    <w:rsid w:val="007016CC"/>
    <w:rsid w:val="00702C1F"/>
    <w:rsid w:val="00704D3C"/>
    <w:rsid w:val="00706AE6"/>
    <w:rsid w:val="00710153"/>
    <w:rsid w:val="0071151B"/>
    <w:rsid w:val="00711DB0"/>
    <w:rsid w:val="007144ED"/>
    <w:rsid w:val="00717F33"/>
    <w:rsid w:val="007238E0"/>
    <w:rsid w:val="00727E64"/>
    <w:rsid w:val="00730ED3"/>
    <w:rsid w:val="0073393B"/>
    <w:rsid w:val="0073408D"/>
    <w:rsid w:val="0073721B"/>
    <w:rsid w:val="00741803"/>
    <w:rsid w:val="007457B4"/>
    <w:rsid w:val="0074625D"/>
    <w:rsid w:val="00750C3E"/>
    <w:rsid w:val="00754B37"/>
    <w:rsid w:val="00755D2B"/>
    <w:rsid w:val="00756DEC"/>
    <w:rsid w:val="00766270"/>
    <w:rsid w:val="00767D9C"/>
    <w:rsid w:val="007740D0"/>
    <w:rsid w:val="00774FC0"/>
    <w:rsid w:val="0077799A"/>
    <w:rsid w:val="00777DF4"/>
    <w:rsid w:val="00780816"/>
    <w:rsid w:val="00781D36"/>
    <w:rsid w:val="007825D4"/>
    <w:rsid w:val="00782FFF"/>
    <w:rsid w:val="007836FB"/>
    <w:rsid w:val="00784C5B"/>
    <w:rsid w:val="00784FA6"/>
    <w:rsid w:val="00791B2E"/>
    <w:rsid w:val="0079383C"/>
    <w:rsid w:val="007940D2"/>
    <w:rsid w:val="00795A7F"/>
    <w:rsid w:val="00795B2F"/>
    <w:rsid w:val="00796D19"/>
    <w:rsid w:val="007A0104"/>
    <w:rsid w:val="007A3161"/>
    <w:rsid w:val="007A380C"/>
    <w:rsid w:val="007A3CBE"/>
    <w:rsid w:val="007A48C1"/>
    <w:rsid w:val="007B2252"/>
    <w:rsid w:val="007B4E5A"/>
    <w:rsid w:val="007B7869"/>
    <w:rsid w:val="007C0B20"/>
    <w:rsid w:val="007C36E4"/>
    <w:rsid w:val="007D1B35"/>
    <w:rsid w:val="007D702D"/>
    <w:rsid w:val="007E1162"/>
    <w:rsid w:val="007E27C3"/>
    <w:rsid w:val="007E282B"/>
    <w:rsid w:val="007E4E39"/>
    <w:rsid w:val="007E5E77"/>
    <w:rsid w:val="007E63AB"/>
    <w:rsid w:val="007E6B67"/>
    <w:rsid w:val="007F0BF0"/>
    <w:rsid w:val="007F1324"/>
    <w:rsid w:val="007F6753"/>
    <w:rsid w:val="0080005A"/>
    <w:rsid w:val="008002B0"/>
    <w:rsid w:val="00800E2E"/>
    <w:rsid w:val="00802FD6"/>
    <w:rsid w:val="00806E25"/>
    <w:rsid w:val="00807248"/>
    <w:rsid w:val="00807DC6"/>
    <w:rsid w:val="00811CF7"/>
    <w:rsid w:val="0081372E"/>
    <w:rsid w:val="00813736"/>
    <w:rsid w:val="008174F5"/>
    <w:rsid w:val="0082031E"/>
    <w:rsid w:val="00821329"/>
    <w:rsid w:val="0082518F"/>
    <w:rsid w:val="00827BBD"/>
    <w:rsid w:val="008335C7"/>
    <w:rsid w:val="00833B73"/>
    <w:rsid w:val="00833BFA"/>
    <w:rsid w:val="0083617D"/>
    <w:rsid w:val="00836A67"/>
    <w:rsid w:val="00843CF7"/>
    <w:rsid w:val="00845AD1"/>
    <w:rsid w:val="00851D63"/>
    <w:rsid w:val="00851D79"/>
    <w:rsid w:val="0085583B"/>
    <w:rsid w:val="008565F3"/>
    <w:rsid w:val="00857BFF"/>
    <w:rsid w:val="00861981"/>
    <w:rsid w:val="00861B36"/>
    <w:rsid w:val="0086268D"/>
    <w:rsid w:val="00863F51"/>
    <w:rsid w:val="008642DA"/>
    <w:rsid w:val="00865750"/>
    <w:rsid w:val="008659CA"/>
    <w:rsid w:val="00866C5A"/>
    <w:rsid w:val="00866E68"/>
    <w:rsid w:val="008674F8"/>
    <w:rsid w:val="008677BC"/>
    <w:rsid w:val="008678BC"/>
    <w:rsid w:val="00870602"/>
    <w:rsid w:val="00870812"/>
    <w:rsid w:val="00871CD1"/>
    <w:rsid w:val="00872914"/>
    <w:rsid w:val="008730B9"/>
    <w:rsid w:val="00882C7C"/>
    <w:rsid w:val="00884DFA"/>
    <w:rsid w:val="00884ECC"/>
    <w:rsid w:val="00890A7F"/>
    <w:rsid w:val="00891B0F"/>
    <w:rsid w:val="00893895"/>
    <w:rsid w:val="008949B4"/>
    <w:rsid w:val="008A19DE"/>
    <w:rsid w:val="008B52F8"/>
    <w:rsid w:val="008B79C0"/>
    <w:rsid w:val="008B79EF"/>
    <w:rsid w:val="008C02FE"/>
    <w:rsid w:val="008C11DE"/>
    <w:rsid w:val="008C1611"/>
    <w:rsid w:val="008D6DFE"/>
    <w:rsid w:val="008E2168"/>
    <w:rsid w:val="008E606F"/>
    <w:rsid w:val="008E78B9"/>
    <w:rsid w:val="008F0041"/>
    <w:rsid w:val="008F2A66"/>
    <w:rsid w:val="008F6017"/>
    <w:rsid w:val="008F791D"/>
    <w:rsid w:val="009023F8"/>
    <w:rsid w:val="00906AD0"/>
    <w:rsid w:val="0091195C"/>
    <w:rsid w:val="00913C9B"/>
    <w:rsid w:val="00915322"/>
    <w:rsid w:val="009170C0"/>
    <w:rsid w:val="00917AF9"/>
    <w:rsid w:val="009203B0"/>
    <w:rsid w:val="00920AB7"/>
    <w:rsid w:val="00922F78"/>
    <w:rsid w:val="00923DAA"/>
    <w:rsid w:val="0092736E"/>
    <w:rsid w:val="00936E19"/>
    <w:rsid w:val="00945425"/>
    <w:rsid w:val="00945C8A"/>
    <w:rsid w:val="00951661"/>
    <w:rsid w:val="00953EDA"/>
    <w:rsid w:val="00954F97"/>
    <w:rsid w:val="00955297"/>
    <w:rsid w:val="00956170"/>
    <w:rsid w:val="0095631C"/>
    <w:rsid w:val="009656DF"/>
    <w:rsid w:val="0096599D"/>
    <w:rsid w:val="00967E6F"/>
    <w:rsid w:val="00983361"/>
    <w:rsid w:val="009836AD"/>
    <w:rsid w:val="00984F4E"/>
    <w:rsid w:val="00985EF8"/>
    <w:rsid w:val="00991F60"/>
    <w:rsid w:val="0099289A"/>
    <w:rsid w:val="00995A6F"/>
    <w:rsid w:val="009A053F"/>
    <w:rsid w:val="009A06F2"/>
    <w:rsid w:val="009A5C10"/>
    <w:rsid w:val="009B2837"/>
    <w:rsid w:val="009B30EF"/>
    <w:rsid w:val="009B371E"/>
    <w:rsid w:val="009B4B3D"/>
    <w:rsid w:val="009B5D8E"/>
    <w:rsid w:val="009B644C"/>
    <w:rsid w:val="009B6AF0"/>
    <w:rsid w:val="009B6B90"/>
    <w:rsid w:val="009C16C1"/>
    <w:rsid w:val="009C5C42"/>
    <w:rsid w:val="009D1F8A"/>
    <w:rsid w:val="009D5DEC"/>
    <w:rsid w:val="009E1BD6"/>
    <w:rsid w:val="009E221C"/>
    <w:rsid w:val="009E4F9C"/>
    <w:rsid w:val="009E7DB5"/>
    <w:rsid w:val="009E7E9E"/>
    <w:rsid w:val="009F5740"/>
    <w:rsid w:val="009F79A0"/>
    <w:rsid w:val="009F7A88"/>
    <w:rsid w:val="00A03F3D"/>
    <w:rsid w:val="00A1135B"/>
    <w:rsid w:val="00A11598"/>
    <w:rsid w:val="00A155AF"/>
    <w:rsid w:val="00A17E56"/>
    <w:rsid w:val="00A20D01"/>
    <w:rsid w:val="00A2648F"/>
    <w:rsid w:val="00A27DD6"/>
    <w:rsid w:val="00A31244"/>
    <w:rsid w:val="00A3472B"/>
    <w:rsid w:val="00A41379"/>
    <w:rsid w:val="00A43911"/>
    <w:rsid w:val="00A44A8C"/>
    <w:rsid w:val="00A451D6"/>
    <w:rsid w:val="00A46093"/>
    <w:rsid w:val="00A46AC0"/>
    <w:rsid w:val="00A5161E"/>
    <w:rsid w:val="00A524A5"/>
    <w:rsid w:val="00A61368"/>
    <w:rsid w:val="00A618CD"/>
    <w:rsid w:val="00A62C50"/>
    <w:rsid w:val="00A63301"/>
    <w:rsid w:val="00A66D36"/>
    <w:rsid w:val="00A67E38"/>
    <w:rsid w:val="00A73AE6"/>
    <w:rsid w:val="00A74F5A"/>
    <w:rsid w:val="00A773FB"/>
    <w:rsid w:val="00A80153"/>
    <w:rsid w:val="00A8056E"/>
    <w:rsid w:val="00A82F7A"/>
    <w:rsid w:val="00A84EEB"/>
    <w:rsid w:val="00A90B2A"/>
    <w:rsid w:val="00AA1C0A"/>
    <w:rsid w:val="00AA5753"/>
    <w:rsid w:val="00AA6603"/>
    <w:rsid w:val="00AA79AD"/>
    <w:rsid w:val="00AB3D61"/>
    <w:rsid w:val="00AB67A8"/>
    <w:rsid w:val="00AB7BAF"/>
    <w:rsid w:val="00AC1245"/>
    <w:rsid w:val="00AC17A9"/>
    <w:rsid w:val="00AC2593"/>
    <w:rsid w:val="00AC2995"/>
    <w:rsid w:val="00AC33EE"/>
    <w:rsid w:val="00AC3D71"/>
    <w:rsid w:val="00AC4314"/>
    <w:rsid w:val="00AC5E90"/>
    <w:rsid w:val="00AC66E4"/>
    <w:rsid w:val="00AC7B1E"/>
    <w:rsid w:val="00AC7B2A"/>
    <w:rsid w:val="00AD018E"/>
    <w:rsid w:val="00AD3AD6"/>
    <w:rsid w:val="00AE4AAB"/>
    <w:rsid w:val="00AE5B93"/>
    <w:rsid w:val="00AE7B75"/>
    <w:rsid w:val="00AE7C5A"/>
    <w:rsid w:val="00AF0F36"/>
    <w:rsid w:val="00AF34E2"/>
    <w:rsid w:val="00AF442B"/>
    <w:rsid w:val="00AF4F94"/>
    <w:rsid w:val="00AF7E7B"/>
    <w:rsid w:val="00B00E3F"/>
    <w:rsid w:val="00B0117A"/>
    <w:rsid w:val="00B057C9"/>
    <w:rsid w:val="00B06318"/>
    <w:rsid w:val="00B07373"/>
    <w:rsid w:val="00B112C1"/>
    <w:rsid w:val="00B121EE"/>
    <w:rsid w:val="00B13086"/>
    <w:rsid w:val="00B13CD4"/>
    <w:rsid w:val="00B14AD2"/>
    <w:rsid w:val="00B15D6A"/>
    <w:rsid w:val="00B21831"/>
    <w:rsid w:val="00B241DA"/>
    <w:rsid w:val="00B25657"/>
    <w:rsid w:val="00B26421"/>
    <w:rsid w:val="00B26955"/>
    <w:rsid w:val="00B270D8"/>
    <w:rsid w:val="00B27B22"/>
    <w:rsid w:val="00B34610"/>
    <w:rsid w:val="00B35136"/>
    <w:rsid w:val="00B35607"/>
    <w:rsid w:val="00B37B93"/>
    <w:rsid w:val="00B4018F"/>
    <w:rsid w:val="00B437B6"/>
    <w:rsid w:val="00B47B47"/>
    <w:rsid w:val="00B5654B"/>
    <w:rsid w:val="00B57E5C"/>
    <w:rsid w:val="00B64E66"/>
    <w:rsid w:val="00B6574B"/>
    <w:rsid w:val="00B70C5F"/>
    <w:rsid w:val="00B71222"/>
    <w:rsid w:val="00B72CE0"/>
    <w:rsid w:val="00B7336A"/>
    <w:rsid w:val="00B8392E"/>
    <w:rsid w:val="00B84536"/>
    <w:rsid w:val="00B851FA"/>
    <w:rsid w:val="00B85372"/>
    <w:rsid w:val="00B85378"/>
    <w:rsid w:val="00B860F2"/>
    <w:rsid w:val="00B95F00"/>
    <w:rsid w:val="00B962F0"/>
    <w:rsid w:val="00B96AF7"/>
    <w:rsid w:val="00B97E5A"/>
    <w:rsid w:val="00BA102A"/>
    <w:rsid w:val="00BA147A"/>
    <w:rsid w:val="00BA2E86"/>
    <w:rsid w:val="00BA2F6B"/>
    <w:rsid w:val="00BA3F21"/>
    <w:rsid w:val="00BA4CBF"/>
    <w:rsid w:val="00BA552D"/>
    <w:rsid w:val="00BB02E4"/>
    <w:rsid w:val="00BB0808"/>
    <w:rsid w:val="00BB230D"/>
    <w:rsid w:val="00BC3657"/>
    <w:rsid w:val="00BC5313"/>
    <w:rsid w:val="00BC6B02"/>
    <w:rsid w:val="00BD6047"/>
    <w:rsid w:val="00BD64C2"/>
    <w:rsid w:val="00BD7C5A"/>
    <w:rsid w:val="00BE599F"/>
    <w:rsid w:val="00BE6D04"/>
    <w:rsid w:val="00BF15DB"/>
    <w:rsid w:val="00BF64E3"/>
    <w:rsid w:val="00BF7045"/>
    <w:rsid w:val="00C01639"/>
    <w:rsid w:val="00C07161"/>
    <w:rsid w:val="00C10CD1"/>
    <w:rsid w:val="00C10F75"/>
    <w:rsid w:val="00C12910"/>
    <w:rsid w:val="00C14161"/>
    <w:rsid w:val="00C14C34"/>
    <w:rsid w:val="00C16476"/>
    <w:rsid w:val="00C215E7"/>
    <w:rsid w:val="00C25753"/>
    <w:rsid w:val="00C25D0D"/>
    <w:rsid w:val="00C26211"/>
    <w:rsid w:val="00C3097D"/>
    <w:rsid w:val="00C314C9"/>
    <w:rsid w:val="00C325D3"/>
    <w:rsid w:val="00C330ED"/>
    <w:rsid w:val="00C355FE"/>
    <w:rsid w:val="00C3574D"/>
    <w:rsid w:val="00C4008D"/>
    <w:rsid w:val="00C40ED9"/>
    <w:rsid w:val="00C42078"/>
    <w:rsid w:val="00C4221F"/>
    <w:rsid w:val="00C43011"/>
    <w:rsid w:val="00C4611F"/>
    <w:rsid w:val="00C47572"/>
    <w:rsid w:val="00C50F93"/>
    <w:rsid w:val="00C52871"/>
    <w:rsid w:val="00C56017"/>
    <w:rsid w:val="00C61CE2"/>
    <w:rsid w:val="00C70AD1"/>
    <w:rsid w:val="00C71DB4"/>
    <w:rsid w:val="00C725A2"/>
    <w:rsid w:val="00C727B6"/>
    <w:rsid w:val="00C739A2"/>
    <w:rsid w:val="00C76AB9"/>
    <w:rsid w:val="00C821C0"/>
    <w:rsid w:val="00C857B2"/>
    <w:rsid w:val="00C87FA7"/>
    <w:rsid w:val="00C9663D"/>
    <w:rsid w:val="00CA0569"/>
    <w:rsid w:val="00CA2681"/>
    <w:rsid w:val="00CA47AC"/>
    <w:rsid w:val="00CA4BE6"/>
    <w:rsid w:val="00CA5798"/>
    <w:rsid w:val="00CA5E36"/>
    <w:rsid w:val="00CB25C7"/>
    <w:rsid w:val="00CB7B2E"/>
    <w:rsid w:val="00CC1650"/>
    <w:rsid w:val="00CC21E5"/>
    <w:rsid w:val="00CC22EA"/>
    <w:rsid w:val="00CC3F7D"/>
    <w:rsid w:val="00CC44B3"/>
    <w:rsid w:val="00CD0907"/>
    <w:rsid w:val="00CD36F6"/>
    <w:rsid w:val="00CD6675"/>
    <w:rsid w:val="00CD7533"/>
    <w:rsid w:val="00CD7A89"/>
    <w:rsid w:val="00CE0018"/>
    <w:rsid w:val="00CE0710"/>
    <w:rsid w:val="00CE124A"/>
    <w:rsid w:val="00CE1784"/>
    <w:rsid w:val="00CE3A34"/>
    <w:rsid w:val="00CE69A4"/>
    <w:rsid w:val="00CE7836"/>
    <w:rsid w:val="00CF08DE"/>
    <w:rsid w:val="00CF3364"/>
    <w:rsid w:val="00CF51D6"/>
    <w:rsid w:val="00CF684B"/>
    <w:rsid w:val="00CF74F2"/>
    <w:rsid w:val="00D0483F"/>
    <w:rsid w:val="00D0618B"/>
    <w:rsid w:val="00D06A2E"/>
    <w:rsid w:val="00D10B58"/>
    <w:rsid w:val="00D13E3A"/>
    <w:rsid w:val="00D15BD7"/>
    <w:rsid w:val="00D16089"/>
    <w:rsid w:val="00D161F1"/>
    <w:rsid w:val="00D16E81"/>
    <w:rsid w:val="00D175FA"/>
    <w:rsid w:val="00D17FB5"/>
    <w:rsid w:val="00D2132F"/>
    <w:rsid w:val="00D225B3"/>
    <w:rsid w:val="00D2288C"/>
    <w:rsid w:val="00D25440"/>
    <w:rsid w:val="00D32A88"/>
    <w:rsid w:val="00D3482A"/>
    <w:rsid w:val="00D3509E"/>
    <w:rsid w:val="00D35737"/>
    <w:rsid w:val="00D42FF5"/>
    <w:rsid w:val="00D43965"/>
    <w:rsid w:val="00D43B0B"/>
    <w:rsid w:val="00D43F2F"/>
    <w:rsid w:val="00D55298"/>
    <w:rsid w:val="00D560AA"/>
    <w:rsid w:val="00D5739A"/>
    <w:rsid w:val="00D61EBD"/>
    <w:rsid w:val="00D62145"/>
    <w:rsid w:val="00D636EF"/>
    <w:rsid w:val="00D65E00"/>
    <w:rsid w:val="00D66802"/>
    <w:rsid w:val="00D7104E"/>
    <w:rsid w:val="00D73BED"/>
    <w:rsid w:val="00D76799"/>
    <w:rsid w:val="00D8587F"/>
    <w:rsid w:val="00D876AB"/>
    <w:rsid w:val="00D90591"/>
    <w:rsid w:val="00D93B15"/>
    <w:rsid w:val="00DA1D97"/>
    <w:rsid w:val="00DA374D"/>
    <w:rsid w:val="00DA5808"/>
    <w:rsid w:val="00DA63FE"/>
    <w:rsid w:val="00DA6C39"/>
    <w:rsid w:val="00DB1555"/>
    <w:rsid w:val="00DB2288"/>
    <w:rsid w:val="00DB42D7"/>
    <w:rsid w:val="00DB5DB5"/>
    <w:rsid w:val="00DC14A4"/>
    <w:rsid w:val="00DC6701"/>
    <w:rsid w:val="00DC6738"/>
    <w:rsid w:val="00DC6B49"/>
    <w:rsid w:val="00DD2EE0"/>
    <w:rsid w:val="00DD31F8"/>
    <w:rsid w:val="00DD35A7"/>
    <w:rsid w:val="00DD527D"/>
    <w:rsid w:val="00DD7036"/>
    <w:rsid w:val="00DE1CA0"/>
    <w:rsid w:val="00DE46A6"/>
    <w:rsid w:val="00DE496A"/>
    <w:rsid w:val="00DE5B34"/>
    <w:rsid w:val="00DE62F7"/>
    <w:rsid w:val="00DE66B7"/>
    <w:rsid w:val="00DE6AC9"/>
    <w:rsid w:val="00DF2807"/>
    <w:rsid w:val="00DF2A32"/>
    <w:rsid w:val="00DF2F84"/>
    <w:rsid w:val="00DF6EC6"/>
    <w:rsid w:val="00E00833"/>
    <w:rsid w:val="00E01551"/>
    <w:rsid w:val="00E02632"/>
    <w:rsid w:val="00E0334F"/>
    <w:rsid w:val="00E102A5"/>
    <w:rsid w:val="00E11340"/>
    <w:rsid w:val="00E11600"/>
    <w:rsid w:val="00E1303C"/>
    <w:rsid w:val="00E13041"/>
    <w:rsid w:val="00E1328C"/>
    <w:rsid w:val="00E132FD"/>
    <w:rsid w:val="00E142EA"/>
    <w:rsid w:val="00E14A4C"/>
    <w:rsid w:val="00E178A3"/>
    <w:rsid w:val="00E17EA6"/>
    <w:rsid w:val="00E2152C"/>
    <w:rsid w:val="00E21F8C"/>
    <w:rsid w:val="00E23DAC"/>
    <w:rsid w:val="00E25E2D"/>
    <w:rsid w:val="00E265A0"/>
    <w:rsid w:val="00E26B5F"/>
    <w:rsid w:val="00E317BD"/>
    <w:rsid w:val="00E32D7E"/>
    <w:rsid w:val="00E332E1"/>
    <w:rsid w:val="00E34527"/>
    <w:rsid w:val="00E36314"/>
    <w:rsid w:val="00E40303"/>
    <w:rsid w:val="00E435B8"/>
    <w:rsid w:val="00E458C1"/>
    <w:rsid w:val="00E52502"/>
    <w:rsid w:val="00E5284D"/>
    <w:rsid w:val="00E53C84"/>
    <w:rsid w:val="00E7225B"/>
    <w:rsid w:val="00E74403"/>
    <w:rsid w:val="00E8142E"/>
    <w:rsid w:val="00E8170A"/>
    <w:rsid w:val="00E84DB9"/>
    <w:rsid w:val="00E85045"/>
    <w:rsid w:val="00E85CDF"/>
    <w:rsid w:val="00E9630E"/>
    <w:rsid w:val="00E96D7B"/>
    <w:rsid w:val="00E9702E"/>
    <w:rsid w:val="00E97482"/>
    <w:rsid w:val="00EA25AA"/>
    <w:rsid w:val="00EA2E34"/>
    <w:rsid w:val="00EA4127"/>
    <w:rsid w:val="00EB5114"/>
    <w:rsid w:val="00EC08D4"/>
    <w:rsid w:val="00EC5D5E"/>
    <w:rsid w:val="00ED1250"/>
    <w:rsid w:val="00ED3131"/>
    <w:rsid w:val="00ED3456"/>
    <w:rsid w:val="00ED3D03"/>
    <w:rsid w:val="00ED41CC"/>
    <w:rsid w:val="00ED7382"/>
    <w:rsid w:val="00EE1006"/>
    <w:rsid w:val="00EE1A00"/>
    <w:rsid w:val="00EE40F1"/>
    <w:rsid w:val="00EE6541"/>
    <w:rsid w:val="00EE6EA1"/>
    <w:rsid w:val="00EE7557"/>
    <w:rsid w:val="00EE7616"/>
    <w:rsid w:val="00EF1366"/>
    <w:rsid w:val="00EF2E6F"/>
    <w:rsid w:val="00EF2EE2"/>
    <w:rsid w:val="00EF3E48"/>
    <w:rsid w:val="00EF61A2"/>
    <w:rsid w:val="00F0247B"/>
    <w:rsid w:val="00F03F95"/>
    <w:rsid w:val="00F0418F"/>
    <w:rsid w:val="00F05457"/>
    <w:rsid w:val="00F05FE8"/>
    <w:rsid w:val="00F1523A"/>
    <w:rsid w:val="00F172E2"/>
    <w:rsid w:val="00F20573"/>
    <w:rsid w:val="00F246E2"/>
    <w:rsid w:val="00F262F8"/>
    <w:rsid w:val="00F31BA8"/>
    <w:rsid w:val="00F40D37"/>
    <w:rsid w:val="00F44689"/>
    <w:rsid w:val="00F45B46"/>
    <w:rsid w:val="00F4732A"/>
    <w:rsid w:val="00F47336"/>
    <w:rsid w:val="00F51A14"/>
    <w:rsid w:val="00F53509"/>
    <w:rsid w:val="00F54403"/>
    <w:rsid w:val="00F620E6"/>
    <w:rsid w:val="00F6623D"/>
    <w:rsid w:val="00F6635C"/>
    <w:rsid w:val="00F66910"/>
    <w:rsid w:val="00F66F0D"/>
    <w:rsid w:val="00F67B1B"/>
    <w:rsid w:val="00F67F79"/>
    <w:rsid w:val="00F71171"/>
    <w:rsid w:val="00F717A7"/>
    <w:rsid w:val="00F7339B"/>
    <w:rsid w:val="00F73AAB"/>
    <w:rsid w:val="00F74E30"/>
    <w:rsid w:val="00F81EFA"/>
    <w:rsid w:val="00F949FF"/>
    <w:rsid w:val="00F9556D"/>
    <w:rsid w:val="00F97505"/>
    <w:rsid w:val="00F97627"/>
    <w:rsid w:val="00FA67DD"/>
    <w:rsid w:val="00FB5C5F"/>
    <w:rsid w:val="00FB5D78"/>
    <w:rsid w:val="00FC42BF"/>
    <w:rsid w:val="00FC46F3"/>
    <w:rsid w:val="00FC69F5"/>
    <w:rsid w:val="00FD1616"/>
    <w:rsid w:val="00FD7B0A"/>
    <w:rsid w:val="00FE03C4"/>
    <w:rsid w:val="00FE2999"/>
    <w:rsid w:val="00FE6481"/>
    <w:rsid w:val="00FE68BA"/>
    <w:rsid w:val="00FF0E15"/>
    <w:rsid w:val="00FF4671"/>
    <w:rsid w:val="00FF4764"/>
    <w:rsid w:val="00FF7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F6FF71C"/>
  <w15:docId w15:val="{910EBA09-952F-4114-A4B3-C6365A9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1">
    <w:name w:val="Įprastasis (tinklapis)1"/>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qFormat/>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uiPriority w:val="99"/>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ERP-List Paragraph,List Paragraph11,List Paragraph2,Numbering,List Paragraph21,List Paragraph211,Lentele,List Paragraph Red,Bullet EY,List Paragraph111,Sąrašo pastraipa11,List Paragraph1,Buletai,lp1,Bullet 1,Use Case List 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character" w:customStyle="1" w:styleId="FontStyle77">
    <w:name w:val="Font Style77"/>
    <w:rsid w:val="00B241DA"/>
    <w:rPr>
      <w:rFonts w:ascii="Times New Roman" w:hAnsi="Times New Roman" w:cs="Times New Roman"/>
      <w:sz w:val="22"/>
      <w:szCs w:val="22"/>
    </w:rPr>
  </w:style>
  <w:style w:type="paragraph" w:customStyle="1" w:styleId="Default">
    <w:name w:val="Default"/>
    <w:rsid w:val="00AF34E2"/>
    <w:pPr>
      <w:autoSpaceDE w:val="0"/>
      <w:autoSpaceDN w:val="0"/>
      <w:adjustRightInd w:val="0"/>
    </w:pPr>
    <w:rPr>
      <w:rFonts w:ascii="Trebuchet MS" w:hAnsi="Trebuchet MS" w:cs="Trebuchet MS"/>
      <w:color w:val="000000"/>
      <w:sz w:val="24"/>
      <w:szCs w:val="24"/>
    </w:rPr>
  </w:style>
  <w:style w:type="paragraph" w:customStyle="1" w:styleId="Style5">
    <w:name w:val="Style5"/>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6">
    <w:name w:val="Style6"/>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2">
    <w:name w:val="Font Style12"/>
    <w:uiPriority w:val="99"/>
    <w:rsid w:val="00AF34E2"/>
    <w:rPr>
      <w:rFonts w:ascii="Trebuchet MS" w:hAnsi="Trebuchet MS" w:cs="Trebuchet MS"/>
      <w:sz w:val="20"/>
      <w:szCs w:val="20"/>
    </w:rPr>
  </w:style>
  <w:style w:type="paragraph" w:customStyle="1" w:styleId="Style1">
    <w:name w:val="Style1"/>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4">
    <w:name w:val="Style4"/>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1">
    <w:name w:val="Font Style11"/>
    <w:uiPriority w:val="99"/>
    <w:rsid w:val="00AF34E2"/>
    <w:rPr>
      <w:rFonts w:ascii="Trebuchet MS" w:hAnsi="Trebuchet MS" w:cs="Trebuchet MS"/>
      <w:b/>
      <w:bCs/>
      <w:sz w:val="20"/>
      <w:szCs w:val="20"/>
    </w:rPr>
  </w:style>
  <w:style w:type="character" w:styleId="Komentaronuoroda">
    <w:name w:val="annotation reference"/>
    <w:basedOn w:val="Numatytasispastraiposriftas"/>
    <w:semiHidden/>
    <w:unhideWhenUsed/>
    <w:rsid w:val="00EE1006"/>
    <w:rPr>
      <w:sz w:val="16"/>
      <w:szCs w:val="16"/>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qFormat/>
    <w:rsid w:val="00EE1006"/>
    <w:rPr>
      <w:sz w:val="24"/>
      <w:lang w:eastAsia="en-US"/>
    </w:rPr>
  </w:style>
  <w:style w:type="paragraph" w:styleId="Betarp">
    <w:name w:val="No Spacing"/>
    <w:uiPriority w:val="1"/>
    <w:qFormat/>
    <w:rsid w:val="002C19CE"/>
    <w:pPr>
      <w:jc w:val="both"/>
    </w:pPr>
    <w:rPr>
      <w:rFonts w:ascii="TimesLT" w:hAnsi="TimesLT"/>
      <w:sz w:val="24"/>
      <w:lang w:eastAsia="en-US"/>
    </w:rPr>
  </w:style>
  <w:style w:type="character" w:styleId="Puslapioinaosnuoroda">
    <w:name w:val="footnote reference"/>
    <w:aliases w:val="fr"/>
    <w:basedOn w:val="Numatytasispastraiposriftas"/>
    <w:semiHidden/>
    <w:unhideWhenUsed/>
    <w:rsid w:val="002B7EAA"/>
    <w:rPr>
      <w:vertAlign w:val="superscript"/>
    </w:rPr>
  </w:style>
  <w:style w:type="character" w:customStyle="1" w:styleId="SraopastraipaDiagrama">
    <w:name w:val="Sąrašo pastraipa Diagrama"/>
    <w:aliases w:val="ERP-List Paragraph Diagrama,List Paragraph11 Diagrama,List Paragraph2 Diagrama,Numbering Diagrama,List Paragraph21 Diagrama,List Paragraph211 Diagrama,Lentele Diagrama,List Paragraph Red Diagrama,Bullet EY Diagrama,lp1 Diagrama"/>
    <w:link w:val="Sraopastraipa"/>
    <w:uiPriority w:val="34"/>
    <w:qFormat/>
    <w:locked/>
    <w:rsid w:val="002B7EAA"/>
    <w:rPr>
      <w:rFonts w:ascii="Trebuchet MS" w:eastAsia="Calibri" w:hAnsi="Trebuchet MS"/>
      <w:color w:val="000000"/>
      <w:sz w:val="22"/>
      <w:szCs w:val="22"/>
      <w:lang w:eastAsia="en-US"/>
    </w:rPr>
  </w:style>
  <w:style w:type="character" w:customStyle="1" w:styleId="FontStyle13">
    <w:name w:val="Font Style13"/>
    <w:basedOn w:val="Numatytasispastraiposriftas"/>
    <w:uiPriority w:val="99"/>
    <w:rsid w:val="002469FB"/>
    <w:rPr>
      <w:rFonts w:ascii="Times New Roman" w:hAnsi="Times New Roman" w:cs="Times New Roman"/>
      <w:sz w:val="22"/>
      <w:szCs w:val="22"/>
    </w:rPr>
  </w:style>
  <w:style w:type="table" w:customStyle="1" w:styleId="Lentelstinklelis1">
    <w:name w:val="Lentelės tinklelis1"/>
    <w:basedOn w:val="prastojilentel"/>
    <w:next w:val="Lentelstinklelis"/>
    <w:uiPriority w:val="99"/>
    <w:qFormat/>
    <w:rsid w:val="003447C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0">
    <w:name w:val="_Pagrindinis tekstas"/>
    <w:basedOn w:val="prastasis"/>
    <w:link w:val="PagrindinistekstasChar"/>
    <w:uiPriority w:val="99"/>
    <w:qFormat/>
    <w:rsid w:val="00782FFF"/>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782FFF"/>
    <w:rPr>
      <w:rFonts w:ascii="Trebuchet MS" w:hAnsi="Trebuchet MS"/>
      <w:sz w:val="22"/>
      <w:szCs w:val="22"/>
    </w:rPr>
  </w:style>
  <w:style w:type="paragraph" w:customStyle="1" w:styleId="normnum2">
    <w:name w:val="norm_num2"/>
    <w:basedOn w:val="prastasis"/>
    <w:rsid w:val="00782FFF"/>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782FFF"/>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semiHidden/>
    <w:unhideWhenUsed/>
    <w:rsid w:val="00F620E6"/>
    <w:rPr>
      <w:b/>
      <w:bCs/>
      <w:sz w:val="20"/>
    </w:rPr>
  </w:style>
  <w:style w:type="character" w:customStyle="1" w:styleId="KomentarotemaDiagrama">
    <w:name w:val="Komentaro tema Diagrama"/>
    <w:basedOn w:val="KomentarotekstasDiagrama"/>
    <w:link w:val="Komentarotema"/>
    <w:semiHidden/>
    <w:rsid w:val="00F620E6"/>
    <w:rPr>
      <w:b/>
      <w:bCs/>
      <w:sz w:val="24"/>
      <w:lang w:eastAsia="en-US"/>
    </w:rPr>
  </w:style>
  <w:style w:type="character" w:customStyle="1" w:styleId="PavadinimasDiagrama">
    <w:name w:val="Pavadinimas Diagrama"/>
    <w:basedOn w:val="Numatytasispastraiposriftas"/>
    <w:link w:val="Pavadinimas"/>
    <w:rsid w:val="002D4DC2"/>
    <w:rPr>
      <w:rFonts w:cs="Arial"/>
      <w:b/>
      <w:bCs/>
      <w:sz w:val="24"/>
      <w:szCs w:val="32"/>
      <w:lang w:eastAsia="en-US"/>
    </w:rPr>
  </w:style>
  <w:style w:type="character" w:customStyle="1" w:styleId="Pagrindiniotekstotrauka2Diagrama">
    <w:name w:val="Pagrindinio teksto įtrauka 2 Diagrama"/>
    <w:basedOn w:val="Numatytasispastraiposriftas"/>
    <w:link w:val="Pagrindiniotekstotrauka2"/>
    <w:rsid w:val="00AC33EE"/>
    <w:rPr>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39128122">
      <w:bodyDiv w:val="1"/>
      <w:marLeft w:val="0"/>
      <w:marRight w:val="0"/>
      <w:marTop w:val="0"/>
      <w:marBottom w:val="0"/>
      <w:divBdr>
        <w:top w:val="none" w:sz="0" w:space="0" w:color="auto"/>
        <w:left w:val="none" w:sz="0" w:space="0" w:color="auto"/>
        <w:bottom w:val="none" w:sz="0" w:space="0" w:color="auto"/>
        <w:right w:val="none" w:sz="0" w:space="0" w:color="auto"/>
      </w:divBdr>
    </w:div>
    <w:div w:id="862326578">
      <w:bodyDiv w:val="1"/>
      <w:marLeft w:val="0"/>
      <w:marRight w:val="0"/>
      <w:marTop w:val="0"/>
      <w:marBottom w:val="0"/>
      <w:divBdr>
        <w:top w:val="none" w:sz="0" w:space="0" w:color="auto"/>
        <w:left w:val="none" w:sz="0" w:space="0" w:color="auto"/>
        <w:bottom w:val="none" w:sz="0" w:space="0" w:color="auto"/>
        <w:right w:val="none" w:sz="0" w:space="0" w:color="auto"/>
      </w:divBdr>
    </w:div>
    <w:div w:id="125443543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3EF0-5918-483A-ABD6-F555B90C4D25}">
  <ds:schemaRefs>
    <ds:schemaRef ds:uri="http://purl.org/dc/terms/"/>
    <ds:schemaRef ds:uri="ac3775fa-9d3b-4d8c-bc3d-fbdb29195e0c"/>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4b2e9d09-07c5-42d4-ad0a-92e216c40b99"/>
    <ds:schemaRef ds:uri="http://schemas.microsoft.com/office/2006/documentManagement/types"/>
    <ds:schemaRef ds:uri="http://schemas.microsoft.com/office/infopath/2007/PartnerControls"/>
    <ds:schemaRef ds:uri="028236e2-f653-4d19-ab67-4d06a9145e0c"/>
  </ds:schemaRefs>
</ds:datastoreItem>
</file>

<file path=customXml/itemProps2.xml><?xml version="1.0" encoding="utf-8"?>
<ds:datastoreItem xmlns:ds="http://schemas.openxmlformats.org/officeDocument/2006/customXml" ds:itemID="{7A6FAC54-87DF-4E2B-A183-C2201CBF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2FD0F-DBA5-4E59-8285-B6AD8787566B}">
  <ds:schemaRefs>
    <ds:schemaRef ds:uri="http://schemas.microsoft.com/sharepoint/v3/contenttype/forms"/>
  </ds:schemaRefs>
</ds:datastoreItem>
</file>

<file path=customXml/itemProps4.xml><?xml version="1.0" encoding="utf-8"?>
<ds:datastoreItem xmlns:ds="http://schemas.openxmlformats.org/officeDocument/2006/customXml" ds:itemID="{AF810F8B-C10E-4DC9-9494-89C57EC2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4</Words>
  <Characters>4551</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PASIŪLYMO FORMA</vt:lpstr>
      <vt:lpstr/>
    </vt:vector>
  </TitlesOfParts>
  <Company>vmi</Company>
  <LinksUpToDate>false</LinksUpToDate>
  <CharactersWithSpaces>5175</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PASIŪLYMO FORMA</dc:title>
  <dc:creator>Gintaras Rusevičius</dc:creator>
  <cp:lastModifiedBy>Ramunė Rakauskienė</cp:lastModifiedBy>
  <cp:revision>11</cp:revision>
  <cp:lastPrinted>2017-10-10T06:03:00Z</cp:lastPrinted>
  <dcterms:created xsi:type="dcterms:W3CDTF">2025-09-26T11:06:00Z</dcterms:created>
  <dcterms:modified xsi:type="dcterms:W3CDTF">2026-07-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